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7D" w:rsidRPr="00D5177D" w:rsidRDefault="00D5177D" w:rsidP="00D5177D">
      <w:pPr>
        <w:spacing w:after="0"/>
        <w:jc w:val="center"/>
        <w:rPr>
          <w:rFonts w:ascii="Times New Roman" w:hAnsi="Times New Roman"/>
          <w:szCs w:val="28"/>
        </w:rPr>
      </w:pPr>
      <w:r w:rsidRPr="00D5177D">
        <w:rPr>
          <w:rFonts w:ascii="Times New Roman" w:hAnsi="Times New Roman"/>
          <w:szCs w:val="28"/>
        </w:rPr>
        <w:t>Российская Федерация</w:t>
      </w:r>
    </w:p>
    <w:p w:rsidR="00D5177D" w:rsidRPr="00D5177D" w:rsidRDefault="00D5177D" w:rsidP="00D5177D">
      <w:pPr>
        <w:spacing w:after="0"/>
        <w:jc w:val="center"/>
        <w:rPr>
          <w:rFonts w:ascii="Times New Roman" w:hAnsi="Times New Roman"/>
          <w:szCs w:val="28"/>
        </w:rPr>
      </w:pPr>
      <w:r w:rsidRPr="00D5177D">
        <w:rPr>
          <w:rFonts w:ascii="Times New Roman" w:hAnsi="Times New Roman"/>
          <w:szCs w:val="28"/>
        </w:rPr>
        <w:t>Тюменская область</w:t>
      </w:r>
    </w:p>
    <w:p w:rsidR="00D5177D" w:rsidRPr="00D5177D" w:rsidRDefault="00D5177D" w:rsidP="00D5177D">
      <w:pPr>
        <w:spacing w:after="0"/>
        <w:jc w:val="center"/>
        <w:rPr>
          <w:rFonts w:ascii="Times New Roman" w:hAnsi="Times New Roman"/>
          <w:szCs w:val="28"/>
        </w:rPr>
      </w:pPr>
      <w:r w:rsidRPr="00D5177D">
        <w:rPr>
          <w:rFonts w:ascii="Times New Roman" w:hAnsi="Times New Roman"/>
          <w:szCs w:val="28"/>
        </w:rPr>
        <w:t>Хант</w:t>
      </w:r>
      <w:proofErr w:type="gramStart"/>
      <w:r w:rsidRPr="00D5177D">
        <w:rPr>
          <w:rFonts w:ascii="Times New Roman" w:hAnsi="Times New Roman"/>
          <w:szCs w:val="28"/>
        </w:rPr>
        <w:t>ы-</w:t>
      </w:r>
      <w:proofErr w:type="gramEnd"/>
      <w:r w:rsidRPr="00D5177D">
        <w:rPr>
          <w:rFonts w:ascii="Times New Roman" w:hAnsi="Times New Roman"/>
          <w:szCs w:val="28"/>
        </w:rPr>
        <w:t xml:space="preserve"> Мансийский автономный округ –Югра</w:t>
      </w:r>
    </w:p>
    <w:p w:rsidR="00D5177D" w:rsidRPr="00D5177D" w:rsidRDefault="00D5177D" w:rsidP="00D5177D">
      <w:pPr>
        <w:spacing w:after="0"/>
        <w:jc w:val="center"/>
        <w:rPr>
          <w:rFonts w:ascii="Times New Roman" w:hAnsi="Times New Roman"/>
          <w:szCs w:val="28"/>
        </w:rPr>
      </w:pPr>
      <w:proofErr w:type="spellStart"/>
      <w:r w:rsidRPr="00D5177D">
        <w:rPr>
          <w:rFonts w:ascii="Times New Roman" w:hAnsi="Times New Roman"/>
          <w:szCs w:val="28"/>
        </w:rPr>
        <w:t>Нижневартовский</w:t>
      </w:r>
      <w:proofErr w:type="spellEnd"/>
      <w:r w:rsidRPr="00D5177D">
        <w:rPr>
          <w:rFonts w:ascii="Times New Roman" w:hAnsi="Times New Roman"/>
          <w:szCs w:val="28"/>
        </w:rPr>
        <w:t xml:space="preserve">  район</w:t>
      </w:r>
    </w:p>
    <w:p w:rsidR="00D5177D" w:rsidRPr="00D5177D" w:rsidRDefault="00D5177D" w:rsidP="00D5177D">
      <w:pPr>
        <w:spacing w:after="0"/>
        <w:jc w:val="center"/>
        <w:rPr>
          <w:rFonts w:ascii="Times New Roman" w:hAnsi="Times New Roman"/>
          <w:szCs w:val="28"/>
        </w:rPr>
      </w:pPr>
      <w:r w:rsidRPr="00D5177D">
        <w:rPr>
          <w:rFonts w:ascii="Times New Roman" w:hAnsi="Times New Roman"/>
          <w:szCs w:val="28"/>
        </w:rPr>
        <w:t xml:space="preserve">Муниципальное бюджетное общеобразовательное учреждение </w:t>
      </w:r>
    </w:p>
    <w:p w:rsidR="00D5177D" w:rsidRPr="00D5177D" w:rsidRDefault="00D5177D" w:rsidP="00D5177D">
      <w:pPr>
        <w:spacing w:after="0"/>
        <w:jc w:val="center"/>
        <w:rPr>
          <w:rFonts w:ascii="Times New Roman" w:hAnsi="Times New Roman"/>
          <w:szCs w:val="28"/>
        </w:rPr>
      </w:pPr>
      <w:r w:rsidRPr="00D5177D">
        <w:rPr>
          <w:rFonts w:ascii="Times New Roman" w:hAnsi="Times New Roman"/>
          <w:szCs w:val="28"/>
        </w:rPr>
        <w:t xml:space="preserve">« </w:t>
      </w:r>
      <w:proofErr w:type="spellStart"/>
      <w:r w:rsidRPr="00D5177D">
        <w:rPr>
          <w:rFonts w:ascii="Times New Roman" w:hAnsi="Times New Roman"/>
          <w:szCs w:val="28"/>
        </w:rPr>
        <w:t>Излучинская</w:t>
      </w:r>
      <w:proofErr w:type="spellEnd"/>
      <w:r w:rsidRPr="00D5177D">
        <w:rPr>
          <w:rFonts w:ascii="Times New Roman" w:hAnsi="Times New Roman"/>
          <w:szCs w:val="28"/>
        </w:rPr>
        <w:t xml:space="preserve">  общеобразовательная средняя школа №2»</w:t>
      </w:r>
    </w:p>
    <w:p w:rsidR="00D5177D" w:rsidRDefault="00D5177D" w:rsidP="00D5177D">
      <w:pPr>
        <w:rPr>
          <w:szCs w:val="28"/>
        </w:rPr>
      </w:pPr>
    </w:p>
    <w:p w:rsidR="00D5177D" w:rsidRDefault="00D5177D" w:rsidP="00D5177D">
      <w:pPr>
        <w:rPr>
          <w:rFonts w:ascii="Times New Roman" w:hAnsi="Times New Roman"/>
          <w:sz w:val="28"/>
          <w:szCs w:val="28"/>
        </w:rPr>
      </w:pPr>
    </w:p>
    <w:p w:rsidR="00D5177D" w:rsidRPr="00D5177D" w:rsidRDefault="00D5177D" w:rsidP="00D5177D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D5177D">
        <w:rPr>
          <w:rFonts w:ascii="Times New Roman" w:hAnsi="Times New Roman"/>
          <w:szCs w:val="28"/>
        </w:rPr>
        <w:t>Рассмотрено</w:t>
      </w:r>
      <w:proofErr w:type="gramStart"/>
      <w:r w:rsidRPr="00D5177D">
        <w:rPr>
          <w:rFonts w:ascii="Times New Roman" w:hAnsi="Times New Roman"/>
          <w:szCs w:val="28"/>
        </w:rPr>
        <w:t xml:space="preserve">                                                                                  У</w:t>
      </w:r>
      <w:proofErr w:type="gramEnd"/>
      <w:r w:rsidRPr="00D5177D">
        <w:rPr>
          <w:rFonts w:ascii="Times New Roman" w:hAnsi="Times New Roman"/>
          <w:szCs w:val="28"/>
        </w:rPr>
        <w:t>тверждаю</w:t>
      </w:r>
    </w:p>
    <w:p w:rsidR="00D5177D" w:rsidRPr="00D5177D" w:rsidRDefault="00D5177D" w:rsidP="00D5177D">
      <w:pPr>
        <w:spacing w:after="0"/>
        <w:jc w:val="both"/>
        <w:rPr>
          <w:rFonts w:ascii="Times New Roman" w:hAnsi="Times New Roman"/>
          <w:szCs w:val="28"/>
        </w:rPr>
      </w:pPr>
      <w:r w:rsidRPr="00D5177D">
        <w:rPr>
          <w:rFonts w:ascii="Times New Roman" w:hAnsi="Times New Roman"/>
          <w:szCs w:val="28"/>
        </w:rPr>
        <w:t>на методическом совете                                                     исп. обязанности  директора школы</w:t>
      </w:r>
    </w:p>
    <w:p w:rsidR="00D5177D" w:rsidRPr="00D5177D" w:rsidRDefault="00D5177D" w:rsidP="00D5177D">
      <w:pPr>
        <w:spacing w:after="0"/>
        <w:jc w:val="both"/>
        <w:rPr>
          <w:rFonts w:ascii="Times New Roman" w:hAnsi="Times New Roman"/>
          <w:szCs w:val="28"/>
        </w:rPr>
      </w:pPr>
      <w:r w:rsidRPr="00D5177D">
        <w:rPr>
          <w:rFonts w:ascii="Times New Roman" w:hAnsi="Times New Roman"/>
          <w:szCs w:val="28"/>
        </w:rPr>
        <w:t>Протокол                                                                                   ______________ Ю. Шитиков</w:t>
      </w:r>
    </w:p>
    <w:p w:rsidR="00D5177D" w:rsidRPr="00D5177D" w:rsidRDefault="00D5177D" w:rsidP="00D5177D">
      <w:pPr>
        <w:spacing w:after="0"/>
        <w:jc w:val="both"/>
        <w:rPr>
          <w:rFonts w:ascii="Times New Roman" w:hAnsi="Times New Roman"/>
          <w:szCs w:val="28"/>
        </w:rPr>
      </w:pPr>
      <w:r w:rsidRPr="00D5177D">
        <w:rPr>
          <w:rFonts w:ascii="Times New Roman" w:hAnsi="Times New Roman"/>
          <w:szCs w:val="28"/>
        </w:rPr>
        <w:t>от 27.08.2013 г. №2                                                                    приказ от 30.08. 2013 № 468</w:t>
      </w:r>
    </w:p>
    <w:p w:rsidR="00D5177D" w:rsidRPr="00D5177D" w:rsidRDefault="00D5177D" w:rsidP="00D517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177D" w:rsidRPr="00D5177D" w:rsidRDefault="00D5177D" w:rsidP="00D5177D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D5177D" w:rsidRDefault="00D5177D" w:rsidP="00D5177D">
      <w:pPr>
        <w:spacing w:after="0"/>
        <w:rPr>
          <w:rFonts w:ascii="Times New Roman" w:hAnsi="Times New Roman"/>
          <w:b/>
          <w:sz w:val="48"/>
          <w:szCs w:val="48"/>
        </w:rPr>
      </w:pPr>
      <w:r w:rsidRPr="00D5177D">
        <w:rPr>
          <w:rFonts w:ascii="Times New Roman" w:hAnsi="Times New Roman"/>
          <w:b/>
          <w:sz w:val="48"/>
          <w:szCs w:val="48"/>
        </w:rPr>
        <w:t xml:space="preserve">                       </w:t>
      </w:r>
    </w:p>
    <w:p w:rsidR="00D5177D" w:rsidRDefault="00D5177D" w:rsidP="00D5177D">
      <w:pPr>
        <w:spacing w:after="0"/>
        <w:rPr>
          <w:rFonts w:ascii="Times New Roman" w:hAnsi="Times New Roman"/>
          <w:b/>
          <w:sz w:val="48"/>
          <w:szCs w:val="48"/>
        </w:rPr>
      </w:pPr>
    </w:p>
    <w:p w:rsidR="00D5177D" w:rsidRPr="00D5177D" w:rsidRDefault="00D5177D" w:rsidP="00D5177D">
      <w:pPr>
        <w:spacing w:after="0"/>
        <w:rPr>
          <w:rFonts w:ascii="Times New Roman" w:hAnsi="Times New Roman"/>
          <w:b/>
          <w:sz w:val="44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</w:t>
      </w:r>
      <w:r w:rsidRPr="00D5177D">
        <w:rPr>
          <w:rFonts w:ascii="Times New Roman" w:hAnsi="Times New Roman"/>
          <w:b/>
          <w:sz w:val="48"/>
          <w:szCs w:val="48"/>
        </w:rPr>
        <w:t xml:space="preserve"> </w:t>
      </w:r>
      <w:r w:rsidRPr="00D5177D">
        <w:rPr>
          <w:rFonts w:ascii="Times New Roman" w:hAnsi="Times New Roman"/>
          <w:b/>
          <w:sz w:val="44"/>
          <w:szCs w:val="48"/>
        </w:rPr>
        <w:t>Рабочая программа</w:t>
      </w:r>
    </w:p>
    <w:p w:rsidR="00D5177D" w:rsidRPr="00D5177D" w:rsidRDefault="00D5177D" w:rsidP="00D5177D">
      <w:pPr>
        <w:tabs>
          <w:tab w:val="left" w:pos="243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5177D">
        <w:rPr>
          <w:rFonts w:ascii="Times New Roman" w:hAnsi="Times New Roman"/>
          <w:b/>
          <w:sz w:val="32"/>
          <w:szCs w:val="32"/>
        </w:rPr>
        <w:t xml:space="preserve">    по </w:t>
      </w:r>
      <w:r>
        <w:rPr>
          <w:rFonts w:ascii="Times New Roman" w:hAnsi="Times New Roman"/>
          <w:b/>
          <w:sz w:val="32"/>
          <w:szCs w:val="32"/>
        </w:rPr>
        <w:t>русскому языку</w:t>
      </w:r>
    </w:p>
    <w:p w:rsidR="00D5177D" w:rsidRPr="00D5177D" w:rsidRDefault="00D5177D" w:rsidP="00D5177D">
      <w:pPr>
        <w:tabs>
          <w:tab w:val="left" w:pos="2430"/>
        </w:tabs>
        <w:spacing w:after="0"/>
        <w:ind w:left="284" w:firstLine="709"/>
        <w:rPr>
          <w:rFonts w:ascii="Times New Roman" w:hAnsi="Times New Roman"/>
          <w:b/>
          <w:sz w:val="32"/>
          <w:szCs w:val="32"/>
        </w:rPr>
      </w:pPr>
      <w:r w:rsidRPr="00D5177D">
        <w:rPr>
          <w:rFonts w:ascii="Times New Roman" w:hAnsi="Times New Roman"/>
          <w:b/>
          <w:sz w:val="32"/>
          <w:szCs w:val="32"/>
        </w:rPr>
        <w:t xml:space="preserve">                                     для 2 класса</w:t>
      </w:r>
    </w:p>
    <w:p w:rsidR="00D5177D" w:rsidRPr="00D5177D" w:rsidRDefault="00D5177D" w:rsidP="00D5177D">
      <w:pPr>
        <w:spacing w:after="0"/>
        <w:ind w:left="284" w:firstLine="709"/>
        <w:outlineLvl w:val="0"/>
        <w:rPr>
          <w:rFonts w:ascii="Times New Roman" w:hAnsi="Times New Roman"/>
          <w:b/>
          <w:sz w:val="36"/>
          <w:szCs w:val="36"/>
        </w:rPr>
      </w:pPr>
      <w:r w:rsidRPr="00D5177D">
        <w:rPr>
          <w:rFonts w:ascii="Times New Roman" w:hAnsi="Times New Roman"/>
          <w:b/>
          <w:sz w:val="36"/>
          <w:szCs w:val="36"/>
        </w:rPr>
        <w:t xml:space="preserve">                      по УМК «Школа России»</w:t>
      </w:r>
    </w:p>
    <w:p w:rsidR="00D5177D" w:rsidRDefault="00D5177D" w:rsidP="00D5177D">
      <w:pPr>
        <w:pStyle w:val="a4"/>
        <w:ind w:left="284" w:firstLine="709"/>
        <w:jc w:val="center"/>
        <w:rPr>
          <w:b/>
          <w:sz w:val="24"/>
          <w:szCs w:val="24"/>
        </w:rPr>
      </w:pPr>
    </w:p>
    <w:p w:rsidR="00D5177D" w:rsidRPr="00D5177D" w:rsidRDefault="00D5177D" w:rsidP="00D5177D">
      <w:pPr>
        <w:pStyle w:val="a4"/>
        <w:ind w:left="284" w:firstLine="709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                                </w:t>
      </w:r>
      <w:r w:rsidRPr="00D5177D">
        <w:rPr>
          <w:rFonts w:ascii="Times New Roman" w:hAnsi="Times New Roman" w:cs="Times New Roman"/>
          <w:b/>
          <w:sz w:val="28"/>
        </w:rPr>
        <w:t>учителя начальных классов</w:t>
      </w:r>
    </w:p>
    <w:p w:rsidR="00D5177D" w:rsidRPr="00D5177D" w:rsidRDefault="00D5177D" w:rsidP="00D5177D">
      <w:pPr>
        <w:pStyle w:val="a4"/>
        <w:ind w:left="284" w:firstLine="709"/>
        <w:jc w:val="center"/>
        <w:rPr>
          <w:rFonts w:ascii="Times New Roman" w:hAnsi="Times New Roman" w:cs="Times New Roman"/>
          <w:b/>
          <w:sz w:val="24"/>
        </w:rPr>
      </w:pPr>
    </w:p>
    <w:p w:rsidR="00D5177D" w:rsidRPr="00D5177D" w:rsidRDefault="00D5177D" w:rsidP="00D5177D">
      <w:pPr>
        <w:tabs>
          <w:tab w:val="left" w:pos="2430"/>
        </w:tabs>
        <w:rPr>
          <w:rFonts w:ascii="Times New Roman" w:hAnsi="Times New Roman"/>
          <w:b/>
          <w:i/>
          <w:sz w:val="32"/>
          <w:szCs w:val="32"/>
        </w:rPr>
      </w:pPr>
      <w:r w:rsidRPr="00D5177D">
        <w:rPr>
          <w:rFonts w:ascii="Times New Roman" w:hAnsi="Times New Roman"/>
          <w:b/>
          <w:i/>
          <w:sz w:val="32"/>
          <w:szCs w:val="32"/>
        </w:rPr>
        <w:t xml:space="preserve">                                      </w:t>
      </w:r>
      <w:proofErr w:type="spellStart"/>
      <w:r w:rsidRPr="00D5177D">
        <w:rPr>
          <w:rFonts w:ascii="Times New Roman" w:hAnsi="Times New Roman"/>
          <w:b/>
          <w:i/>
          <w:sz w:val="32"/>
          <w:szCs w:val="32"/>
        </w:rPr>
        <w:t>Есиной</w:t>
      </w:r>
      <w:proofErr w:type="spellEnd"/>
      <w:r w:rsidRPr="00D5177D">
        <w:rPr>
          <w:rFonts w:ascii="Times New Roman" w:hAnsi="Times New Roman"/>
          <w:b/>
          <w:i/>
          <w:sz w:val="32"/>
          <w:szCs w:val="32"/>
        </w:rPr>
        <w:t xml:space="preserve"> Ольги  Валерьевны</w:t>
      </w:r>
    </w:p>
    <w:p w:rsidR="00D5177D" w:rsidRDefault="00D5177D" w:rsidP="00D5177D">
      <w:pPr>
        <w:ind w:left="284" w:firstLine="709"/>
        <w:jc w:val="center"/>
        <w:rPr>
          <w:sz w:val="28"/>
          <w:szCs w:val="28"/>
        </w:rPr>
      </w:pPr>
    </w:p>
    <w:p w:rsidR="00D5177D" w:rsidRDefault="00D5177D" w:rsidP="00D5177D">
      <w:pPr>
        <w:tabs>
          <w:tab w:val="center" w:pos="4677"/>
          <w:tab w:val="left" w:pos="7500"/>
        </w:tabs>
        <w:ind w:left="5664"/>
        <w:rPr>
          <w:rFonts w:ascii="Times New Roman" w:hAnsi="Times New Roman"/>
          <w:b/>
          <w:sz w:val="28"/>
        </w:rPr>
      </w:pPr>
    </w:p>
    <w:p w:rsidR="00D5177D" w:rsidRDefault="00D5177D" w:rsidP="00D5177D">
      <w:pPr>
        <w:tabs>
          <w:tab w:val="center" w:pos="4677"/>
          <w:tab w:val="left" w:pos="7500"/>
        </w:tabs>
        <w:rPr>
          <w:b/>
          <w:szCs w:val="24"/>
        </w:rPr>
      </w:pPr>
      <w:r>
        <w:t xml:space="preserve">                                                                                                    </w:t>
      </w:r>
    </w:p>
    <w:p w:rsidR="00D5177D" w:rsidRDefault="00D5177D" w:rsidP="00D5177D">
      <w:pPr>
        <w:tabs>
          <w:tab w:val="center" w:pos="4677"/>
          <w:tab w:val="left" w:pos="7500"/>
        </w:tabs>
        <w:rPr>
          <w:sz w:val="24"/>
        </w:rPr>
      </w:pPr>
    </w:p>
    <w:p w:rsidR="00D5177D" w:rsidRDefault="00D5177D" w:rsidP="00D5177D">
      <w:pPr>
        <w:tabs>
          <w:tab w:val="center" w:pos="4677"/>
          <w:tab w:val="left" w:pos="7500"/>
        </w:tabs>
        <w:jc w:val="center"/>
        <w:rPr>
          <w:rFonts w:ascii="Times New Roman" w:hAnsi="Times New Roman"/>
        </w:rPr>
      </w:pPr>
    </w:p>
    <w:p w:rsidR="00D5177D" w:rsidRDefault="00D5177D" w:rsidP="00D5177D">
      <w:pPr>
        <w:tabs>
          <w:tab w:val="center" w:pos="4677"/>
          <w:tab w:val="left" w:pos="7500"/>
        </w:tabs>
        <w:jc w:val="center"/>
      </w:pPr>
    </w:p>
    <w:p w:rsidR="00D5177D" w:rsidRDefault="00D5177D" w:rsidP="00D5177D">
      <w:pPr>
        <w:tabs>
          <w:tab w:val="center" w:pos="4677"/>
          <w:tab w:val="left" w:pos="7500"/>
        </w:tabs>
      </w:pPr>
    </w:p>
    <w:p w:rsidR="00D5177D" w:rsidRPr="00D5177D" w:rsidRDefault="00D5177D" w:rsidP="00D5177D">
      <w:pPr>
        <w:tabs>
          <w:tab w:val="center" w:pos="4677"/>
          <w:tab w:val="left" w:pos="7500"/>
        </w:tabs>
      </w:pPr>
      <w:r>
        <w:t xml:space="preserve">                                                   </w:t>
      </w:r>
      <w:r>
        <w:t xml:space="preserve">                             </w:t>
      </w:r>
      <w:bookmarkStart w:id="0" w:name="_GoBack"/>
      <w:bookmarkEnd w:id="0"/>
      <w:r>
        <w:t xml:space="preserve">  </w:t>
      </w:r>
      <w:proofErr w:type="spellStart"/>
      <w:r w:rsidRPr="00D5177D">
        <w:rPr>
          <w:rFonts w:ascii="Times New Roman" w:hAnsi="Times New Roman"/>
        </w:rPr>
        <w:t>г.п</w:t>
      </w:r>
      <w:proofErr w:type="spellEnd"/>
      <w:r w:rsidRPr="00D5177D">
        <w:rPr>
          <w:rFonts w:ascii="Times New Roman" w:hAnsi="Times New Roman"/>
        </w:rPr>
        <w:t xml:space="preserve">. </w:t>
      </w:r>
      <w:proofErr w:type="spellStart"/>
      <w:r w:rsidRPr="00D5177D">
        <w:rPr>
          <w:rFonts w:ascii="Times New Roman" w:hAnsi="Times New Roman"/>
        </w:rPr>
        <w:t>Излучинск</w:t>
      </w:r>
      <w:proofErr w:type="spellEnd"/>
    </w:p>
    <w:p w:rsidR="00496F1B" w:rsidRPr="00D5177D" w:rsidRDefault="00D5177D" w:rsidP="00D5177D">
      <w:pPr>
        <w:tabs>
          <w:tab w:val="center" w:pos="4677"/>
          <w:tab w:val="left" w:pos="7500"/>
        </w:tabs>
        <w:spacing w:line="360" w:lineRule="auto"/>
        <w:ind w:left="840"/>
        <w:rPr>
          <w:rFonts w:ascii="Times New Roman" w:hAnsi="Times New Roman"/>
        </w:rPr>
      </w:pPr>
      <w:r w:rsidRPr="00D5177D">
        <w:rPr>
          <w:rFonts w:ascii="Times New Roman" w:hAnsi="Times New Roman"/>
        </w:rPr>
        <w:t xml:space="preserve">                                    </w:t>
      </w:r>
      <w:r w:rsidRPr="00D5177D">
        <w:rPr>
          <w:rFonts w:ascii="Times New Roman" w:hAnsi="Times New Roman"/>
        </w:rPr>
        <w:t xml:space="preserve">                            2013</w:t>
      </w:r>
    </w:p>
    <w:p w:rsidR="002F73F6" w:rsidRPr="00EC68E9" w:rsidRDefault="002F73F6" w:rsidP="002F73F6">
      <w:pPr>
        <w:numPr>
          <w:ilvl w:val="0"/>
          <w:numId w:val="1"/>
        </w:numPr>
        <w:rPr>
          <w:rFonts w:ascii="Times New Roman" w:hAnsi="Times New Roman"/>
          <w:b/>
          <w:sz w:val="24"/>
          <w:szCs w:val="32"/>
        </w:rPr>
      </w:pPr>
      <w:r w:rsidRPr="00EC68E9">
        <w:rPr>
          <w:sz w:val="18"/>
        </w:rPr>
        <w:lastRenderedPageBreak/>
        <w:t xml:space="preserve">  </w:t>
      </w:r>
      <w:r w:rsidRPr="00EC68E9">
        <w:rPr>
          <w:rFonts w:ascii="Times New Roman" w:hAnsi="Times New Roman"/>
          <w:b/>
          <w:sz w:val="24"/>
          <w:szCs w:val="32"/>
        </w:rPr>
        <w:t>Пояснительная записка</w:t>
      </w:r>
    </w:p>
    <w:p w:rsidR="00EC68E9" w:rsidRPr="00EC68E9" w:rsidRDefault="0074267C" w:rsidP="00EC68E9">
      <w:pPr>
        <w:pStyle w:val="a4"/>
        <w:rPr>
          <w:rStyle w:val="Zag11"/>
          <w:rFonts w:ascii="Times New Roman" w:hAnsi="Times New Roman" w:cs="Times New Roman"/>
          <w:sz w:val="24"/>
          <w:szCs w:val="28"/>
        </w:rPr>
      </w:pPr>
      <w:r>
        <w:rPr>
          <w:rStyle w:val="Zag11"/>
          <w:rFonts w:ascii="Times New Roman" w:hAnsi="Times New Roman" w:cs="Times New Roman"/>
          <w:sz w:val="24"/>
          <w:szCs w:val="28"/>
        </w:rPr>
        <w:t xml:space="preserve">    </w:t>
      </w:r>
      <w:r w:rsidR="00EC68E9" w:rsidRPr="00EC68E9">
        <w:rPr>
          <w:rStyle w:val="Zag11"/>
          <w:rFonts w:ascii="Times New Roman" w:hAnsi="Times New Roman" w:cs="Times New Roman"/>
          <w:sz w:val="24"/>
          <w:szCs w:val="28"/>
        </w:rPr>
        <w:t xml:space="preserve">Программа  по </w:t>
      </w:r>
      <w:r w:rsidR="00EC68E9">
        <w:rPr>
          <w:rStyle w:val="Zag11"/>
          <w:rFonts w:ascii="Times New Roman" w:hAnsi="Times New Roman" w:cs="Times New Roman"/>
          <w:sz w:val="24"/>
          <w:szCs w:val="28"/>
        </w:rPr>
        <w:t xml:space="preserve">русскому языку </w:t>
      </w:r>
      <w:r w:rsidR="00EC68E9" w:rsidRPr="00EC68E9">
        <w:rPr>
          <w:rStyle w:val="Zag11"/>
          <w:rFonts w:ascii="Times New Roman" w:hAnsi="Times New Roman" w:cs="Times New Roman"/>
          <w:sz w:val="24"/>
          <w:szCs w:val="28"/>
        </w:rPr>
        <w:t xml:space="preserve"> для  2 класса разработана в соответствии с требованиями:</w:t>
      </w:r>
    </w:p>
    <w:p w:rsidR="00EC68E9" w:rsidRPr="00EC68E9" w:rsidRDefault="00EC68E9" w:rsidP="00EC68E9">
      <w:pPr>
        <w:pStyle w:val="a4"/>
        <w:rPr>
          <w:rStyle w:val="Zag11"/>
          <w:rFonts w:ascii="Times New Roman" w:hAnsi="Times New Roman" w:cs="Times New Roman"/>
          <w:sz w:val="24"/>
          <w:szCs w:val="28"/>
        </w:rPr>
      </w:pPr>
      <w:r w:rsidRPr="00EC68E9">
        <w:rPr>
          <w:rStyle w:val="Zag11"/>
          <w:rFonts w:ascii="Times New Roman" w:hAnsi="Times New Roman" w:cs="Times New Roman"/>
          <w:sz w:val="24"/>
          <w:szCs w:val="28"/>
        </w:rPr>
        <w:t>-  Федерального закона « Об образовании в Российской Федерации» от 29.12.2012 № 273</w:t>
      </w:r>
    </w:p>
    <w:p w:rsidR="00EC68E9" w:rsidRPr="00EC68E9" w:rsidRDefault="00EC68E9" w:rsidP="00EC68E9">
      <w:pPr>
        <w:pStyle w:val="a4"/>
        <w:rPr>
          <w:rStyle w:val="Zag11"/>
          <w:rFonts w:ascii="Times New Roman" w:hAnsi="Times New Roman" w:cs="Times New Roman"/>
          <w:sz w:val="24"/>
          <w:szCs w:val="28"/>
        </w:rPr>
      </w:pPr>
      <w:r w:rsidRPr="00EC68E9">
        <w:rPr>
          <w:rStyle w:val="Zag11"/>
          <w:rFonts w:ascii="Times New Roman" w:hAnsi="Times New Roman" w:cs="Times New Roman"/>
          <w:sz w:val="24"/>
          <w:szCs w:val="28"/>
        </w:rPr>
        <w:t xml:space="preserve">-  Федерального государственного образовательного стандарта </w:t>
      </w:r>
      <w:r w:rsidR="00D360BA">
        <w:rPr>
          <w:rStyle w:val="Zag11"/>
          <w:rFonts w:ascii="Times New Roman" w:hAnsi="Times New Roman" w:cs="Times New Roman"/>
          <w:sz w:val="24"/>
          <w:szCs w:val="28"/>
        </w:rPr>
        <w:t>начального общего образования (</w:t>
      </w:r>
      <w:r w:rsidRPr="00EC68E9">
        <w:rPr>
          <w:rStyle w:val="Zag11"/>
          <w:rFonts w:ascii="Times New Roman" w:hAnsi="Times New Roman" w:cs="Times New Roman"/>
          <w:sz w:val="24"/>
          <w:szCs w:val="28"/>
        </w:rPr>
        <w:t>приказ Министерства образования и науки РФ от 06.10.2009 № 373);</w:t>
      </w:r>
    </w:p>
    <w:p w:rsidR="00EC68E9" w:rsidRPr="00EC68E9" w:rsidRDefault="00EC68E9" w:rsidP="00EC68E9">
      <w:pPr>
        <w:pStyle w:val="a4"/>
        <w:rPr>
          <w:rFonts w:ascii="Times New Roman" w:hAnsi="Times New Roman" w:cs="Times New Roman"/>
          <w:sz w:val="24"/>
          <w:szCs w:val="28"/>
        </w:rPr>
      </w:pPr>
      <w:r w:rsidRPr="00EC68E9">
        <w:rPr>
          <w:rFonts w:ascii="Times New Roman" w:hAnsi="Times New Roman" w:cs="Times New Roman"/>
          <w:sz w:val="24"/>
          <w:szCs w:val="28"/>
        </w:rPr>
        <w:t>- постановления Главного государственного санитарного врача РФ от 29.12.2010 № 189</w:t>
      </w:r>
    </w:p>
    <w:p w:rsidR="00EC68E9" w:rsidRPr="00EC68E9" w:rsidRDefault="00EC68E9" w:rsidP="00EC68E9">
      <w:pPr>
        <w:pStyle w:val="a4"/>
        <w:rPr>
          <w:rFonts w:ascii="Times New Roman" w:hAnsi="Times New Roman" w:cs="Times New Roman"/>
          <w:sz w:val="24"/>
          <w:szCs w:val="28"/>
        </w:rPr>
      </w:pPr>
      <w:r w:rsidRPr="00EC68E9">
        <w:rPr>
          <w:rFonts w:ascii="Times New Roman" w:hAnsi="Times New Roman" w:cs="Times New Roman"/>
          <w:sz w:val="24"/>
          <w:szCs w:val="28"/>
        </w:rPr>
        <w:t xml:space="preserve"> «О внесении в действие </w:t>
      </w:r>
      <w:proofErr w:type="spellStart"/>
      <w:r w:rsidRPr="00EC68E9">
        <w:rPr>
          <w:rFonts w:ascii="Times New Roman" w:hAnsi="Times New Roman" w:cs="Times New Roman"/>
          <w:sz w:val="24"/>
          <w:szCs w:val="28"/>
        </w:rPr>
        <w:t>санитарно</w:t>
      </w:r>
      <w:proofErr w:type="spellEnd"/>
      <w:r w:rsidRPr="00EC68E9">
        <w:rPr>
          <w:rFonts w:ascii="Times New Roman" w:hAnsi="Times New Roman" w:cs="Times New Roman"/>
          <w:sz w:val="24"/>
          <w:szCs w:val="28"/>
        </w:rPr>
        <w:t xml:space="preserve"> – эпидемиологических правил и нормативов СанПиН 2.4.2.2821 – 10».</w:t>
      </w:r>
    </w:p>
    <w:p w:rsidR="00EC68E9" w:rsidRPr="00EC68E9" w:rsidRDefault="00EC68E9" w:rsidP="00EC68E9">
      <w:pPr>
        <w:pStyle w:val="a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EC68E9">
        <w:rPr>
          <w:rFonts w:ascii="Times New Roman" w:hAnsi="Times New Roman" w:cs="Times New Roman"/>
          <w:sz w:val="24"/>
          <w:szCs w:val="28"/>
        </w:rPr>
        <w:t>Программа учебного курса «</w:t>
      </w:r>
      <w:r>
        <w:rPr>
          <w:rFonts w:ascii="Times New Roman" w:hAnsi="Times New Roman" w:cs="Times New Roman"/>
          <w:sz w:val="24"/>
          <w:szCs w:val="28"/>
        </w:rPr>
        <w:t>Русский язык</w:t>
      </w:r>
      <w:r w:rsidRPr="00EC68E9">
        <w:rPr>
          <w:rFonts w:ascii="Times New Roman" w:hAnsi="Times New Roman" w:cs="Times New Roman"/>
          <w:sz w:val="24"/>
          <w:szCs w:val="28"/>
        </w:rPr>
        <w:t xml:space="preserve">» для 2 класса  составлена на основе </w:t>
      </w:r>
      <w:r w:rsidR="00784955">
        <w:rPr>
          <w:rFonts w:ascii="Times New Roman" w:hAnsi="Times New Roman" w:cs="Times New Roman"/>
          <w:sz w:val="24"/>
          <w:szCs w:val="28"/>
        </w:rPr>
        <w:t xml:space="preserve">примерной </w:t>
      </w:r>
      <w:r w:rsidRPr="00EC68E9">
        <w:rPr>
          <w:rFonts w:ascii="Times New Roman" w:hAnsi="Times New Roman" w:cs="Times New Roman"/>
          <w:sz w:val="24"/>
          <w:szCs w:val="28"/>
        </w:rPr>
        <w:t xml:space="preserve"> программы по  </w:t>
      </w:r>
      <w:r>
        <w:rPr>
          <w:rFonts w:ascii="Times New Roman" w:hAnsi="Times New Roman" w:cs="Times New Roman"/>
          <w:sz w:val="24"/>
          <w:szCs w:val="28"/>
        </w:rPr>
        <w:t>русскому языку</w:t>
      </w:r>
      <w:r w:rsidRPr="00EC68E9">
        <w:rPr>
          <w:rFonts w:ascii="Times New Roman" w:hAnsi="Times New Roman" w:cs="Times New Roman"/>
          <w:sz w:val="24"/>
          <w:szCs w:val="28"/>
        </w:rPr>
        <w:t xml:space="preserve"> к учебно-методическому комплексу «Школа России» (Сборник рабочих программ 1-4 классы «Школа России» / М.</w:t>
      </w:r>
      <w:proofErr w:type="gramStart"/>
      <w:r w:rsidRPr="00EC68E9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EC68E9">
        <w:rPr>
          <w:rFonts w:ascii="Times New Roman" w:hAnsi="Times New Roman" w:cs="Times New Roman"/>
          <w:sz w:val="24"/>
          <w:szCs w:val="28"/>
        </w:rPr>
        <w:t xml:space="preserve">  Просвещение, 2011 г.),</w:t>
      </w:r>
      <w:r w:rsidR="00B451D5" w:rsidRPr="00B451D5">
        <w:rPr>
          <w:szCs w:val="28"/>
        </w:rPr>
        <w:t xml:space="preserve"> </w:t>
      </w:r>
      <w:r w:rsidR="00B451D5" w:rsidRPr="00B451D5">
        <w:rPr>
          <w:rFonts w:ascii="Times New Roman" w:hAnsi="Times New Roman" w:cs="Times New Roman"/>
          <w:sz w:val="24"/>
          <w:szCs w:val="28"/>
        </w:rPr>
        <w:t xml:space="preserve">научный руководитель А. А. Плешаков, авторы: </w:t>
      </w:r>
      <w:proofErr w:type="gramStart"/>
      <w:r w:rsidR="00B451D5" w:rsidRPr="00B451D5">
        <w:rPr>
          <w:rFonts w:ascii="Times New Roman" w:hAnsi="Times New Roman" w:cs="Times New Roman"/>
          <w:sz w:val="24"/>
          <w:szCs w:val="28"/>
        </w:rPr>
        <w:t xml:space="preserve">С. В. </w:t>
      </w:r>
      <w:proofErr w:type="spellStart"/>
      <w:r w:rsidR="00B451D5" w:rsidRPr="00B451D5">
        <w:rPr>
          <w:rFonts w:ascii="Times New Roman" w:hAnsi="Times New Roman" w:cs="Times New Roman"/>
          <w:sz w:val="24"/>
          <w:szCs w:val="28"/>
        </w:rPr>
        <w:t>Анащенкова</w:t>
      </w:r>
      <w:proofErr w:type="spellEnd"/>
      <w:r w:rsidR="00B451D5" w:rsidRPr="00B451D5">
        <w:rPr>
          <w:rFonts w:ascii="Times New Roman" w:hAnsi="Times New Roman" w:cs="Times New Roman"/>
          <w:sz w:val="24"/>
          <w:szCs w:val="28"/>
        </w:rPr>
        <w:t xml:space="preserve">,  М. А. </w:t>
      </w:r>
      <w:proofErr w:type="spellStart"/>
      <w:r w:rsidR="00B451D5" w:rsidRPr="00B451D5">
        <w:rPr>
          <w:rFonts w:ascii="Times New Roman" w:hAnsi="Times New Roman" w:cs="Times New Roman"/>
          <w:sz w:val="24"/>
          <w:szCs w:val="28"/>
        </w:rPr>
        <w:t>Бантова</w:t>
      </w:r>
      <w:proofErr w:type="spellEnd"/>
      <w:r w:rsidR="00B451D5" w:rsidRPr="00B451D5">
        <w:rPr>
          <w:rFonts w:ascii="Times New Roman" w:hAnsi="Times New Roman" w:cs="Times New Roman"/>
          <w:sz w:val="24"/>
          <w:szCs w:val="28"/>
        </w:rPr>
        <w:t xml:space="preserve">,  М. В. </w:t>
      </w:r>
      <w:proofErr w:type="spellStart"/>
      <w:r w:rsidR="00B451D5" w:rsidRPr="00B451D5">
        <w:rPr>
          <w:rFonts w:ascii="Times New Roman" w:hAnsi="Times New Roman" w:cs="Times New Roman"/>
          <w:sz w:val="24"/>
          <w:szCs w:val="28"/>
        </w:rPr>
        <w:t>Бойкина</w:t>
      </w:r>
      <w:proofErr w:type="spellEnd"/>
      <w:r w:rsidR="00B451D5" w:rsidRPr="00B451D5">
        <w:rPr>
          <w:rFonts w:ascii="Times New Roman" w:hAnsi="Times New Roman" w:cs="Times New Roman"/>
          <w:sz w:val="24"/>
          <w:szCs w:val="28"/>
        </w:rPr>
        <w:t xml:space="preserve">, С. И. Волкова,  В. Г. Горецкий, М. Н. Дементьева, Л. М. Зеленина, В. П. </w:t>
      </w:r>
      <w:proofErr w:type="spellStart"/>
      <w:r w:rsidR="00B451D5" w:rsidRPr="00B451D5"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 w:rsidR="00B451D5" w:rsidRPr="00B451D5">
        <w:rPr>
          <w:rFonts w:ascii="Times New Roman" w:hAnsi="Times New Roman" w:cs="Times New Roman"/>
          <w:sz w:val="24"/>
          <w:szCs w:val="28"/>
        </w:rPr>
        <w:t xml:space="preserve">, Л. Ф. Климанова, М. И. Моро, А. А. Плешаков, Н. И. </w:t>
      </w:r>
      <w:proofErr w:type="spellStart"/>
      <w:r w:rsidR="00B451D5" w:rsidRPr="00B451D5">
        <w:rPr>
          <w:rFonts w:ascii="Times New Roman" w:hAnsi="Times New Roman" w:cs="Times New Roman"/>
          <w:sz w:val="24"/>
          <w:szCs w:val="28"/>
        </w:rPr>
        <w:t>Роговцева</w:t>
      </w:r>
      <w:proofErr w:type="spellEnd"/>
      <w:r w:rsidR="00B451D5" w:rsidRPr="00B451D5">
        <w:rPr>
          <w:rFonts w:ascii="Times New Roman" w:hAnsi="Times New Roman" w:cs="Times New Roman"/>
          <w:sz w:val="24"/>
          <w:szCs w:val="28"/>
        </w:rPr>
        <w:t>, С. В. Степанова, Н. А. Стефаненко, Т. Е. Хохлова,</w:t>
      </w:r>
      <w:r w:rsidR="00B451D5">
        <w:rPr>
          <w:szCs w:val="28"/>
        </w:rPr>
        <w:t xml:space="preserve"> </w:t>
      </w:r>
      <w:r w:rsidRPr="00EC68E9">
        <w:rPr>
          <w:rFonts w:ascii="Times New Roman" w:hAnsi="Times New Roman" w:cs="Times New Roman"/>
          <w:sz w:val="24"/>
          <w:szCs w:val="28"/>
        </w:rPr>
        <w:t xml:space="preserve">  к учебнику  «</w:t>
      </w:r>
      <w:r>
        <w:rPr>
          <w:rFonts w:ascii="Times New Roman" w:hAnsi="Times New Roman" w:cs="Times New Roman"/>
          <w:sz w:val="24"/>
          <w:szCs w:val="28"/>
        </w:rPr>
        <w:t xml:space="preserve">Русский язык </w:t>
      </w:r>
      <w:r w:rsidRPr="00EC68E9">
        <w:rPr>
          <w:rFonts w:ascii="Times New Roman" w:hAnsi="Times New Roman" w:cs="Times New Roman"/>
          <w:sz w:val="24"/>
          <w:szCs w:val="28"/>
        </w:rPr>
        <w:t xml:space="preserve">.2 класс в 2 частях / </w:t>
      </w:r>
      <w:r>
        <w:rPr>
          <w:rFonts w:ascii="Times New Roman" w:hAnsi="Times New Roman" w:cs="Times New Roman"/>
          <w:sz w:val="24"/>
          <w:szCs w:val="28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8"/>
        </w:rPr>
        <w:t>, В. Г. Горецк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EC68E9">
        <w:rPr>
          <w:rFonts w:ascii="Times New Roman" w:hAnsi="Times New Roman" w:cs="Times New Roman"/>
          <w:sz w:val="24"/>
          <w:szCs w:val="28"/>
        </w:rPr>
        <w:t xml:space="preserve">-  М.: Просвещение, 2012 г.». Данное учебное пособие включено в Федеральный перечень учебников, рекомендованных к использованию в начальной школе ( Приказ </w:t>
      </w:r>
      <w:proofErr w:type="spellStart"/>
      <w:r w:rsidRPr="00EC68E9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EC68E9">
        <w:rPr>
          <w:rFonts w:ascii="Times New Roman" w:hAnsi="Times New Roman" w:cs="Times New Roman"/>
          <w:sz w:val="24"/>
          <w:szCs w:val="28"/>
        </w:rPr>
        <w:t xml:space="preserve"> России от 19.12.2012 № 1067 «Об утверждении федеральных перечней учебников, рекомендованны</w:t>
      </w:r>
      <w:proofErr w:type="gramStart"/>
      <w:r w:rsidRPr="00EC68E9">
        <w:rPr>
          <w:rFonts w:ascii="Times New Roman" w:hAnsi="Times New Roman" w:cs="Times New Roman"/>
          <w:sz w:val="24"/>
          <w:szCs w:val="28"/>
        </w:rPr>
        <w:t>х(</w:t>
      </w:r>
      <w:proofErr w:type="gramEnd"/>
      <w:r w:rsidRPr="00EC68E9">
        <w:rPr>
          <w:rFonts w:ascii="Times New Roman" w:hAnsi="Times New Roman" w:cs="Times New Roman"/>
          <w:sz w:val="24"/>
          <w:szCs w:val="28"/>
        </w:rPr>
        <w:t xml:space="preserve"> 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 /2014 учебный год» ).</w:t>
      </w:r>
    </w:p>
    <w:p w:rsidR="002F73F6" w:rsidRDefault="00EC68E9" w:rsidP="00EC68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EC68E9">
        <w:rPr>
          <w:rFonts w:ascii="Times New Roman" w:hAnsi="Times New Roman"/>
          <w:bCs/>
          <w:sz w:val="24"/>
          <w:szCs w:val="28"/>
        </w:rPr>
        <w:t xml:space="preserve">Общими целями учебного предмета «Русский язык» во 2 классе </w:t>
      </w:r>
      <w:r>
        <w:rPr>
          <w:rFonts w:ascii="Times New Roman" w:hAnsi="Times New Roman"/>
          <w:bCs/>
          <w:sz w:val="24"/>
          <w:szCs w:val="28"/>
        </w:rPr>
        <w:t>являются:</w:t>
      </w:r>
    </w:p>
    <w:p w:rsidR="002F73F6" w:rsidRPr="00EC68E9" w:rsidRDefault="00EC68E9" w:rsidP="002F7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="002F73F6" w:rsidRPr="00EC68E9">
        <w:rPr>
          <w:rFonts w:ascii="Times New Roman" w:hAnsi="Times New Roman"/>
          <w:i/>
          <w:iCs/>
          <w:sz w:val="24"/>
          <w:szCs w:val="28"/>
        </w:rPr>
        <w:t xml:space="preserve">познавательная цель </w:t>
      </w:r>
      <w:r w:rsidR="002F73F6" w:rsidRPr="00EC68E9">
        <w:rPr>
          <w:rFonts w:ascii="Times New Roman" w:hAnsi="Times New Roman"/>
          <w:sz w:val="24"/>
          <w:szCs w:val="28"/>
        </w:rPr>
        <w:t xml:space="preserve">предполагает формирование у обучаю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</w:t>
      </w:r>
      <w:proofErr w:type="spellStart"/>
      <w:r w:rsidR="002F73F6" w:rsidRPr="00EC68E9">
        <w:rPr>
          <w:rFonts w:ascii="Times New Roman" w:hAnsi="Times New Roman"/>
          <w:sz w:val="24"/>
          <w:szCs w:val="28"/>
        </w:rPr>
        <w:t>знаковосимволического</w:t>
      </w:r>
      <w:proofErr w:type="spellEnd"/>
      <w:r w:rsidR="002F73F6" w:rsidRPr="00EC68E9">
        <w:rPr>
          <w:rFonts w:ascii="Times New Roman" w:hAnsi="Times New Roman"/>
          <w:sz w:val="24"/>
          <w:szCs w:val="28"/>
        </w:rPr>
        <w:t xml:space="preserve"> и логического мышления учеников;</w:t>
      </w:r>
    </w:p>
    <w:p w:rsidR="002F73F6" w:rsidRDefault="00EC68E9" w:rsidP="002F7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="002F73F6" w:rsidRPr="00EC68E9">
        <w:rPr>
          <w:rFonts w:ascii="Times New Roman" w:hAnsi="Times New Roman"/>
          <w:i/>
          <w:iCs/>
          <w:sz w:val="24"/>
          <w:szCs w:val="28"/>
        </w:rPr>
        <w:t xml:space="preserve">социокультурная цель </w:t>
      </w:r>
      <w:r w:rsidR="002F73F6" w:rsidRPr="00EC68E9">
        <w:rPr>
          <w:rFonts w:ascii="Times New Roman" w:hAnsi="Times New Roman"/>
          <w:sz w:val="24"/>
          <w:szCs w:val="28"/>
        </w:rPr>
        <w:t>изучения русского языка включает формирование коммуникативной компетенции обучаю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C68E9" w:rsidRPr="00EC68E9" w:rsidRDefault="00EC68E9" w:rsidP="002F73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2F73F6" w:rsidRPr="00EC68E9" w:rsidRDefault="002F73F6" w:rsidP="002F73F6">
      <w:pPr>
        <w:ind w:left="2160"/>
        <w:rPr>
          <w:rFonts w:ascii="Times New Roman" w:hAnsi="Times New Roman"/>
          <w:b/>
          <w:sz w:val="24"/>
          <w:szCs w:val="24"/>
        </w:rPr>
      </w:pPr>
      <w:r w:rsidRPr="00EC68E9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C68E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C68E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2F73F6" w:rsidRPr="00EC68E9" w:rsidRDefault="00DC52F3" w:rsidP="00DC52F3">
      <w:pPr>
        <w:pStyle w:val="u-2-msonormal"/>
        <w:spacing w:before="0" w:beforeAutospacing="0" w:after="0" w:afterAutospacing="0"/>
        <w:textAlignment w:val="center"/>
        <w:rPr>
          <w:szCs w:val="28"/>
        </w:rPr>
      </w:pPr>
      <w:r>
        <w:rPr>
          <w:szCs w:val="28"/>
        </w:rPr>
        <w:t xml:space="preserve">       </w:t>
      </w:r>
      <w:r w:rsidR="002F73F6" w:rsidRPr="00EC68E9">
        <w:rPr>
          <w:szCs w:val="28"/>
        </w:rPr>
        <w:t xml:space="preserve"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 - </w:t>
      </w:r>
      <w:r w:rsidR="00EC68E9">
        <w:rPr>
          <w:szCs w:val="28"/>
        </w:rPr>
        <w:t>н</w:t>
      </w:r>
      <w:r w:rsidR="002F73F6" w:rsidRPr="00EC68E9">
        <w:rPr>
          <w:szCs w:val="28"/>
        </w:rPr>
        <w:t>равственном развитии и воспитании младших школьников.</w:t>
      </w:r>
    </w:p>
    <w:p w:rsidR="002F73F6" w:rsidRPr="00EC68E9" w:rsidRDefault="002F73F6" w:rsidP="002F73F6">
      <w:pPr>
        <w:pStyle w:val="u-2-msonormal"/>
        <w:spacing w:before="0" w:beforeAutospacing="0" w:after="0" w:afterAutospacing="0"/>
        <w:jc w:val="both"/>
        <w:textAlignment w:val="center"/>
        <w:rPr>
          <w:szCs w:val="28"/>
        </w:rPr>
      </w:pPr>
      <w:r w:rsidRPr="00EC68E9">
        <w:rPr>
          <w:szCs w:val="28"/>
        </w:rPr>
        <w:t xml:space="preserve">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2F73F6" w:rsidRPr="00EC68E9" w:rsidRDefault="00EC68E9" w:rsidP="00EC68E9">
      <w:pPr>
        <w:pStyle w:val="u-2-msonormal"/>
        <w:spacing w:before="0" w:beforeAutospacing="0" w:after="0" w:afterAutospacing="0"/>
        <w:jc w:val="both"/>
        <w:textAlignment w:val="center"/>
        <w:rPr>
          <w:szCs w:val="28"/>
        </w:rPr>
      </w:pPr>
      <w:r>
        <w:rPr>
          <w:szCs w:val="28"/>
        </w:rPr>
        <w:t xml:space="preserve">      </w:t>
      </w:r>
      <w:r w:rsidR="002F73F6" w:rsidRPr="00EC68E9">
        <w:rPr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2F73F6" w:rsidRPr="00EC68E9" w:rsidRDefault="00EF3D1D" w:rsidP="00EF3D1D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2F73F6" w:rsidRPr="00EC68E9">
        <w:rPr>
          <w:rFonts w:ascii="Times New Roman" w:hAnsi="Times New Roman"/>
          <w:color w:val="000000"/>
          <w:sz w:val="24"/>
          <w:szCs w:val="28"/>
        </w:rPr>
        <w:t>Материал курса «Русский язык» представлен в примерной программе следующими содержательными линиями:</w:t>
      </w:r>
    </w:p>
    <w:p w:rsidR="002F73F6" w:rsidRPr="00EC68E9" w:rsidRDefault="002F73F6" w:rsidP="002F73F6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основы лингвистических знаний: фонетика и орфоэпия, графика, состав слова (</w:t>
      </w:r>
      <w:proofErr w:type="spellStart"/>
      <w:r w:rsidRPr="00EC68E9">
        <w:rPr>
          <w:rFonts w:ascii="Times New Roman" w:hAnsi="Times New Roman"/>
          <w:color w:val="000000"/>
          <w:sz w:val="24"/>
          <w:szCs w:val="28"/>
        </w:rPr>
        <w:t>морфемика</w:t>
      </w:r>
      <w:proofErr w:type="spellEnd"/>
      <w:r w:rsidRPr="00EC68E9">
        <w:rPr>
          <w:rFonts w:ascii="Times New Roman" w:hAnsi="Times New Roman"/>
          <w:color w:val="000000"/>
          <w:sz w:val="24"/>
          <w:szCs w:val="28"/>
        </w:rPr>
        <w:t>), грамматика (морфология и синтаксис);</w:t>
      </w:r>
    </w:p>
    <w:p w:rsidR="002F73F6" w:rsidRPr="00EC68E9" w:rsidRDefault="002F73F6" w:rsidP="002F73F6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орфография и пунктуация;</w:t>
      </w:r>
    </w:p>
    <w:p w:rsidR="002F73F6" w:rsidRPr="00EC68E9" w:rsidRDefault="002F73F6" w:rsidP="002F73F6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lastRenderedPageBreak/>
        <w:t>развитие речи.</w:t>
      </w:r>
    </w:p>
    <w:p w:rsidR="002F73F6" w:rsidRPr="00EC68E9" w:rsidRDefault="002F73F6" w:rsidP="002F73F6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Языковой материал призван сформировать первоначальное представление о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EF3D1D" w:rsidRDefault="002F73F6" w:rsidP="00EF3D1D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color w:val="000000"/>
          <w:sz w:val="24"/>
          <w:szCs w:val="28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языковой уровень культуры учащихся как будущих членов общества.</w:t>
      </w:r>
    </w:p>
    <w:p w:rsidR="002F73F6" w:rsidRPr="00EF3D1D" w:rsidRDefault="002F73F6" w:rsidP="00EF3D1D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EC68E9">
        <w:rPr>
          <w:rFonts w:ascii="Times New Roman" w:hAnsi="Times New Roman"/>
          <w:sz w:val="24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2F73F6" w:rsidRPr="00EC68E9" w:rsidRDefault="002F73F6" w:rsidP="002F73F6">
      <w:pPr>
        <w:pStyle w:val="a4"/>
        <w:ind w:firstLine="851"/>
        <w:jc w:val="both"/>
        <w:rPr>
          <w:rFonts w:ascii="Times New Roman" w:hAnsi="Times New Roman"/>
          <w:sz w:val="24"/>
          <w:szCs w:val="28"/>
        </w:rPr>
      </w:pPr>
      <w:r w:rsidRPr="00EC68E9">
        <w:rPr>
          <w:rFonts w:ascii="Times New Roman" w:hAnsi="Times New Roman"/>
          <w:sz w:val="24"/>
          <w:szCs w:val="28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EC68E9">
        <w:rPr>
          <w:rFonts w:ascii="Times New Roman" w:hAnsi="Times New Roman"/>
          <w:sz w:val="24"/>
          <w:szCs w:val="28"/>
        </w:rPr>
        <w:t>Работа над текстом предусматривает формирование речевых умений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  <w:proofErr w:type="gramEnd"/>
    </w:p>
    <w:p w:rsidR="002F73F6" w:rsidRPr="00EC68E9" w:rsidRDefault="002F73F6" w:rsidP="002F73F6">
      <w:pPr>
        <w:pStyle w:val="a4"/>
        <w:ind w:firstLine="851"/>
        <w:jc w:val="both"/>
        <w:rPr>
          <w:rFonts w:ascii="Times New Roman" w:hAnsi="Times New Roman"/>
          <w:sz w:val="24"/>
          <w:szCs w:val="28"/>
        </w:rPr>
      </w:pPr>
      <w:r w:rsidRPr="00EC68E9">
        <w:rPr>
          <w:rFonts w:ascii="Times New Roman" w:hAnsi="Times New Roman"/>
          <w:sz w:val="24"/>
          <w:szCs w:val="2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2F73F6" w:rsidRPr="00EC68E9" w:rsidRDefault="002F73F6" w:rsidP="002F73F6">
      <w:pPr>
        <w:pStyle w:val="a4"/>
        <w:ind w:firstLine="851"/>
        <w:jc w:val="both"/>
        <w:rPr>
          <w:rFonts w:ascii="Times New Roman" w:hAnsi="Times New Roman"/>
          <w:sz w:val="24"/>
          <w:szCs w:val="28"/>
        </w:rPr>
      </w:pPr>
      <w:r w:rsidRPr="00EC68E9">
        <w:rPr>
          <w:rFonts w:ascii="Times New Roman" w:hAnsi="Times New Roman"/>
          <w:sz w:val="24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EC68E9">
        <w:rPr>
          <w:rFonts w:ascii="Times New Roman" w:hAnsi="Times New Roman"/>
          <w:sz w:val="24"/>
          <w:szCs w:val="28"/>
        </w:rPr>
        <w:t>со</w:t>
      </w:r>
      <w:proofErr w:type="gramEnd"/>
      <w:r w:rsidRPr="00EC68E9">
        <w:rPr>
          <w:rFonts w:ascii="Times New Roman" w:hAnsi="Times New Roman"/>
          <w:sz w:val="24"/>
          <w:szCs w:val="28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2F73F6" w:rsidRPr="00EC68E9" w:rsidRDefault="002F73F6" w:rsidP="002F73F6">
      <w:pPr>
        <w:pStyle w:val="a4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2F73F6" w:rsidRPr="00DC52F3" w:rsidRDefault="002F73F6" w:rsidP="002F73F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32"/>
        </w:rPr>
      </w:pPr>
      <w:r w:rsidRPr="00DC52F3">
        <w:rPr>
          <w:rFonts w:ascii="Times New Roman" w:hAnsi="Times New Roman"/>
          <w:b/>
          <w:sz w:val="24"/>
          <w:szCs w:val="32"/>
        </w:rPr>
        <w:t>3. Место учебного предмета в учебном плане</w:t>
      </w:r>
    </w:p>
    <w:p w:rsidR="00DC52F3" w:rsidRDefault="002F73F6" w:rsidP="00DC52F3">
      <w:pPr>
        <w:pStyle w:val="a4"/>
        <w:rPr>
          <w:rFonts w:ascii="Times New Roman" w:hAnsi="Times New Roman"/>
          <w:sz w:val="24"/>
          <w:szCs w:val="28"/>
        </w:rPr>
      </w:pPr>
      <w:proofErr w:type="gramStart"/>
      <w:r w:rsidRPr="00DC52F3">
        <w:rPr>
          <w:rFonts w:ascii="Times New Roman" w:hAnsi="Times New Roman"/>
          <w:sz w:val="24"/>
          <w:szCs w:val="28"/>
        </w:rPr>
        <w:t>На изучение русского языка в</w:t>
      </w:r>
      <w:r w:rsidR="00DC52F3">
        <w:rPr>
          <w:rFonts w:ascii="Times New Roman" w:hAnsi="Times New Roman"/>
          <w:sz w:val="24"/>
          <w:szCs w:val="28"/>
        </w:rPr>
        <w:t>о</w:t>
      </w:r>
      <w:r w:rsidRPr="00DC52F3">
        <w:rPr>
          <w:rFonts w:ascii="Times New Roman" w:hAnsi="Times New Roman"/>
          <w:sz w:val="24"/>
          <w:szCs w:val="28"/>
        </w:rPr>
        <w:t xml:space="preserve"> </w:t>
      </w:r>
      <w:r w:rsidR="00DC52F3">
        <w:rPr>
          <w:rFonts w:ascii="Times New Roman" w:hAnsi="Times New Roman"/>
          <w:sz w:val="24"/>
          <w:szCs w:val="28"/>
        </w:rPr>
        <w:t xml:space="preserve">2 классе </w:t>
      </w:r>
      <w:r w:rsidRPr="00DC52F3">
        <w:rPr>
          <w:rFonts w:ascii="Times New Roman" w:hAnsi="Times New Roman"/>
          <w:sz w:val="24"/>
          <w:szCs w:val="28"/>
        </w:rPr>
        <w:t xml:space="preserve">отводится </w:t>
      </w:r>
      <w:r w:rsidR="00DC52F3">
        <w:rPr>
          <w:rFonts w:ascii="Times New Roman" w:hAnsi="Times New Roman"/>
          <w:sz w:val="24"/>
          <w:szCs w:val="28"/>
        </w:rPr>
        <w:t xml:space="preserve"> </w:t>
      </w:r>
      <w:r w:rsidRPr="00DC52F3">
        <w:rPr>
          <w:rFonts w:ascii="Times New Roman" w:hAnsi="Times New Roman"/>
          <w:sz w:val="24"/>
          <w:szCs w:val="28"/>
        </w:rPr>
        <w:t>170 ч</w:t>
      </w:r>
      <w:r w:rsidR="00DC52F3">
        <w:rPr>
          <w:rFonts w:ascii="Times New Roman" w:hAnsi="Times New Roman"/>
          <w:sz w:val="24"/>
          <w:szCs w:val="28"/>
        </w:rPr>
        <w:t xml:space="preserve">асов в год </w:t>
      </w:r>
      <w:r w:rsidRPr="00DC52F3">
        <w:rPr>
          <w:rFonts w:ascii="Times New Roman" w:hAnsi="Times New Roman"/>
          <w:sz w:val="24"/>
          <w:szCs w:val="28"/>
        </w:rPr>
        <w:t xml:space="preserve"> (5 ч в неделю, </w:t>
      </w:r>
      <w:proofErr w:type="gramEnd"/>
    </w:p>
    <w:p w:rsidR="002F73F6" w:rsidRPr="00DC52F3" w:rsidRDefault="002F73F6" w:rsidP="00DC52F3">
      <w:pPr>
        <w:pStyle w:val="a4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sz w:val="24"/>
          <w:szCs w:val="28"/>
        </w:rPr>
        <w:t>34 учебные недели</w:t>
      </w:r>
      <w:proofErr w:type="gramStart"/>
      <w:r w:rsidRPr="00DC52F3">
        <w:rPr>
          <w:rFonts w:ascii="Times New Roman" w:hAnsi="Times New Roman"/>
          <w:sz w:val="24"/>
          <w:szCs w:val="28"/>
        </w:rPr>
        <w:t xml:space="preserve"> </w:t>
      </w:r>
      <w:r w:rsidR="00DC52F3">
        <w:rPr>
          <w:rFonts w:ascii="Times New Roman" w:hAnsi="Times New Roman"/>
          <w:sz w:val="24"/>
          <w:szCs w:val="28"/>
        </w:rPr>
        <w:t>)</w:t>
      </w:r>
      <w:proofErr w:type="gramEnd"/>
      <w:r w:rsidR="00DC52F3">
        <w:rPr>
          <w:rFonts w:ascii="Times New Roman" w:hAnsi="Times New Roman"/>
          <w:sz w:val="24"/>
          <w:szCs w:val="28"/>
        </w:rPr>
        <w:t>.</w:t>
      </w:r>
    </w:p>
    <w:p w:rsidR="002F73F6" w:rsidRPr="00DC52F3" w:rsidRDefault="002F73F6" w:rsidP="0074267C">
      <w:pPr>
        <w:pStyle w:val="a4"/>
        <w:ind w:right="-426" w:firstLine="851"/>
        <w:rPr>
          <w:rFonts w:ascii="Times New Roman" w:hAnsi="Times New Roman"/>
          <w:sz w:val="24"/>
          <w:szCs w:val="28"/>
        </w:rPr>
      </w:pPr>
    </w:p>
    <w:p w:rsidR="002F73F6" w:rsidRPr="00DC52F3" w:rsidRDefault="00DC52F3" w:rsidP="00DC52F3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Описание ценностных</w:t>
      </w:r>
      <w:r w:rsidR="002F73F6" w:rsidRPr="00DC52F3">
        <w:rPr>
          <w:rFonts w:ascii="Times New Roman" w:hAnsi="Times New Roman"/>
          <w:b/>
          <w:sz w:val="24"/>
          <w:szCs w:val="32"/>
        </w:rPr>
        <w:t xml:space="preserve"> орие</w:t>
      </w:r>
      <w:r>
        <w:rPr>
          <w:rFonts w:ascii="Times New Roman" w:hAnsi="Times New Roman"/>
          <w:b/>
          <w:sz w:val="24"/>
          <w:szCs w:val="32"/>
        </w:rPr>
        <w:t>нтиров</w:t>
      </w:r>
      <w:r w:rsidR="002F73F6" w:rsidRPr="00DC52F3">
        <w:rPr>
          <w:rFonts w:ascii="Times New Roman" w:hAnsi="Times New Roman"/>
          <w:b/>
          <w:sz w:val="24"/>
          <w:szCs w:val="32"/>
        </w:rPr>
        <w:t xml:space="preserve"> содержания учебного предмета</w:t>
      </w:r>
    </w:p>
    <w:p w:rsidR="002F73F6" w:rsidRPr="00DC52F3" w:rsidRDefault="00DC52F3" w:rsidP="00DC52F3">
      <w:pPr>
        <w:pStyle w:val="a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3F6" w:rsidRPr="00DC52F3">
        <w:rPr>
          <w:rFonts w:ascii="Times New Roman" w:hAnsi="Times New Roman"/>
          <w:sz w:val="24"/>
          <w:szCs w:val="28"/>
        </w:rPr>
        <w:t xml:space="preserve">В основе построения курса лежат следующие принципы: </w:t>
      </w:r>
    </w:p>
    <w:p w:rsidR="002F73F6" w:rsidRPr="00DC52F3" w:rsidRDefault="002F73F6" w:rsidP="00DC52F3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sz w:val="24"/>
          <w:szCs w:val="28"/>
        </w:rPr>
        <w:t>личностно-ориентированное</w:t>
      </w:r>
      <w:r w:rsidRPr="00DC52F3">
        <w:rPr>
          <w:rFonts w:ascii="Times New Roman" w:hAnsi="Times New Roman"/>
          <w:sz w:val="24"/>
          <w:szCs w:val="28"/>
        </w:rPr>
        <w:t xml:space="preserve"> (знакомство с целостной картиной мира и формирование оценочного отношения к миру);</w:t>
      </w:r>
    </w:p>
    <w:p w:rsidR="002F73F6" w:rsidRPr="00DC52F3" w:rsidRDefault="002F73F6" w:rsidP="00DC52F3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/>
          <w:sz w:val="24"/>
          <w:szCs w:val="28"/>
        </w:rPr>
      </w:pPr>
      <w:proofErr w:type="gramStart"/>
      <w:r w:rsidRPr="00DC52F3">
        <w:rPr>
          <w:rFonts w:ascii="Times New Roman" w:hAnsi="Times New Roman"/>
          <w:b/>
          <w:sz w:val="24"/>
          <w:szCs w:val="28"/>
        </w:rPr>
        <w:t>культурно-ориентированные</w:t>
      </w:r>
      <w:proofErr w:type="gramEnd"/>
      <w:r w:rsidRPr="00DC52F3">
        <w:rPr>
          <w:rFonts w:ascii="Times New Roman" w:hAnsi="Times New Roman"/>
          <w:sz w:val="24"/>
          <w:szCs w:val="28"/>
        </w:rPr>
        <w:t xml:space="preserve"> (человек должен научиться понимать окружающий мир и понимать цену и смысл своим поступкам и поступкам окружающих людей);</w:t>
      </w:r>
    </w:p>
    <w:p w:rsidR="002F73F6" w:rsidRPr="00DC52F3" w:rsidRDefault="002F73F6" w:rsidP="00DC52F3">
      <w:pPr>
        <w:pStyle w:val="a4"/>
        <w:numPr>
          <w:ilvl w:val="0"/>
          <w:numId w:val="4"/>
        </w:numPr>
        <w:tabs>
          <w:tab w:val="left" w:pos="142"/>
        </w:tabs>
        <w:ind w:left="0" w:firstLine="0"/>
        <w:rPr>
          <w:rFonts w:ascii="Times New Roman" w:hAnsi="Times New Roman"/>
          <w:sz w:val="24"/>
          <w:szCs w:val="28"/>
        </w:rPr>
      </w:pPr>
      <w:proofErr w:type="spellStart"/>
      <w:r w:rsidRPr="00DC52F3">
        <w:rPr>
          <w:rFonts w:ascii="Times New Roman" w:hAnsi="Times New Roman"/>
          <w:b/>
          <w:sz w:val="24"/>
          <w:szCs w:val="28"/>
        </w:rPr>
        <w:t>деятельностно</w:t>
      </w:r>
      <w:proofErr w:type="spellEnd"/>
      <w:r w:rsidRPr="00DC52F3">
        <w:rPr>
          <w:rFonts w:ascii="Times New Roman" w:hAnsi="Times New Roman"/>
          <w:b/>
          <w:sz w:val="24"/>
          <w:szCs w:val="28"/>
        </w:rPr>
        <w:t>-ориентированные</w:t>
      </w:r>
      <w:r w:rsidRPr="00DC52F3">
        <w:rPr>
          <w:rFonts w:ascii="Times New Roman" w:hAnsi="Times New Roman"/>
          <w:sz w:val="24"/>
          <w:szCs w:val="28"/>
        </w:rPr>
        <w:t xml:space="preserve"> (решение проблемных и творческих задач);</w:t>
      </w:r>
    </w:p>
    <w:p w:rsidR="002F73F6" w:rsidRPr="00DC52F3" w:rsidRDefault="002F73F6" w:rsidP="00DC52F3">
      <w:pPr>
        <w:pStyle w:val="a4"/>
        <w:ind w:firstLine="851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sz w:val="24"/>
          <w:szCs w:val="28"/>
        </w:rPr>
        <w:t>Обучение  русскому языку включает повторение и систематизацию пропедевтического курса русского языка, знакомство с которым происходит в ходе обучения грамоте.</w:t>
      </w:r>
    </w:p>
    <w:p w:rsidR="002F73F6" w:rsidRPr="00DC52F3" w:rsidRDefault="002F73F6" w:rsidP="00DC52F3">
      <w:pPr>
        <w:pStyle w:val="a4"/>
        <w:ind w:firstLine="851"/>
        <w:rPr>
          <w:rFonts w:ascii="Times New Roman" w:eastAsia="SchoolBookC" w:hAnsi="Times New Roman"/>
          <w:b/>
          <w:sz w:val="24"/>
          <w:szCs w:val="28"/>
        </w:rPr>
      </w:pPr>
      <w:r w:rsidRPr="00DC52F3">
        <w:rPr>
          <w:rFonts w:ascii="Times New Roman" w:hAnsi="Times New Roman"/>
          <w:sz w:val="24"/>
          <w:szCs w:val="28"/>
        </w:rPr>
        <w:t xml:space="preserve"> </w:t>
      </w:r>
      <w:r w:rsidRPr="00DC52F3">
        <w:rPr>
          <w:rFonts w:ascii="Times New Roman" w:eastAsia="SchoolBookC" w:hAnsi="Times New Roman"/>
          <w:sz w:val="24"/>
          <w:szCs w:val="28"/>
        </w:rPr>
        <w:t xml:space="preserve">Одним из результатов обучения русскому языку является осмысление и </w:t>
      </w:r>
      <w:proofErr w:type="spellStart"/>
      <w:r w:rsidRPr="00DC52F3">
        <w:rPr>
          <w:rFonts w:ascii="Times New Roman" w:eastAsia="SchoolBookC" w:hAnsi="Times New Roman"/>
          <w:sz w:val="24"/>
          <w:szCs w:val="28"/>
        </w:rPr>
        <w:t>интериоризация</w:t>
      </w:r>
      <w:proofErr w:type="spellEnd"/>
      <w:r w:rsidRPr="00DC52F3">
        <w:rPr>
          <w:rFonts w:ascii="Times New Roman" w:eastAsia="SchoolBookC" w:hAnsi="Times New Roman"/>
          <w:sz w:val="24"/>
          <w:szCs w:val="28"/>
        </w:rPr>
        <w:t xml:space="preserve"> (присвоение) учащимися </w:t>
      </w:r>
      <w:r w:rsidRPr="00DC52F3">
        <w:rPr>
          <w:rFonts w:ascii="Times New Roman" w:eastAsia="SchoolBookC" w:hAnsi="Times New Roman"/>
          <w:b/>
          <w:sz w:val="24"/>
          <w:szCs w:val="28"/>
        </w:rPr>
        <w:t>системы ценностей:</w:t>
      </w:r>
    </w:p>
    <w:p w:rsidR="002F73F6" w:rsidRPr="00DC52F3" w:rsidRDefault="002F73F6" w:rsidP="00DC52F3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sz w:val="24"/>
          <w:szCs w:val="28"/>
        </w:rPr>
        <w:lastRenderedPageBreak/>
        <w:t>1.</w:t>
      </w:r>
      <w:r w:rsidRPr="00DC52F3">
        <w:rPr>
          <w:rFonts w:ascii="Times New Roman" w:hAnsi="Times New Roman"/>
          <w:sz w:val="24"/>
          <w:szCs w:val="28"/>
        </w:rPr>
        <w:t xml:space="preserve"> Язык является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средством общения </w:t>
      </w:r>
      <w:r w:rsidRPr="00DC52F3">
        <w:rPr>
          <w:rFonts w:ascii="Times New Roman" w:hAnsi="Times New Roman"/>
          <w:sz w:val="24"/>
          <w:szCs w:val="28"/>
        </w:rPr>
        <w:t xml:space="preserve">людей, важнейшим средством коммуникации, поэтому знакомство с системой языка должно предполагать обучение младших школьников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овладению этим средством </w:t>
      </w:r>
      <w:r w:rsidRPr="00DC52F3">
        <w:rPr>
          <w:rFonts w:ascii="Times New Roman" w:hAnsi="Times New Roman"/>
          <w:sz w:val="24"/>
          <w:szCs w:val="28"/>
        </w:rPr>
        <w:t xml:space="preserve">для осуществления эффективного, результативного общения. Вот почему данному курсу придана </w:t>
      </w:r>
      <w:r w:rsidRPr="00DC52F3">
        <w:rPr>
          <w:rFonts w:ascii="Times New Roman" w:hAnsi="Times New Roman"/>
          <w:b/>
          <w:bCs/>
          <w:sz w:val="24"/>
          <w:szCs w:val="28"/>
        </w:rPr>
        <w:t>коммуникативная направленность</w:t>
      </w:r>
      <w:r w:rsidRPr="00DC52F3">
        <w:rPr>
          <w:rFonts w:ascii="Times New Roman" w:hAnsi="Times New Roman"/>
          <w:sz w:val="24"/>
          <w:szCs w:val="28"/>
        </w:rPr>
        <w:t>.</w:t>
      </w:r>
    </w:p>
    <w:p w:rsidR="002F73F6" w:rsidRPr="00DC52F3" w:rsidRDefault="002F73F6" w:rsidP="00DC52F3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bCs/>
          <w:sz w:val="24"/>
          <w:szCs w:val="28"/>
        </w:rPr>
        <w:t xml:space="preserve">2. </w:t>
      </w:r>
      <w:r w:rsidRPr="00DC52F3">
        <w:rPr>
          <w:rFonts w:ascii="Times New Roman" w:hAnsi="Times New Roman"/>
          <w:sz w:val="24"/>
          <w:szCs w:val="28"/>
        </w:rPr>
        <w:t xml:space="preserve">Русский язык является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государственным языком </w:t>
      </w:r>
      <w:r w:rsidRPr="00DC52F3">
        <w:rPr>
          <w:rFonts w:ascii="Times New Roman" w:hAnsi="Times New Roman"/>
          <w:sz w:val="24"/>
          <w:szCs w:val="28"/>
        </w:rPr>
        <w:t xml:space="preserve">Российской Федерации, </w:t>
      </w:r>
      <w:r w:rsidRPr="00DC52F3">
        <w:rPr>
          <w:rFonts w:ascii="Times New Roman" w:hAnsi="Times New Roman"/>
          <w:b/>
          <w:bCs/>
          <w:sz w:val="24"/>
          <w:szCs w:val="28"/>
        </w:rPr>
        <w:t>средством межнационального общения</w:t>
      </w:r>
      <w:r w:rsidRPr="00DC52F3">
        <w:rPr>
          <w:rFonts w:ascii="Times New Roman" w:hAnsi="Times New Roman"/>
          <w:sz w:val="24"/>
          <w:szCs w:val="28"/>
        </w:rPr>
        <w:t xml:space="preserve">,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родным языком </w:t>
      </w:r>
      <w:r w:rsidRPr="00DC52F3">
        <w:rPr>
          <w:rFonts w:ascii="Times New Roman" w:hAnsi="Times New Roman"/>
          <w:sz w:val="24"/>
          <w:szCs w:val="28"/>
        </w:rPr>
        <w:t xml:space="preserve">русского народа, </w:t>
      </w:r>
      <w:r w:rsidRPr="00DC52F3">
        <w:rPr>
          <w:rFonts w:ascii="Times New Roman" w:hAnsi="Times New Roman"/>
          <w:b/>
          <w:bCs/>
          <w:sz w:val="24"/>
          <w:szCs w:val="28"/>
        </w:rPr>
        <w:t>явлением национальной культуры</w:t>
      </w:r>
      <w:r w:rsidRPr="00DC52F3">
        <w:rPr>
          <w:rFonts w:ascii="Times New Roman" w:hAnsi="Times New Roman"/>
          <w:sz w:val="24"/>
          <w:szCs w:val="28"/>
        </w:rPr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2F73F6" w:rsidRPr="00DC52F3" w:rsidRDefault="002F73F6" w:rsidP="00DC52F3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bCs/>
          <w:sz w:val="24"/>
          <w:szCs w:val="28"/>
        </w:rPr>
        <w:t xml:space="preserve">3. Язык – это явление культуры, </w:t>
      </w:r>
      <w:r w:rsidRPr="00DC52F3">
        <w:rPr>
          <w:rFonts w:ascii="Times New Roman" w:hAnsi="Times New Roman"/>
          <w:sz w:val="24"/>
          <w:szCs w:val="28"/>
        </w:rPr>
        <w:t xml:space="preserve">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 </w:t>
      </w:r>
    </w:p>
    <w:p w:rsidR="002F73F6" w:rsidRPr="00DC52F3" w:rsidRDefault="002F73F6" w:rsidP="00DC52F3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DC52F3">
        <w:rPr>
          <w:rFonts w:ascii="Times New Roman" w:hAnsi="Times New Roman"/>
          <w:b/>
          <w:bCs/>
          <w:sz w:val="24"/>
          <w:szCs w:val="28"/>
        </w:rPr>
        <w:t xml:space="preserve">4. </w:t>
      </w:r>
      <w:r w:rsidRPr="00DC52F3">
        <w:rPr>
          <w:rFonts w:ascii="Times New Roman" w:hAnsi="Times New Roman"/>
          <w:sz w:val="24"/>
          <w:szCs w:val="28"/>
        </w:rPr>
        <w:t xml:space="preserve">Русский язык в системе школьного образования является не только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предметом изучения, </w:t>
      </w:r>
      <w:r w:rsidRPr="00DC52F3">
        <w:rPr>
          <w:rFonts w:ascii="Times New Roman" w:hAnsi="Times New Roman"/>
          <w:sz w:val="24"/>
          <w:szCs w:val="28"/>
        </w:rPr>
        <w:t xml:space="preserve">но и </w:t>
      </w:r>
      <w:r w:rsidRPr="00DC52F3">
        <w:rPr>
          <w:rFonts w:ascii="Times New Roman" w:hAnsi="Times New Roman"/>
          <w:b/>
          <w:bCs/>
          <w:sz w:val="24"/>
          <w:szCs w:val="28"/>
        </w:rPr>
        <w:t xml:space="preserve">средством обучения. </w:t>
      </w:r>
      <w:r w:rsidRPr="00DC52F3">
        <w:rPr>
          <w:rFonts w:ascii="Times New Roman" w:hAnsi="Times New Roman"/>
          <w:sz w:val="24"/>
          <w:szCs w:val="28"/>
        </w:rPr>
        <w:t xml:space="preserve">Поэтому освоение русского языка и всех видов речевой деятельности на нём является </w:t>
      </w:r>
      <w:r w:rsidRPr="00DC52F3">
        <w:rPr>
          <w:rFonts w:ascii="Times New Roman" w:hAnsi="Times New Roman"/>
          <w:b/>
          <w:bCs/>
          <w:sz w:val="24"/>
          <w:szCs w:val="28"/>
        </w:rPr>
        <w:t>основой успешного изучения всех других учебных предметов</w:t>
      </w:r>
      <w:r w:rsidRPr="00DC52F3">
        <w:rPr>
          <w:rFonts w:ascii="Times New Roman" w:hAnsi="Times New Roman"/>
          <w:sz w:val="24"/>
          <w:szCs w:val="28"/>
        </w:rPr>
        <w:t>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B451D5" w:rsidRPr="00B451D5" w:rsidRDefault="002F73F6" w:rsidP="00B451D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451D5">
        <w:rPr>
          <w:rFonts w:ascii="Times New Roman" w:hAnsi="Times New Roman"/>
          <w:b/>
          <w:sz w:val="24"/>
          <w:szCs w:val="24"/>
        </w:rPr>
        <w:t xml:space="preserve">5. </w:t>
      </w:r>
      <w:r w:rsidR="00B451D5" w:rsidRPr="00B451D5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="00B451D5" w:rsidRPr="00B451D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B451D5" w:rsidRPr="00B451D5">
        <w:rPr>
          <w:rFonts w:ascii="Times New Roman" w:hAnsi="Times New Roman"/>
          <w:b/>
          <w:sz w:val="24"/>
          <w:szCs w:val="24"/>
        </w:rPr>
        <w:t xml:space="preserve"> и предметные  результаты </w:t>
      </w:r>
    </w:p>
    <w:p w:rsidR="00B451D5" w:rsidRPr="00B451D5" w:rsidRDefault="00B451D5" w:rsidP="00B451D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451D5">
        <w:rPr>
          <w:rFonts w:ascii="Times New Roman" w:hAnsi="Times New Roman"/>
          <w:b/>
          <w:sz w:val="24"/>
          <w:szCs w:val="24"/>
        </w:rPr>
        <w:t>освоения учебного  предмета</w:t>
      </w:r>
    </w:p>
    <w:p w:rsidR="002F73F6" w:rsidRPr="00B451D5" w:rsidRDefault="002F73F6" w:rsidP="002F73F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B451D5">
        <w:rPr>
          <w:rFonts w:ascii="Times New Roman" w:hAnsi="Times New Roman"/>
          <w:sz w:val="24"/>
          <w:szCs w:val="24"/>
        </w:rPr>
        <w:t xml:space="preserve"> изучения предмета «Русский язык» являются следующие умения:</w:t>
      </w:r>
    </w:p>
    <w:p w:rsidR="002F73F6" w:rsidRPr="00B451D5" w:rsidRDefault="002F73F6" w:rsidP="002F73F6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осознавать роль языка и речи в жизни людей; </w:t>
      </w:r>
    </w:p>
    <w:p w:rsidR="002F73F6" w:rsidRPr="00B451D5" w:rsidRDefault="002F73F6" w:rsidP="002F73F6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2F73F6" w:rsidRPr="00B451D5" w:rsidRDefault="002F73F6" w:rsidP="002F73F6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2F73F6" w:rsidRPr="00B451D5" w:rsidRDefault="002F73F6" w:rsidP="002F73F6">
      <w:pPr>
        <w:pStyle w:val="a4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51D5">
        <w:rPr>
          <w:rFonts w:ascii="Times New Roman" w:hAnsi="Times New Roman"/>
          <w:sz w:val="24"/>
          <w:szCs w:val="24"/>
        </w:rPr>
        <w:t>высказывать своё отношение</w:t>
      </w:r>
      <w:proofErr w:type="gramEnd"/>
      <w:r w:rsidRPr="00B451D5">
        <w:rPr>
          <w:rFonts w:ascii="Times New Roman" w:hAnsi="Times New Roman"/>
          <w:sz w:val="24"/>
          <w:szCs w:val="24"/>
        </w:rPr>
        <w:t xml:space="preserve"> к героям прочитанных произведений, к их поступкам. </w:t>
      </w:r>
    </w:p>
    <w:p w:rsidR="002F73F6" w:rsidRPr="00B451D5" w:rsidRDefault="002F73F6" w:rsidP="002F73F6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>Средство достижения этих результатов – тексты литературных произведений из</w:t>
      </w:r>
      <w:r w:rsidR="00B451D5" w:rsidRPr="00B451D5">
        <w:rPr>
          <w:rFonts w:ascii="Times New Roman" w:hAnsi="Times New Roman"/>
          <w:sz w:val="24"/>
          <w:szCs w:val="24"/>
        </w:rPr>
        <w:t xml:space="preserve">  учебника</w:t>
      </w:r>
      <w:r w:rsidRPr="00B451D5">
        <w:rPr>
          <w:rFonts w:ascii="Times New Roman" w:hAnsi="Times New Roman"/>
          <w:sz w:val="24"/>
          <w:szCs w:val="24"/>
        </w:rPr>
        <w:t xml:space="preserve"> «Русский язык».</w:t>
      </w:r>
    </w:p>
    <w:p w:rsidR="002F73F6" w:rsidRPr="00B451D5" w:rsidRDefault="002F73F6" w:rsidP="00B451D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1D5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B451D5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B451D5">
        <w:rPr>
          <w:rFonts w:ascii="Times New Roman" w:hAnsi="Times New Roman"/>
          <w:sz w:val="24"/>
          <w:szCs w:val="24"/>
        </w:rPr>
        <w:t>изучения курса «Русский язык» является формирование универсальных учебных действий (УУД).</w:t>
      </w:r>
    </w:p>
    <w:p w:rsidR="002F73F6" w:rsidRPr="00B451D5" w:rsidRDefault="002F73F6" w:rsidP="002F73F6">
      <w:pPr>
        <w:pStyle w:val="a4"/>
        <w:ind w:firstLine="85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451D5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2F73F6" w:rsidRPr="00B451D5" w:rsidRDefault="002F73F6" w:rsidP="002F73F6">
      <w:pPr>
        <w:pStyle w:val="a4"/>
        <w:numPr>
          <w:ilvl w:val="0"/>
          <w:numId w:val="6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определять и формулировать цель деятельности на уроке с помощью учителя; </w:t>
      </w:r>
    </w:p>
    <w:p w:rsidR="002F73F6" w:rsidRPr="00B451D5" w:rsidRDefault="002F73F6" w:rsidP="002F73F6">
      <w:pPr>
        <w:pStyle w:val="a4"/>
        <w:numPr>
          <w:ilvl w:val="0"/>
          <w:numId w:val="6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проговаривать последовательность действий на уроке; </w:t>
      </w:r>
    </w:p>
    <w:p w:rsidR="002F73F6" w:rsidRPr="00B451D5" w:rsidRDefault="002F73F6" w:rsidP="002F73F6">
      <w:pPr>
        <w:pStyle w:val="a4"/>
        <w:numPr>
          <w:ilvl w:val="0"/>
          <w:numId w:val="6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учиться высказывать своё предположение (версию) на основе работы с материалом учебника; </w:t>
      </w:r>
    </w:p>
    <w:p w:rsidR="002F73F6" w:rsidRPr="00B451D5" w:rsidRDefault="002F73F6" w:rsidP="002F73F6">
      <w:pPr>
        <w:pStyle w:val="a4"/>
        <w:numPr>
          <w:ilvl w:val="0"/>
          <w:numId w:val="6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учиться работать по предложенному учителем плану. </w:t>
      </w:r>
    </w:p>
    <w:p w:rsidR="00B451D5" w:rsidRPr="00B451D5" w:rsidRDefault="00B451D5" w:rsidP="00B451D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51D5">
        <w:rPr>
          <w:rFonts w:ascii="Times New Roman" w:hAnsi="Times New Roman"/>
          <w:sz w:val="24"/>
          <w:szCs w:val="24"/>
        </w:rPr>
        <w:t xml:space="preserve">Средством формирования регулятивных УУД служит </w:t>
      </w:r>
      <w:r w:rsidRPr="00B451D5">
        <w:rPr>
          <w:rFonts w:ascii="Times New Roman" w:hAnsi="Times New Roman"/>
          <w:b/>
          <w:i/>
          <w:sz w:val="24"/>
          <w:szCs w:val="24"/>
        </w:rPr>
        <w:t>технология продуктивного чтения и технология оценивания образовательных достижений</w:t>
      </w:r>
      <w:r w:rsidRPr="00B451D5">
        <w:rPr>
          <w:rFonts w:ascii="Times New Roman" w:hAnsi="Times New Roman"/>
          <w:sz w:val="24"/>
          <w:szCs w:val="24"/>
        </w:rPr>
        <w:t xml:space="preserve"> (учебных успехов).</w:t>
      </w:r>
    </w:p>
    <w:p w:rsidR="002F73F6" w:rsidRPr="00B451D5" w:rsidRDefault="002F73F6" w:rsidP="002F73F6">
      <w:pPr>
        <w:pStyle w:val="a4"/>
        <w:ind w:firstLine="85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451D5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2F73F6" w:rsidRPr="00B451D5" w:rsidRDefault="002F73F6" w:rsidP="002F73F6">
      <w:pPr>
        <w:pStyle w:val="a4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ориентироваться в учебнике (на развороте, в оглавлении, в условных обозначениях); </w:t>
      </w:r>
    </w:p>
    <w:p w:rsidR="002F73F6" w:rsidRPr="00B451D5" w:rsidRDefault="002F73F6" w:rsidP="002F73F6">
      <w:pPr>
        <w:pStyle w:val="a4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находить ответы на вопросы в тексте, иллюстрациях; </w:t>
      </w:r>
    </w:p>
    <w:p w:rsidR="002F73F6" w:rsidRPr="00B451D5" w:rsidRDefault="002F73F6" w:rsidP="002F73F6">
      <w:pPr>
        <w:pStyle w:val="a4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делать выводы в результате совместной работы класса и учителя; </w:t>
      </w:r>
    </w:p>
    <w:p w:rsidR="002F73F6" w:rsidRDefault="002F73F6" w:rsidP="002F73F6">
      <w:pPr>
        <w:pStyle w:val="a4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lastRenderedPageBreak/>
        <w:t xml:space="preserve">преобразовывать информацию из одной формы в другую: подробно пересказывать небольшие тексты. </w:t>
      </w:r>
    </w:p>
    <w:p w:rsidR="00B451D5" w:rsidRPr="00B451D5" w:rsidRDefault="00B451D5" w:rsidP="00B451D5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1D5">
        <w:rPr>
          <w:rFonts w:ascii="Times New Roman" w:hAnsi="Times New Roman"/>
          <w:sz w:val="24"/>
          <w:szCs w:val="24"/>
        </w:rPr>
        <w:t xml:space="preserve">пользоваться разными видами чтения: изучающим, просмотровым, ознакомительным; </w:t>
      </w:r>
    </w:p>
    <w:p w:rsidR="00B451D5" w:rsidRPr="00B451D5" w:rsidRDefault="00B451D5" w:rsidP="00B451D5">
      <w:pPr>
        <w:pStyle w:val="a4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B451D5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B451D5">
        <w:rPr>
          <w:rFonts w:ascii="Times New Roman" w:hAnsi="Times New Roman"/>
          <w:sz w:val="24"/>
          <w:szCs w:val="24"/>
        </w:rPr>
        <w:t xml:space="preserve"> текст – иллюстрация, таблица, схема); </w:t>
      </w:r>
    </w:p>
    <w:p w:rsidR="00B451D5" w:rsidRPr="00B451D5" w:rsidRDefault="00B451D5" w:rsidP="00B451D5">
      <w:pPr>
        <w:pStyle w:val="a4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B451D5" w:rsidRPr="00B451D5" w:rsidRDefault="00B451D5" w:rsidP="00B451D5">
      <w:pPr>
        <w:pStyle w:val="a4"/>
        <w:numPr>
          <w:ilvl w:val="0"/>
          <w:numId w:val="7"/>
        </w:numPr>
        <w:tabs>
          <w:tab w:val="left" w:pos="1560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пользоваться словарями, справочниками; </w:t>
      </w:r>
    </w:p>
    <w:p w:rsidR="00B451D5" w:rsidRPr="00B451D5" w:rsidRDefault="00B451D5" w:rsidP="00B451D5">
      <w:pPr>
        <w:pStyle w:val="a4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осуществлять анализ и синтез; </w:t>
      </w:r>
    </w:p>
    <w:p w:rsidR="00B451D5" w:rsidRPr="00B451D5" w:rsidRDefault="00B451D5" w:rsidP="00B451D5">
      <w:pPr>
        <w:pStyle w:val="a4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B451D5" w:rsidRPr="00B451D5" w:rsidRDefault="00B451D5" w:rsidP="00B451D5">
      <w:pPr>
        <w:pStyle w:val="a4"/>
        <w:numPr>
          <w:ilvl w:val="0"/>
          <w:numId w:val="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строить рассуждения; </w:t>
      </w:r>
    </w:p>
    <w:p w:rsidR="00B451D5" w:rsidRPr="00B451D5" w:rsidRDefault="00B451D5" w:rsidP="00B451D5">
      <w:pPr>
        <w:pStyle w:val="a4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Средством развития </w:t>
      </w:r>
      <w:proofErr w:type="gramStart"/>
      <w:r w:rsidRPr="00B451D5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B451D5">
        <w:rPr>
          <w:rFonts w:ascii="Times New Roman" w:hAnsi="Times New Roman"/>
          <w:sz w:val="24"/>
          <w:szCs w:val="24"/>
        </w:rPr>
        <w:t xml:space="preserve"> УУД служат тексты учебника и его методический аппарат; </w:t>
      </w:r>
      <w:r w:rsidRPr="00B451D5">
        <w:rPr>
          <w:rFonts w:ascii="Times New Roman" w:hAnsi="Times New Roman"/>
          <w:b/>
          <w:i/>
          <w:sz w:val="24"/>
          <w:szCs w:val="24"/>
        </w:rPr>
        <w:t>технология продуктивного чтения.</w:t>
      </w:r>
    </w:p>
    <w:p w:rsidR="002F73F6" w:rsidRPr="00B451D5" w:rsidRDefault="004A3070" w:rsidP="004A3070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SchoolBookC" w:hAnsi="Times New Roman"/>
          <w:sz w:val="24"/>
          <w:szCs w:val="24"/>
        </w:rPr>
        <w:t xml:space="preserve">                </w:t>
      </w:r>
      <w:r w:rsidR="002F73F6" w:rsidRPr="00B451D5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2F73F6" w:rsidRPr="00B451D5" w:rsidRDefault="002F73F6" w:rsidP="002F73F6">
      <w:pPr>
        <w:pStyle w:val="a4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2F73F6" w:rsidRPr="00B451D5" w:rsidRDefault="002F73F6" w:rsidP="002F73F6">
      <w:pPr>
        <w:pStyle w:val="a4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слушать и понимать речь других; </w:t>
      </w:r>
    </w:p>
    <w:p w:rsidR="002F73F6" w:rsidRPr="00B451D5" w:rsidRDefault="002F73F6" w:rsidP="002F73F6">
      <w:pPr>
        <w:pStyle w:val="a4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выразительно читать и пересказывать текст; </w:t>
      </w:r>
    </w:p>
    <w:p w:rsidR="002F73F6" w:rsidRPr="00B451D5" w:rsidRDefault="002F73F6" w:rsidP="002F73F6">
      <w:pPr>
        <w:pStyle w:val="a4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договариваться с одноклассниками совместно с учителем о правилах поведения и общения и следовать им; </w:t>
      </w:r>
    </w:p>
    <w:p w:rsidR="002F73F6" w:rsidRPr="00B451D5" w:rsidRDefault="002F73F6" w:rsidP="002F73F6">
      <w:pPr>
        <w:pStyle w:val="a4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учиться работать в паре, группе; выполнять различные роли (лидера, исполнителя). </w:t>
      </w:r>
    </w:p>
    <w:p w:rsidR="002F73F6" w:rsidRPr="00B451D5" w:rsidRDefault="002F73F6" w:rsidP="002F73F6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B451D5">
        <w:rPr>
          <w:rFonts w:ascii="Times New Roman" w:hAnsi="Times New Roman"/>
          <w:sz w:val="24"/>
          <w:szCs w:val="24"/>
        </w:rPr>
        <w:t xml:space="preserve">Средством </w:t>
      </w:r>
      <w:r w:rsidRPr="00B451D5">
        <w:rPr>
          <w:rFonts w:ascii="Times New Roman" w:hAnsi="Times New Roman"/>
          <w:b/>
          <w:sz w:val="24"/>
          <w:szCs w:val="24"/>
        </w:rPr>
        <w:t>формирования коммуникативных УУД</w:t>
      </w:r>
      <w:r w:rsidRPr="00B451D5">
        <w:rPr>
          <w:rFonts w:ascii="Times New Roman" w:hAnsi="Times New Roman"/>
          <w:sz w:val="24"/>
          <w:szCs w:val="24"/>
        </w:rPr>
        <w:t xml:space="preserve"> служит технология продуктивного чтения и организация работы в парах и малых группах.</w:t>
      </w:r>
    </w:p>
    <w:p w:rsidR="002F73F6" w:rsidRPr="00B451D5" w:rsidRDefault="002F73F6" w:rsidP="002F73F6">
      <w:pPr>
        <w:pStyle w:val="a4"/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7C3E76" w:rsidRDefault="007C3E76" w:rsidP="007C3E76">
      <w:pPr>
        <w:spacing w:line="240" w:lineRule="auto"/>
        <w:ind w:left="360"/>
        <w:rPr>
          <w:rFonts w:ascii="Times New Roman" w:hAnsi="Times New Roman"/>
          <w:sz w:val="24"/>
        </w:rPr>
      </w:pPr>
      <w:r w:rsidRPr="007C3E76">
        <w:rPr>
          <w:rFonts w:ascii="Times New Roman" w:hAnsi="Times New Roman"/>
          <w:b/>
          <w:sz w:val="24"/>
          <w:szCs w:val="18"/>
        </w:rPr>
        <w:t>Предметными результатами</w:t>
      </w:r>
      <w:r w:rsidRPr="007C3E76">
        <w:rPr>
          <w:rFonts w:ascii="Times New Roman" w:hAnsi="Times New Roman"/>
          <w:sz w:val="24"/>
          <w:szCs w:val="18"/>
        </w:rPr>
        <w:t xml:space="preserve"> </w:t>
      </w:r>
      <w:r w:rsidRPr="007C3E76">
        <w:rPr>
          <w:rFonts w:ascii="Times New Roman" w:hAnsi="Times New Roman"/>
          <w:sz w:val="24"/>
        </w:rPr>
        <w:t xml:space="preserve">во 2-м классе является формирование следующих умений: </w:t>
      </w:r>
    </w:p>
    <w:p w:rsidR="007C3E76" w:rsidRPr="007C3E76" w:rsidRDefault="007C3E76" w:rsidP="007C3E76">
      <w:pPr>
        <w:spacing w:line="240" w:lineRule="auto"/>
        <w:rPr>
          <w:rFonts w:ascii="Times New Roman" w:hAnsi="Times New Roman"/>
          <w:sz w:val="24"/>
        </w:rPr>
      </w:pPr>
      <w:r w:rsidRPr="00AD6BFE">
        <w:rPr>
          <w:rFonts w:ascii="Times New Roman" w:hAnsi="Times New Roman"/>
          <w:bCs/>
          <w:iCs/>
          <w:sz w:val="24"/>
          <w:szCs w:val="24"/>
        </w:rPr>
        <w:t>1.</w:t>
      </w:r>
      <w:r w:rsidRPr="00AD6BFE">
        <w:rPr>
          <w:rFonts w:ascii="Times New Roman" w:hAnsi="Times New Roman"/>
          <w:bCs/>
          <w:iCs/>
          <w:sz w:val="24"/>
          <w:szCs w:val="24"/>
          <w:lang w:val="en-US"/>
        </w:rPr>
        <w:t> </w:t>
      </w:r>
      <w:r w:rsidRPr="00AD6BFE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C3E76" w:rsidRDefault="007C3E76" w:rsidP="007C3E76">
      <w:pPr>
        <w:spacing w:line="240" w:lineRule="auto"/>
        <w:rPr>
          <w:rFonts w:ascii="Times New Roman" w:hAnsi="Times New Roman"/>
          <w:sz w:val="24"/>
          <w:szCs w:val="24"/>
        </w:rPr>
      </w:pPr>
      <w:r w:rsidRPr="00AD6BFE">
        <w:rPr>
          <w:rFonts w:ascii="Times New Roman" w:hAnsi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C3E76" w:rsidRPr="00AD6BFE" w:rsidRDefault="007C3E76" w:rsidP="007C3E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BF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D6BF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D6BFE">
        <w:rPr>
          <w:rFonts w:ascii="Times New Roman" w:hAnsi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C3E76" w:rsidRPr="00AD6BFE" w:rsidRDefault="007C3E76" w:rsidP="007C3E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BFE">
        <w:rPr>
          <w:rFonts w:ascii="Times New Roman" w:hAnsi="Times New Roman"/>
          <w:sz w:val="24"/>
          <w:szCs w:val="24"/>
        </w:rPr>
        <w:t>4.</w:t>
      </w:r>
      <w:r w:rsidRPr="00AD6BFE">
        <w:rPr>
          <w:rFonts w:ascii="Times New Roman" w:hAnsi="Times New Roman"/>
          <w:sz w:val="24"/>
          <w:szCs w:val="24"/>
          <w:lang w:val="en-US"/>
        </w:rPr>
        <w:t> </w:t>
      </w:r>
      <w:r w:rsidRPr="00AD6BFE">
        <w:rPr>
          <w:rFonts w:ascii="Times New Roman" w:hAnsi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C3E76" w:rsidRPr="00AD6BFE" w:rsidRDefault="007C3E76" w:rsidP="007C3E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BFE">
        <w:rPr>
          <w:rFonts w:ascii="Times New Roman" w:hAnsi="Times New Roman"/>
          <w:sz w:val="24"/>
          <w:szCs w:val="24"/>
        </w:rPr>
        <w:t>5.</w:t>
      </w:r>
      <w:r w:rsidRPr="00AD6BFE">
        <w:rPr>
          <w:rFonts w:ascii="Times New Roman" w:hAnsi="Times New Roman"/>
          <w:sz w:val="24"/>
          <w:szCs w:val="24"/>
          <w:lang w:val="en-US"/>
        </w:rPr>
        <w:t> </w:t>
      </w:r>
      <w:r w:rsidRPr="00AD6BFE"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C3E76" w:rsidRPr="00AD6BFE" w:rsidRDefault="007C3E76" w:rsidP="007C3E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BFE">
        <w:rPr>
          <w:rFonts w:ascii="Times New Roman" w:hAnsi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C3E76" w:rsidRPr="00AD6BFE" w:rsidRDefault="007C3E76" w:rsidP="007C3E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BFE">
        <w:rPr>
          <w:rFonts w:ascii="Times New Roman" w:hAnsi="Times New Roman"/>
          <w:sz w:val="24"/>
          <w:szCs w:val="24"/>
        </w:rPr>
        <w:lastRenderedPageBreak/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C3E76" w:rsidRPr="00AD6BFE" w:rsidRDefault="007C3E76" w:rsidP="007C3E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BFE">
        <w:rPr>
          <w:rFonts w:ascii="Times New Roman" w:hAnsi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D6BFE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AD6BFE">
        <w:rPr>
          <w:rFonts w:ascii="Times New Roman" w:hAnsi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7C3E76" w:rsidRDefault="007C3E76" w:rsidP="007C3E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6BFE">
        <w:rPr>
          <w:rFonts w:ascii="Times New Roman" w:hAnsi="Times New Roman"/>
          <w:sz w:val="24"/>
          <w:szCs w:val="24"/>
        </w:rPr>
        <w:t>9.</w:t>
      </w:r>
      <w:r w:rsidRPr="00AD6BFE">
        <w:rPr>
          <w:rFonts w:ascii="Times New Roman" w:hAnsi="Times New Roman"/>
          <w:sz w:val="24"/>
          <w:szCs w:val="24"/>
          <w:lang w:val="en-US"/>
        </w:rPr>
        <w:t> </w:t>
      </w:r>
      <w:r w:rsidRPr="00AD6BFE">
        <w:rPr>
          <w:rFonts w:ascii="Times New Roman" w:hAnsi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F73F6" w:rsidRPr="00B451D5" w:rsidRDefault="002F73F6" w:rsidP="007C3E76">
      <w:pPr>
        <w:pStyle w:val="a4"/>
        <w:ind w:hanging="142"/>
        <w:rPr>
          <w:rFonts w:ascii="Times New Roman" w:hAnsi="Times New Roman"/>
          <w:b/>
          <w:sz w:val="24"/>
          <w:szCs w:val="24"/>
        </w:rPr>
      </w:pPr>
    </w:p>
    <w:p w:rsidR="002F73F6" w:rsidRPr="00B451D5" w:rsidRDefault="002F73F6" w:rsidP="007C3E76">
      <w:pPr>
        <w:pStyle w:val="a4"/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7C3E76" w:rsidRPr="007C3E76" w:rsidRDefault="007C3E76" w:rsidP="007C3E76">
      <w:pPr>
        <w:pStyle w:val="a5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C3E76">
        <w:rPr>
          <w:rFonts w:ascii="Times New Roman" w:hAnsi="Times New Roman"/>
          <w:b/>
          <w:sz w:val="24"/>
          <w:szCs w:val="24"/>
        </w:rPr>
        <w:t>Содержание учебного предмета «</w:t>
      </w:r>
      <w:r>
        <w:rPr>
          <w:rFonts w:ascii="Times New Roman" w:hAnsi="Times New Roman"/>
          <w:b/>
          <w:sz w:val="24"/>
          <w:szCs w:val="24"/>
        </w:rPr>
        <w:t xml:space="preserve">русский язык </w:t>
      </w:r>
      <w:r w:rsidRPr="007C3E76">
        <w:rPr>
          <w:rFonts w:ascii="Times New Roman" w:hAnsi="Times New Roman"/>
          <w:b/>
          <w:sz w:val="24"/>
          <w:szCs w:val="24"/>
        </w:rPr>
        <w:t>, 2 класс»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411"/>
        <w:gridCol w:w="7087"/>
      </w:tblGrid>
      <w:tr w:rsidR="00010194" w:rsidRPr="007C3E76" w:rsidTr="00010194">
        <w:tc>
          <w:tcPr>
            <w:tcW w:w="567" w:type="dxa"/>
          </w:tcPr>
          <w:p w:rsidR="00010194" w:rsidRPr="007C3E76" w:rsidRDefault="00010194" w:rsidP="006B23F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010194" w:rsidRPr="007C3E76" w:rsidRDefault="00010194" w:rsidP="006B23F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E76">
              <w:rPr>
                <w:rFonts w:ascii="Times New Roman" w:hAnsi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7087" w:type="dxa"/>
          </w:tcPr>
          <w:p w:rsidR="00010194" w:rsidRPr="007C3E76" w:rsidRDefault="00010194" w:rsidP="006B23F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3E7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раздела</w:t>
            </w:r>
          </w:p>
        </w:tc>
      </w:tr>
      <w:tr w:rsidR="00010194" w:rsidRPr="007C3E76" w:rsidTr="00010194">
        <w:trPr>
          <w:trHeight w:val="779"/>
        </w:trPr>
        <w:tc>
          <w:tcPr>
            <w:tcW w:w="56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.</w:t>
            </w:r>
          </w:p>
        </w:tc>
        <w:tc>
          <w:tcPr>
            <w:tcW w:w="2411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Наша речь (4 часа)      </w:t>
            </w:r>
          </w:p>
        </w:tc>
        <w:tc>
          <w:tcPr>
            <w:tcW w:w="708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иды     речи.   Диалог    и монолог</w:t>
            </w:r>
          </w:p>
        </w:tc>
      </w:tr>
      <w:tr w:rsidR="00010194" w:rsidRPr="007C3E76" w:rsidTr="00010194">
        <w:trPr>
          <w:trHeight w:val="1102"/>
        </w:trPr>
        <w:tc>
          <w:tcPr>
            <w:tcW w:w="56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.</w:t>
            </w:r>
          </w:p>
        </w:tc>
        <w:tc>
          <w:tcPr>
            <w:tcW w:w="2411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Текст  (5часов)         </w:t>
            </w:r>
          </w:p>
        </w:tc>
        <w:tc>
          <w:tcPr>
            <w:tcW w:w="708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Текст. Части текста. Признаки текста. Тема и главная мысль текста. Заглавие</w:t>
            </w:r>
          </w:p>
        </w:tc>
      </w:tr>
      <w:tr w:rsidR="00010194" w:rsidRPr="007C3E76" w:rsidTr="00010194">
        <w:tc>
          <w:tcPr>
            <w:tcW w:w="56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.</w:t>
            </w:r>
          </w:p>
        </w:tc>
        <w:tc>
          <w:tcPr>
            <w:tcW w:w="2411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3 .Предложение </w:t>
            </w:r>
          </w:p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12 часов)</w:t>
            </w:r>
          </w:p>
        </w:tc>
        <w:tc>
          <w:tcPr>
            <w:tcW w:w="708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едложение. Члены предложения. Назначение и признаки текста. Логическое ударение в предложении. Главные и второстепенные члены предложения. Связь слов в предложении.</w:t>
            </w:r>
          </w:p>
        </w:tc>
      </w:tr>
      <w:tr w:rsidR="00010194" w:rsidRPr="007C3E76" w:rsidTr="00010194">
        <w:tc>
          <w:tcPr>
            <w:tcW w:w="56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.</w:t>
            </w:r>
          </w:p>
        </w:tc>
        <w:tc>
          <w:tcPr>
            <w:tcW w:w="2411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Слова, слова </w:t>
            </w:r>
          </w:p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 22 часа)</w:t>
            </w:r>
          </w:p>
        </w:tc>
        <w:tc>
          <w:tcPr>
            <w:tcW w:w="7087" w:type="dxa"/>
          </w:tcPr>
          <w:p w:rsidR="00010194" w:rsidRDefault="00010194" w:rsidP="007C3E76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лово и его значение. Синонимы и антонимы. Слог. Перенос слов. Слово, как общее название предметов. Однозначные, многозначные, родственные слова. Корень слова. Словесное и логическое ударение.</w:t>
            </w:r>
          </w:p>
        </w:tc>
      </w:tr>
      <w:tr w:rsidR="00010194" w:rsidRPr="007C3E76" w:rsidTr="00010194">
        <w:tc>
          <w:tcPr>
            <w:tcW w:w="56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.</w:t>
            </w:r>
          </w:p>
        </w:tc>
        <w:tc>
          <w:tcPr>
            <w:tcW w:w="2411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Звуки и буквы </w:t>
            </w:r>
          </w:p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 34 часа)</w:t>
            </w:r>
          </w:p>
        </w:tc>
        <w:tc>
          <w:tcPr>
            <w:tcW w:w="7087" w:type="dxa"/>
          </w:tcPr>
          <w:p w:rsidR="00010194" w:rsidRDefault="00010194" w:rsidP="00450A60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усский алфавит. Гласные и согласные звуки. Правописание слов с безударным гласным звуком в 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. Слова с удвоенными согласными. Твёрдые и мягкие согласные. Мягкий знак. </w:t>
            </w:r>
          </w:p>
        </w:tc>
      </w:tr>
      <w:tr w:rsidR="00010194" w:rsidRPr="007C3E76" w:rsidTr="00010194">
        <w:tc>
          <w:tcPr>
            <w:tcW w:w="56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.</w:t>
            </w:r>
          </w:p>
        </w:tc>
        <w:tc>
          <w:tcPr>
            <w:tcW w:w="2411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 w:rsidRPr="00450A60">
              <w:rPr>
                <w:rFonts w:ascii="Times New Roman" w:hAnsi="Times New Roman" w:cs="Times New Roman"/>
                <w:bCs/>
                <w:sz w:val="24"/>
              </w:rPr>
              <w:t>Правописание буквосочетаний с шипящими звуками (29 часов)</w:t>
            </w:r>
          </w:p>
        </w:tc>
        <w:tc>
          <w:tcPr>
            <w:tcW w:w="708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равописание буквосочетаний с шипящими буквами. Звонкие и глухие согласные звуки. Обозначение мягкости согласной на письме. Парные звонкие и глухие согласные.</w:t>
            </w:r>
          </w:p>
        </w:tc>
      </w:tr>
      <w:tr w:rsidR="00010194" w:rsidRPr="007C3E76" w:rsidTr="00010194">
        <w:tc>
          <w:tcPr>
            <w:tcW w:w="56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.</w:t>
            </w:r>
          </w:p>
        </w:tc>
        <w:tc>
          <w:tcPr>
            <w:tcW w:w="2411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Части речи.</w:t>
            </w:r>
          </w:p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47 часов).</w:t>
            </w:r>
          </w:p>
        </w:tc>
        <w:tc>
          <w:tcPr>
            <w:tcW w:w="7087" w:type="dxa"/>
          </w:tcPr>
          <w:p w:rsidR="00010194" w:rsidRDefault="00010194" w:rsidP="006B23FC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Существительное. Глагол. Прилагательное. Местоимение. Предлог. Текст - рассуждение, текст - описание, текст - повествование. Одушевлённые и неодушевлённые, собственные и нарицательные имена существительные. Число имён существительных. Синтаксическая роль глагола. Число глагола. Правописание НЕ с глаголом. Значение и употребление в речи имён прилагательных. Виды текстов. Значение местоимений в тексте. Употребление предлогов  в речи</w:t>
            </w:r>
          </w:p>
        </w:tc>
      </w:tr>
      <w:tr w:rsidR="00010194" w:rsidRPr="007C3E76" w:rsidTr="00010194">
        <w:tc>
          <w:tcPr>
            <w:tcW w:w="567" w:type="dxa"/>
          </w:tcPr>
          <w:p w:rsidR="00010194" w:rsidRPr="00450A60" w:rsidRDefault="00010194" w:rsidP="00450A60">
            <w:pPr>
              <w:pStyle w:val="a7"/>
              <w:spacing w:line="240" w:lineRule="auto"/>
              <w:ind w:left="0" w:right="4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8.</w:t>
            </w:r>
          </w:p>
        </w:tc>
        <w:tc>
          <w:tcPr>
            <w:tcW w:w="2411" w:type="dxa"/>
          </w:tcPr>
          <w:p w:rsidR="00010194" w:rsidRPr="00450A60" w:rsidRDefault="00010194" w:rsidP="00450A60">
            <w:pPr>
              <w:pStyle w:val="a7"/>
              <w:spacing w:line="240" w:lineRule="auto"/>
              <w:ind w:left="0" w:right="40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450A60">
              <w:rPr>
                <w:bCs/>
                <w:sz w:val="24"/>
              </w:rPr>
              <w:t xml:space="preserve">Повторение </w:t>
            </w:r>
          </w:p>
          <w:p w:rsidR="00010194" w:rsidRDefault="00010194" w:rsidP="00450A60">
            <w:pPr>
              <w:pStyle w:val="a4"/>
              <w:rPr>
                <w:rFonts w:ascii="Times New Roman" w:hAnsi="Times New Roman"/>
                <w:sz w:val="24"/>
                <w:szCs w:val="32"/>
              </w:rPr>
            </w:pPr>
            <w:r w:rsidRPr="00450A60">
              <w:rPr>
                <w:rFonts w:ascii="Times New Roman" w:hAnsi="Times New Roman" w:cs="Times New Roman"/>
                <w:bCs/>
                <w:sz w:val="24"/>
              </w:rPr>
              <w:t>(17 часов)</w:t>
            </w:r>
          </w:p>
        </w:tc>
        <w:tc>
          <w:tcPr>
            <w:tcW w:w="7087" w:type="dxa"/>
          </w:tcPr>
          <w:p w:rsidR="00010194" w:rsidRPr="00450A60" w:rsidRDefault="00010194" w:rsidP="00450A60">
            <w:pPr>
              <w:rPr>
                <w:rFonts w:ascii="Times New Roman" w:hAnsi="Times New Roman"/>
                <w:sz w:val="24"/>
              </w:rPr>
            </w:pPr>
            <w:r w:rsidRPr="00450A60">
              <w:rPr>
                <w:rFonts w:ascii="Times New Roman" w:hAnsi="Times New Roman"/>
                <w:sz w:val="24"/>
              </w:rPr>
              <w:t>Упражнения в создании текстов разного тип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50A60">
              <w:rPr>
                <w:rFonts w:ascii="Times New Roman" w:hAnsi="Times New Roman"/>
                <w:sz w:val="24"/>
              </w:rPr>
              <w:t>Предложение. Знаки препинания в конце предложений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50A60">
              <w:rPr>
                <w:rFonts w:ascii="Times New Roman" w:hAnsi="Times New Roman"/>
                <w:sz w:val="24"/>
              </w:rPr>
              <w:t>Главные члены предложения их распознавание. Распространение предложений второстепенными членами. Слово и его лексическое значение. Однозначные и многозначные слова, антонимы, синонимы. Части речи и различение их признаков. Роль частей речи в нашей речи.</w:t>
            </w:r>
          </w:p>
        </w:tc>
      </w:tr>
    </w:tbl>
    <w:p w:rsidR="006B23FC" w:rsidRDefault="006B23FC" w:rsidP="0001019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2"/>
          <w:sz w:val="24"/>
          <w:szCs w:val="28"/>
        </w:rPr>
        <w:sectPr w:rsidR="006B23FC" w:rsidSect="007125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3FC" w:rsidRPr="00020AF2" w:rsidRDefault="006B23FC" w:rsidP="006B23F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20AF2">
        <w:rPr>
          <w:rFonts w:ascii="Times New Roman" w:hAnsi="Times New Roman"/>
          <w:b/>
          <w:sz w:val="24"/>
          <w:szCs w:val="24"/>
        </w:rPr>
        <w:lastRenderedPageBreak/>
        <w:t>7. Тематическое планирование по русскому языку   во   2 классе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4536"/>
        <w:gridCol w:w="2977"/>
        <w:gridCol w:w="992"/>
        <w:gridCol w:w="851"/>
        <w:gridCol w:w="1134"/>
        <w:gridCol w:w="1417"/>
      </w:tblGrid>
      <w:tr w:rsidR="006B23FC" w:rsidRPr="00020AF2" w:rsidTr="006B23FC">
        <w:tc>
          <w:tcPr>
            <w:tcW w:w="1418" w:type="dxa"/>
            <w:vMerge w:val="restart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977" w:type="dxa"/>
            <w:vMerge w:val="restart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Merge w:val="restart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  <w:vMerge w:val="restart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2"/>
          </w:tcPr>
          <w:p w:rsidR="006B23FC" w:rsidRPr="00020AF2" w:rsidRDefault="006B23FC" w:rsidP="006B23FC">
            <w:pPr>
              <w:ind w:right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B23FC" w:rsidRPr="00020AF2" w:rsidTr="006B23FC">
        <w:tc>
          <w:tcPr>
            <w:tcW w:w="1418" w:type="dxa"/>
            <w:vMerge w:val="restart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1.Наша речь 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учебником. Язык и речь, их значение в жизни людей. Роль русского языка как национального языка   русского  народа,  как  государственного языка    Российской Федерации и языка межнационального обще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речевой деятельности человека.                                             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Речь устная, письменная, внутренняя (речь про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бя)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человека по его речи. Требования к речи             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алог и монолог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ь диалогическая и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нологическая. 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суж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о  значении языка и речи в жизни людей, о роли русского языка в жизни и общении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речь людей (при анализе текстов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за особенностями собственной речи и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 xml:space="preserve"> её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с памяткой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«Как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аучиться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писывать предложение»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ать 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алогическую речь от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монологической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блю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 речи правила речевого этикета, оценивать свою речь на предмет её вежливости и доброжелательности по отношению к собеседнику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над этимологией слов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диалог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монолог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о рисункам диалог и монолог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Знакомство с учебником. Какая бывает речь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\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отличить диалог от монолога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\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Тест по теме «Наша речь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4\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 w:val="restart"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lastRenderedPageBreak/>
              <w:t xml:space="preserve">2. Текст </w:t>
            </w:r>
          </w:p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t>(5 часов)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Текст.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текста: целостность, связность, законченность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. Тема и главная мысль текста  Заглавие                                  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Части текста</w:t>
            </w:r>
            <w:proofErr w:type="gram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ение текста: вступление, основная часть. Воспроизведение прочитанного текста.                   </w:t>
            </w: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  <w:r w:rsidRPr="00020AF2">
              <w:rPr>
                <w:sz w:val="24"/>
                <w:szCs w:val="24"/>
              </w:rPr>
              <w:t>Списывание текста с дополнительным заданием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рисунку, данному началу и опорным словам.</w:t>
            </w: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текст от других записей по его признакам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мысленно чи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текст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тему и главную мысль текста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текст и заголовок.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заголовок к заданному тексту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текст по заданной теме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части текста и обосновывать правильность их выделения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устно содержание прочитанного  текста-образца или со</w:t>
            </w:r>
            <w:r w:rsidRPr="00020AF2">
              <w:rPr>
                <w:rFonts w:ascii="Times New Roman" w:hAnsi="Times New Roman"/>
                <w:sz w:val="24"/>
                <w:szCs w:val="24"/>
              </w:rPr>
              <w:softHyphen/>
              <w:t>ставленного текста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устный и письменный текст в соответствии с поставленной коммуникативной задачей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рассказ по рисунку, данному началу и опорным словам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\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тема и главная мысль текста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\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асти текста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7\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 «Текст» №1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8\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1 с заданием</w:t>
            </w:r>
            <w:r w:rsidR="00E50456" w:rsidRPr="00020A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9\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rPr>
          <w:trHeight w:val="675"/>
        </w:trPr>
        <w:tc>
          <w:tcPr>
            <w:tcW w:w="1418" w:type="dxa"/>
            <w:vMerge w:val="restart"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lastRenderedPageBreak/>
              <w:t>3. Предложение (12 часов)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как единица речи, его назначение и признаки: законченность мысли, связь слов в предложении.                                                       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и препинания конца предложения (точка, вопросительный, восклицательный знаки).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над значением предложений, различных по цели высказывания (без терминологии)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ческое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(смысловое) ударение в предложении.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ы предложения.           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 (основа). Второстепенные члены предложения (без деления на виды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длежащее и сказуемое — главные члены предложения.  Алгоритм выделения в предложении подлежащего и сказуемого.                 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ённые и нераспространённые предложения.                                               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  <w:p w:rsidR="006B23FC" w:rsidRPr="00020AF2" w:rsidRDefault="006B23FC" w:rsidP="006B23FC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трольный диктант № 1 </w:t>
            </w:r>
          </w:p>
          <w:p w:rsidR="006B23FC" w:rsidRPr="00020AF2" w:rsidRDefault="006B23FC" w:rsidP="006B23FC">
            <w:pPr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 1 классе».                   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Диктант по теме «Предложение»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ое составление рассказа по репродукции картины И. С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троухова  «Золотая осень».              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очинение по сюжетному рисунку</w:t>
            </w:r>
          </w:p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20AF2">
              <w:rPr>
                <w:sz w:val="24"/>
                <w:szCs w:val="24"/>
              </w:rPr>
              <w:t xml:space="preserve">Проверочная работа </w:t>
            </w:r>
            <w:r w:rsidRPr="00020AF2">
              <w:rPr>
                <w:b w:val="0"/>
                <w:bCs w:val="0"/>
                <w:sz w:val="24"/>
                <w:szCs w:val="24"/>
              </w:rPr>
              <w:t xml:space="preserve">по темам «Текст», «Предложение» </w:t>
            </w:r>
          </w:p>
          <w:p w:rsidR="006B23FC" w:rsidRPr="00020AF2" w:rsidRDefault="006B23FC" w:rsidP="006B23FC">
            <w:pPr>
              <w:pStyle w:val="1"/>
              <w:outlineLvl w:val="0"/>
              <w:rPr>
                <w:sz w:val="24"/>
                <w:szCs w:val="24"/>
              </w:rPr>
            </w:pPr>
            <w:r w:rsidRPr="00020AF2">
              <w:rPr>
                <w:sz w:val="24"/>
                <w:szCs w:val="24"/>
              </w:rPr>
              <w:t>Контрольное списывание текста</w:t>
            </w:r>
            <w:r w:rsidRPr="00020AF2">
              <w:rPr>
                <w:b w:val="0"/>
                <w:bCs w:val="0"/>
                <w:sz w:val="24"/>
                <w:szCs w:val="24"/>
              </w:rPr>
              <w:t xml:space="preserve"> с дополнительным заданием</w:t>
            </w: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едложение от группы слов, не составляющих предложени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знак для обозначения конца предложения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основы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выбор знака препинания в конце предложения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Соблюд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едложения из слов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(устно и письменно) ответы на вопросы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Употреб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аглавную букву в начале предложения и необходимый знак препинания в конце предложе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ис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лавные члены (основу) предложе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Обозна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рафически грамматическую основу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авильность выделения подлежащего и сказуемого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хему и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о ней сообщение о главных членах предложе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алгоритм выделения в предложении подлежащего и сказуемого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распространённое (с второстепенными членами) и нераспространённое (без второстепенных членов) предложе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ераспространённые и распространённые предложения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спростран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ераспространенные предложения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Устанавл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и помощи вопросов связь слов между членами  предложе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едложения из деформированных слов (слов, несвязанных по смыслу)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епродукцию картины И.С. Остроухова  «Золотая осень» в «Картинной галерее учебника»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рассказ по репродукции картины И.С. Остроухова  «Золотая осень», используя данное начало и опорные слов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Что такое предложение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0\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из слов составить предложение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ловарный диктант № 1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\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главные члены предложения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2\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трольный диктант № 1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по теме «Повторение </w:t>
            </w:r>
            <w:proofErr w:type="gram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в 1 классе»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\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? Работа над ошибкам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\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\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Что такое распространённые и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распространённые предложения? </w:t>
            </w: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ноуровневая</w:t>
            </w:r>
            <w:proofErr w:type="spellEnd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№ 2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16\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 по теме «Предложение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7\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8\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9\10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Обучающее сочинение по картине </w:t>
            </w:r>
            <w:r w:rsidRPr="00020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 С. Остроухова  «Золотая осень».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0\1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pStyle w:val="1"/>
              <w:outlineLvl w:val="0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ind w:left="-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Анализ сочинений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1\1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 w:val="restart"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lastRenderedPageBreak/>
              <w:t>4. Слова, слова, слова…</w:t>
            </w:r>
          </w:p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t>(22 часа)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лово и его значение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инативная (назывная) функция слова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 слова как единства звучания и значения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 как общее название многих однородных предметов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олковым и орфографическим словарями                                                                                                                      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е и    переносное значения слов.                                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переносным  значением слов как средством создания словесно-художественных образов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онимы. Работа со словарём синонимов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нимы.  Работа со словарём антонимов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представлений о предметах и явлениях окружающего мира через лексику слов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о теме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ственные (однокоренные) слова.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корня в однокоренных словах.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ень слова (первое представление).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о словарём однокоренных слов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ение однокоренных слов   и синонимов, родственных слов  и слов с омонимичными корням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лог как минимальная произносительная единица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гообразующая роль гласных звуков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Ударени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ообразующая  функция ударения.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Диктант № 3 за первую четверть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Разноместность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вижность русского ударения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шение звуков и сочетаний звуков в соответствии с нормами современного русского  языка.                                               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с орфоэпическим словарём.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нос слов. Правила переноса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по теме «Слово и его значение»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серии   сюжетных рисунков, вопросам и опорным словам.</w:t>
            </w: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начение слова по словарю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слов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 тексте не знакомые слов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лова по тематическим группам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Распозна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многозначные слова, слова в прямом и переносном значениях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. Наблюдение над этимологией слова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лопат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 воображении яркие словесные образы, рисуемые авторами в пейзажных зарисовках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реди данных пар слов синонимы и антонимы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к слову синонимы, антонимы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о страничкой для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любознательных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 этимологией слов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синоним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антоним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о словарями синонимов и антонимов учебника.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ужную информацию о слове в этих словарях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мысловое значение пословиц и соотносить их с определёнными жизненными ситуациям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ечевые высказывания с использованием в них языковых средст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аголовок к тексту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Излаг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исьменно содержание текста по данным вопросам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однокоренные слова в тексте и среди других слов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Вы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корень в однокоренных словах,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однокоренные слова и синонимы, однокоренные слова и слова омонимичными корням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однокоренные слова с разными корнями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Доказы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 памяткой «Как найти корень слова»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однокоренные слова к данному слову и выделять в них корень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о словарём  однокоренных сло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од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Дел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лова на слоги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количество в слове слого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ударение в слове.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а ролью словесного ударения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личать ударные и безударные слог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020AF2">
              <w:rPr>
                <w:rFonts w:ascii="Times New Roman" w:hAnsi="Times New Roman"/>
                <w:sz w:val="24"/>
                <w:szCs w:val="24"/>
              </w:rPr>
              <w:t>разноместностью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 подвижностью русского ударения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остейшие </w:t>
            </w:r>
            <w:proofErr w:type="spellStart"/>
            <w:r w:rsidRPr="00020AF2">
              <w:rPr>
                <w:rFonts w:ascii="Times New Roman" w:hAnsi="Times New Roman"/>
                <w:sz w:val="24"/>
                <w:szCs w:val="24"/>
              </w:rPr>
              <w:t>слогоударные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модели сло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лова по заданной модел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модели </w:t>
            </w:r>
            <w:proofErr w:type="spellStart"/>
            <w:r w:rsidRPr="00020AF2">
              <w:rPr>
                <w:rFonts w:ascii="Times New Roman" w:hAnsi="Times New Roman"/>
                <w:sz w:val="24"/>
                <w:szCs w:val="24"/>
              </w:rPr>
              <w:t>слогоударной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труктуры слова и подбирать к ним слов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 орфоэпическим словарём, находить в нём нужную информацию о произношении слов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 в практике речевого общения изучаемые нормы произношения сло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лова по возможности переноса слов с одной строчки на другую (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крот, улей, зима)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лова по слогам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пособы переноса (</w:t>
            </w:r>
            <w:proofErr w:type="gramStart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ко-</w:t>
            </w:r>
            <w:proofErr w:type="spellStart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окольчик</w:t>
            </w:r>
            <w:proofErr w:type="spellEnd"/>
            <w:proofErr w:type="gramEnd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, коло-</w:t>
            </w:r>
            <w:proofErr w:type="spellStart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кольчик</w:t>
            </w:r>
            <w:proofErr w:type="spellEnd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колоколь</w:t>
            </w:r>
            <w:proofErr w:type="spellEnd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-чик)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ассказ по серии сюжетных картинок, вопросам и опорным словам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вои достижения при выполнении заданий «Проверь себя» в учебнике.</w:t>
            </w: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Что такое лексическое значение слова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2-23\1-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  <w:p w:rsidR="003A600A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4\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5\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6\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7\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лова близкие и  противоположные по значению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 № 2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28\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9\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корень слова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0\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однокоренные слова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ловарный диктант № 2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1\10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2\1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Родственные слова. 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3\1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. Изложени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4\13</w:t>
            </w:r>
          </w:p>
        </w:tc>
        <w:tc>
          <w:tcPr>
            <w:tcW w:w="851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ие бывают слоги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5\14</w:t>
            </w:r>
          </w:p>
        </w:tc>
        <w:tc>
          <w:tcPr>
            <w:tcW w:w="851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дарные и безударные слог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6\1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7\1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еренос слов. Правила переноса с Ь, Й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8\1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9\1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Тест № 3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0\1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учающее сочинение по серии картинок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1\20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по теме «Слово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2\2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rPr>
          <w:trHeight w:val="101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43\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 w:val="restart"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lastRenderedPageBreak/>
              <w:t xml:space="preserve">5. Звуки и буквы </w:t>
            </w:r>
          </w:p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t>(34 часа)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вуки и буквы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ие. Звуки и их обозначение буквами на письме.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е звуковые обозначения слов.                                                                     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Алфавит. Значение алфавита. Знание алфавита.</w:t>
            </w:r>
            <w:r w:rsidRPr="00020A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лфавита при работе со слова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ям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отребление   прописной   (заглавной)     буквы. 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 Запись отв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на вопросы к тексту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ласные звуки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уквы и их признаки. Буквы е, ё, ю, 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 их функции в слове: Сведения об источниках пополнения словарного запаса русского языка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шение ударного и безударного гласного звука в </w:t>
            </w:r>
            <w:proofErr w:type="gram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го обозначение на письм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роверяемых и проверочных слов (для правила обозначения буквой безударного гласного звука в </w:t>
            </w:r>
            <w:proofErr w:type="gram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оверки написания буквы, обознача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щей безударный гласный звук в </w:t>
            </w:r>
            <w:proofErr w:type="gram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зменение формы слова и подбор однокоренных слов с ударным гласным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пособы проверки безударных гласных в корн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безударными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гласным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Обобщение знаний о правописании слов с безударными гласными, проверяемыми ударением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, не проверяемыми ударением</w:t>
            </w: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  <w:r w:rsidRPr="00020AF2">
              <w:rPr>
                <w:sz w:val="24"/>
                <w:szCs w:val="24"/>
              </w:rPr>
              <w:t xml:space="preserve">Упражнение в правописании проверяемых и не проверяемых ударением гласных в </w:t>
            </w:r>
            <w:proofErr w:type="gramStart"/>
            <w:r w:rsidRPr="00020AF2">
              <w:rPr>
                <w:sz w:val="24"/>
                <w:szCs w:val="24"/>
              </w:rPr>
              <w:t>корне слов</w:t>
            </w:r>
            <w:proofErr w:type="gramEnd"/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орфограмм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сочинения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продукции картины С. А.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Тутунова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има при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шла. Детство»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е   звуки  их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знаки Смыслоразличительная роль согласных звуков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в слов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ый звук [и'] и буква «и </w:t>
            </w:r>
            <w:proofErr w:type="gram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краткое</w:t>
            </w:r>
            <w:proofErr w:type="gram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а с удвоенными согласными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и написание слов с удвоенными согласным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а по репродукции картины А. С. Степанова «Лоси»  и опорным словам.</w:t>
            </w: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  <w:r w:rsidRPr="00020AF2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  <w:r w:rsidRPr="00020AF2">
              <w:rPr>
                <w:sz w:val="24"/>
                <w:szCs w:val="24"/>
              </w:rPr>
              <w:t xml:space="preserve"> Обозначение   мягкости   согласных   звуков   на письме буквами и, е, ё, ю, ь.</w:t>
            </w: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ь). Правописание мягкого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ка на конце и в сер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 слова перед другими согласными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 w:rsidRPr="00020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одробное изложение по коллективно составленному плану.</w:t>
            </w: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звуки и буквы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мыслоразличительную роль звуков и бу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в  в сл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ове.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условные обозначения звуков реч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 памяткой «Алфавит»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сполаг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аданные слова в алфавитном порядк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нание алфавита при работе со словарям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лучаи употребления заглавной (прописной) и строчной  буквы в словах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авило написания имён собственных и первого слова в предложени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модели слов (звуковые и буквенные), анализировать их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, где могут пригодиться знания об алфавит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буквы правильно и располагать их в алфавитном порядк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буквы по сходству в их названии, по характеристике звука, который они обозначают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оложение заданной буквы в алфавите: ближе к концу, к середине, к началу, называть соседние буквы по отношению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аданной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 слове гласные звуки. Объяснять особенности гласных звуко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оизнос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гласные звук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гласные звуки и буквы, обозначающие гласные звуки</w:t>
            </w:r>
            <w:proofErr w:type="gram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 памяткой «Гласные звуки и буквы для их обозначения»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«работу» букв, обозначающих гласные звуки в слов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ассказ по картине </w:t>
            </w:r>
            <w:proofErr w:type="spellStart"/>
            <w:r w:rsidRPr="00020AF2">
              <w:rPr>
                <w:rFonts w:ascii="Times New Roman" w:hAnsi="Times New Roman"/>
                <w:sz w:val="24"/>
                <w:szCs w:val="24"/>
              </w:rPr>
              <w:t>З.Е.Серебряковой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«За обедом», используя опорные слова (под руководством учителя)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о страничками для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количество звуков и букв в таких словах, как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клюв, юла, поют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ичины разного количества звуков и бу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в  в сл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ов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относ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вуковой и буквенный состав слов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(роса, якорь)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качественную характеристику гласного звука: гласный ударный и безударный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 страничкой для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. Знакомство со сведениями из истории русского языка (о букве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, из каких языков пришли в нашу речь слова.</w:t>
            </w:r>
          </w:p>
          <w:p w:rsidR="006B23FC" w:rsidRPr="00020AF2" w:rsidRDefault="006B23FC" w:rsidP="006B23FC">
            <w:pPr>
              <w:shd w:val="clear" w:color="auto" w:fill="FFFFFF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безударный гласный звук в слове и его место в слове. </w:t>
            </w:r>
          </w:p>
          <w:p w:rsidR="006B23FC" w:rsidRPr="00020AF2" w:rsidRDefault="006B23FC" w:rsidP="006B23FC">
            <w:pPr>
              <w:shd w:val="clear" w:color="auto" w:fill="FFFFFF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в двусложных словах букву безударного гласного  звука, написание которой надо проверять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оверочное и проверяемое слова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оверочные слова путём изменения формы слова и подбора однокоренного слова 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слоны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он,   слоник; трава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равы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-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равка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над единообразным написанием корня в однокоренных словах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авило  при   написании  слов с безударным   гласным в корне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ути её решения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ё в соответствии с изученным правилом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авописание слова с безударным гласным в корне, пол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softHyphen/>
              <w:t>зуясь алгоритмом проверки написа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оверяемые и непроверяемые орфограммы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мин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написание непроверяемой орфограммы безударною глас</w:t>
            </w:r>
            <w:r w:rsidRPr="00020AF2">
              <w:rPr>
                <w:rFonts w:ascii="Times New Roman" w:hAnsi="Times New Roman"/>
                <w:sz w:val="24"/>
                <w:szCs w:val="24"/>
              </w:rPr>
              <w:softHyphen/>
              <w:t>ного звука в словах, предусмотренных программой 1 и 2 классов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когда в речи употребляют образные выражения (фразеологизмы):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язык заплетается, воробьи) по колено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  др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текст из предложений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рассказ по репродукции картины С. А. </w:t>
            </w:r>
            <w:proofErr w:type="spellStart"/>
            <w:r w:rsidRPr="00020AF2">
              <w:rPr>
                <w:rFonts w:ascii="Times New Roman" w:hAnsi="Times New Roman"/>
                <w:sz w:val="24"/>
                <w:szCs w:val="24"/>
              </w:rPr>
              <w:t>Тутунова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«Зима пришла. Детство» (под руководством учителя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 орфографическим словарём учебника: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лова с изучаемой орфограммой и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овер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аписание слова по орфографическому словарю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имеры слов с изучаемой орфограммой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 страничками для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. Знакомство со сведени</w:t>
            </w:r>
            <w:r w:rsidRPr="00020AF2">
              <w:rPr>
                <w:rFonts w:ascii="Times New Roman" w:hAnsi="Times New Roman"/>
                <w:sz w:val="24"/>
                <w:szCs w:val="24"/>
              </w:rPr>
              <w:softHyphen/>
              <w:t xml:space="preserve">ями о происхождении слов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>орфограмма, малина, земляника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вои достижения при выполнении заданий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 слове согласные звук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авильно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оизнос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огласные звук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 памяткой согласные звуки русского языка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огласный зву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[</w:t>
            </w:r>
            <w:proofErr w:type="gramEnd"/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'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]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 xml:space="preserve">и гласный звук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[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пособы обозначения согласного звука [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'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] буквам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 страничками для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: знакомство со сведениями о звуке-невидимке  [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'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]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авило переноса слов с буквой «и краткое» (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чай-ка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за произношением и </w:t>
            </w:r>
            <w:proofErr w:type="spellStart"/>
            <w:r w:rsidRPr="00020AF2">
              <w:rPr>
                <w:rFonts w:ascii="Times New Roman" w:hAnsi="Times New Roman"/>
                <w:sz w:val="24"/>
                <w:szCs w:val="24"/>
              </w:rPr>
              <w:t>праписанием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лов с удвоенными согласным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авило переноса слов с удвоенными согласными (</w:t>
            </w:r>
            <w:proofErr w:type="spellStart"/>
            <w:proofErr w:type="gramStart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proofErr w:type="spellEnd"/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-на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авильно произнос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мягкие и твёрдые согласные звук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твёрдые и мягкие согласные звуки (парные и непарные)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как обозначена мягкость согласных на письме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 памяткой «Как подготовиться к письму по памяти».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>учебные действия при письме по памят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одолжение рассказа. Писать письмо Деду Морозу.</w:t>
            </w: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Как различить звуки и буквы?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4\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мы используем алфавит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5\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6\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7\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4 по теме «Имена собственные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8\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9\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определить гласные буквы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0\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1-52\8, 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1</w:t>
            </w:r>
          </w:p>
          <w:p w:rsidR="003A600A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3-54\10, 1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  <w:p w:rsidR="003A600A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ноуровневая</w:t>
            </w:r>
            <w:proofErr w:type="spellEnd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№ 3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5\1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авописание слов с непроверяемыми безударными гласными звуками в корне.  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6\1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и гласными в безударных слогах 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7\1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8\1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учающее сочинени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9\1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 по теме «Правописание слов с безударным гласным в корне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0\1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1\1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определить согласные звуки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2\1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гласный звук  й  и буква и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3-64\20, 2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  <w:p w:rsidR="003A600A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5\2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учающее сочинение по картин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6\2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ши проекты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«И в шутку и всерьёз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67\2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. Словарный диктант № 3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8\2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69\2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70\2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авописание мягкого знака в конце и середине слова перед другими согласны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71-72\28, 2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</w:p>
          <w:p w:rsidR="003A600A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огласные звуки и буквы, мягкие и твёрдые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73\30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6 по теме Звуки и буквы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74\3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75\3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ши проекты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«Пишем письмо Деду Морозу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76\3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rPr>
          <w:trHeight w:val="25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Буквосочетание ЧК, ЧН, ЧТ, ЩН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77\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rPr>
          <w:trHeight w:val="1129"/>
        </w:trPr>
        <w:tc>
          <w:tcPr>
            <w:tcW w:w="1418" w:type="dxa"/>
            <w:vMerge w:val="restart"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lastRenderedPageBreak/>
              <w:t>6. Правописание буквосочетаний с шипящими звуками (29 часов)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осочетания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эпические   нормы   произношения   слов с сочетаниями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[ш</w:t>
            </w:r>
            <w:proofErr w:type="gramStart"/>
            <w:r w:rsidRPr="00020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]т</w:t>
            </w:r>
            <w:proofErr w:type="gramEnd"/>
            <w:r w:rsidRPr="00020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, </w:t>
            </w:r>
            <w:proofErr w:type="spellStart"/>
            <w:r w:rsidRPr="00020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о</w:t>
            </w:r>
            <w:proofErr w:type="spellEnd"/>
            <w:r w:rsidRPr="00020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[ш]но)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ект  «Рифма». 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осочетания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gram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чу—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ши, 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gram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чу—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ши, 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— </w:t>
            </w:r>
            <w:proofErr w:type="gramStart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gramEnd"/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чу—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онкие и глухие согласные звуки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согласные звуки (парные и н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рные) и их обозначение буквам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парного по глухости-звонко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роверяемых и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рочных слов для правила обозначения буквой парного по глу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сти-звонкости согласного звука на конце сло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 и перед согласным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оверки парных согласных на конце слова или перед согласным в кор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 (кроме сонорного): изменение формы слова, подбор однокоренного слов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Изложение текста по вопросам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ражнение в правописании слов с изученными орфограммами. Работа над ошибками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бщение знаний об изученных правилах письма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 гласных  и  согласных 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 </w:t>
            </w:r>
            <w:proofErr w:type="gram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«Проверь себя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. Составление (устно) текста по рисунку и вопросам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ительный мягкий знак (ь)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над произношением слов с разд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тельным мягким знаком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на письме разделительного мяг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го знака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зья, ручь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Правило  написания  разделительного  мягкого знака в словах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устного рассказа по серии рисунков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ый диктант № 6 по теме «Правописание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лов с мягким 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наком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б изученных правилах письма. «Проверь себя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непарные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>мягкие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шипящие звуки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в словах буквосочетания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щ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нч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имеры слов с такими сочетаниями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в речи правильное орфоэпическое произношение слов с сочетаниями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iCs/>
                <w:sz w:val="24"/>
                <w:szCs w:val="24"/>
              </w:rPr>
              <w:t>(чтобы</w:t>
            </w:r>
            <w:proofErr w:type="gramStart"/>
            <w:r w:rsidRPr="00020A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Pr="00020A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20AF2">
              <w:rPr>
                <w:rFonts w:ascii="Times New Roman" w:hAnsi="Times New Roman"/>
                <w:iCs/>
                <w:smallCaps/>
                <w:sz w:val="24"/>
                <w:szCs w:val="24"/>
              </w:rPr>
              <w:t>с</w:t>
            </w:r>
            <w:proofErr w:type="gramEnd"/>
            <w:r w:rsidRPr="00020AF2">
              <w:rPr>
                <w:rFonts w:ascii="Times New Roman" w:hAnsi="Times New Roman"/>
                <w:iCs/>
                <w:smallCaps/>
                <w:sz w:val="24"/>
                <w:szCs w:val="24"/>
              </w:rPr>
              <w:t xml:space="preserve">кучно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 др.)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 орфоэпическим словарем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авило написания слов с  буквосочетаниями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к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т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щн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нч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в тексте рифмующиеся строки, 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рифмующиеся слова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чинять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>стихи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а заданные рифмы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ловарик собственных рифм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в презентации выполненной работы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непарные твёрдые и мягкие шипящие звуки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в словах буквосочетания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—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, </w:t>
            </w:r>
            <w:proofErr w:type="spellStart"/>
            <w:proofErr w:type="gram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>—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ща</w:t>
            </w:r>
            <w:proofErr w:type="gram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, чу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 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имеры слов, с такими буквосочетаниями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н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авило при написании слов с буквосочетаниями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жи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>—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,  </w:t>
            </w:r>
            <w:proofErr w:type="spellStart"/>
            <w:proofErr w:type="gram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а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>—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ща</w:t>
            </w:r>
            <w:proofErr w:type="gram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, чу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щу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вои достижения при выполнении задании «Проверь себя» в учебнике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лухие и звонкие согласные звуки, парные и непарные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гласный звук (глухой — звонкий, парный — непарный) и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авильность данной характеристики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ьно произнос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звонкие и глухие согласные звуки на конце слова и перед другими согласными (кроме сонорных)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а слух парный по глухости-звонкости согласный звук на конце слова и в корне перед согласным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в словах букву парного согласного звука, написание которой надо проверять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оверочное и проверяемое слова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оверочные слова нулем изменения формы слова и подбора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коренных слов </w:t>
            </w:r>
            <w:r w:rsidRPr="00020AF2">
              <w:rPr>
                <w:rFonts w:ascii="Times New Roman" w:hAnsi="Times New Roman"/>
                <w:iCs/>
                <w:sz w:val="24"/>
                <w:szCs w:val="24"/>
              </w:rPr>
              <w:t xml:space="preserve">(травка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20AF2">
              <w:rPr>
                <w:rFonts w:ascii="Times New Roman" w:hAnsi="Times New Roman"/>
                <w:iCs/>
                <w:sz w:val="24"/>
                <w:szCs w:val="24"/>
              </w:rPr>
              <w:t>трава, травушка; мороз - морозы, морозный)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авило при  написании слов с парным  по глухост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вонкости согласным звуком на конце слова и перед согласным в корне.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авописание слов с  парным  по глухост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вонкости согласным звуком на основе алгоритма проверки написания.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е предложением и текстом.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едложения из слеш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суждать,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ставляют ли они текст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к тексту заголовок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писы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оставленный текст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имеры слов с изучаемой орфограммой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п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иём проверки написания гласных и согласных в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вои достижения при выполнении заданий «Проверь себя» в учебнике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авильность написания слов с изученными орфограммами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 памяткой «Как подготовиться к диктанту»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 памяткой «Как провести </w:t>
            </w:r>
            <w:proofErr w:type="spellStart"/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азбор слова»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азбор слова по  заданному образцу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(под руководством учителя) текст поздравительной  открытки;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исьменно текст по вопросам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 xml:space="preserve">над произношением слов </w:t>
            </w:r>
            <w:proofErr w:type="gramStart"/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делительным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ь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>звуков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 букв в таких словах, как </w:t>
            </w:r>
            <w:r w:rsidRPr="00020AF2">
              <w:rPr>
                <w:rFonts w:ascii="Times New Roman" w:hAnsi="Times New Roman"/>
                <w:iCs/>
                <w:sz w:val="24"/>
                <w:szCs w:val="24"/>
              </w:rPr>
              <w:t>семья, вьюга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имеры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слов с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азделительным мягким знаком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лова с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>мягким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 знаком — показателем мягкости предшествующего согласного 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>звука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 с разделительным мягким  знаком.</w:t>
            </w:r>
          </w:p>
          <w:p w:rsidR="006B23FC" w:rsidRPr="00020AF2" w:rsidRDefault="00BF2AF5" w:rsidP="006B23F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</w:t>
            </w:r>
            <w:r w:rsidR="006B23FC"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="006B23FC" w:rsidRPr="00020AF2">
              <w:rPr>
                <w:rFonts w:ascii="Times New Roman" w:hAnsi="Times New Roman"/>
                <w:sz w:val="24"/>
                <w:szCs w:val="24"/>
              </w:rPr>
              <w:t>правило при написании слов с разделительным мягким знаком (ь)</w:t>
            </w:r>
            <w:proofErr w:type="gramStart"/>
            <w:r w:rsidR="006B23FC" w:rsidRPr="00020AF2">
              <w:rPr>
                <w:rFonts w:ascii="Times New Roman" w:hAnsi="Times New Roman"/>
                <w:sz w:val="24"/>
                <w:szCs w:val="24"/>
              </w:rPr>
              <w:t>.</w:t>
            </w:r>
            <w:r w:rsidR="006B23FC" w:rsidRPr="00020AF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6B23FC" w:rsidRPr="00020AF2">
              <w:rPr>
                <w:rFonts w:ascii="Times New Roman" w:hAnsi="Times New Roman"/>
                <w:b/>
                <w:sz w:val="24"/>
                <w:szCs w:val="24"/>
              </w:rPr>
              <w:t>бъяснять</w:t>
            </w:r>
            <w:r w:rsidR="006B23FC" w:rsidRPr="00020AF2">
              <w:rPr>
                <w:rFonts w:ascii="Times New Roman" w:hAnsi="Times New Roman"/>
                <w:sz w:val="24"/>
                <w:szCs w:val="24"/>
              </w:rPr>
              <w:t xml:space="preserve"> написание разделительного </w:t>
            </w:r>
            <w:r w:rsidR="006B23FC" w:rsidRPr="00020AF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B23FC" w:rsidRPr="00020AF2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  <w:r w:rsidR="006B23FC"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воп достижения при выполнении заданий «Проверь себя» в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>учебнике.</w:t>
            </w:r>
          </w:p>
          <w:p w:rsidR="006B23FC" w:rsidRPr="00020AF2" w:rsidRDefault="006B23FC" w:rsidP="006B23F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темы «Твёрдые и мягкие согласные»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Тест № 4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78\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7</w:t>
            </w:r>
            <w:r w:rsidRPr="006B23FC">
              <w:rPr>
                <w:rFonts w:ascii="Times New Roman" w:hAnsi="Times New Roman"/>
                <w:sz w:val="24"/>
                <w:szCs w:val="24"/>
              </w:rPr>
              <w:t xml:space="preserve"> по теме «Буквосочетание ЧК, ЧН, ЧТ, ЩН</w:t>
            </w:r>
            <w:proofErr w:type="gramStart"/>
            <w:r w:rsidRPr="006B23FC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6B23FC">
              <w:rPr>
                <w:rFonts w:ascii="Times New Roman" w:hAnsi="Times New Roman"/>
                <w:sz w:val="24"/>
                <w:szCs w:val="24"/>
              </w:rPr>
              <w:t>Ч»</w:t>
            </w: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79\2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 xml:space="preserve"> Работа над ошибками. Закрепление знаний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80\3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Обучающее изложение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81\4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 xml:space="preserve">Звуки и буквы. Ударные и безударные гласные. 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 xml:space="preserve">Закрепление и повторение </w:t>
            </w:r>
            <w:proofErr w:type="gramStart"/>
            <w:r w:rsidRPr="006B23F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6B23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lastRenderedPageBreak/>
              <w:t>82\5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Наши проекты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«Рифма»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83\6</w:t>
            </w:r>
          </w:p>
        </w:tc>
        <w:tc>
          <w:tcPr>
            <w:tcW w:w="851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6B23FC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6B23FC">
              <w:rPr>
                <w:rFonts w:ascii="Times New Roman" w:hAnsi="Times New Roman"/>
                <w:sz w:val="24"/>
                <w:szCs w:val="24"/>
              </w:rPr>
              <w:t>, ЧУ-ЩУ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84-85\7, 8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  <w:p w:rsidR="003A600A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6B23FC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6B23FC">
              <w:rPr>
                <w:rFonts w:ascii="Times New Roman" w:hAnsi="Times New Roman"/>
                <w:sz w:val="24"/>
                <w:szCs w:val="24"/>
              </w:rPr>
              <w:t>, ЧУ-ЩУ. Проверь себя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86\9</w:t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t>-85 и буквы"ные" по теме ям.</w:t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6B23FC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Как отличить звонкие согласные от глухих?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  <w:r w:rsidRPr="006B23FC">
              <w:rPr>
                <w:rFonts w:ascii="Times New Roman" w:hAnsi="Times New Roman"/>
                <w:sz w:val="24"/>
                <w:szCs w:val="24"/>
              </w:rPr>
              <w:t>. № 4</w:t>
            </w: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87\10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Произношение и написание парных звонких и глухих согласных звуков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88\11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6B23FC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89\12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90\13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Изложение повествовательного текста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lastRenderedPageBreak/>
              <w:t>91\14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92-94\15, 16, 17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  <w:p w:rsidR="003A600A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1.</w:t>
            </w:r>
          </w:p>
          <w:p w:rsidR="003A600A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95\18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96\19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64DD" w:rsidRPr="006B23FC" w:rsidTr="006B23FC">
        <w:tc>
          <w:tcPr>
            <w:tcW w:w="1418" w:type="dxa"/>
            <w:vMerge/>
          </w:tcPr>
          <w:p w:rsidR="000564DD" w:rsidRPr="006B23FC" w:rsidRDefault="000564DD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64DD" w:rsidRPr="006B23FC" w:rsidRDefault="000564DD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564DD" w:rsidRPr="006B23FC" w:rsidRDefault="000564DD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64DD" w:rsidRPr="006B23FC" w:rsidRDefault="000564DD" w:rsidP="000564DD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Обобщение изученного материала.</w:t>
            </w:r>
          </w:p>
          <w:p w:rsidR="000564DD" w:rsidRPr="006B23FC" w:rsidRDefault="000564DD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4DD" w:rsidRPr="006B23FC" w:rsidRDefault="000564DD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97\20</w:t>
            </w:r>
          </w:p>
        </w:tc>
        <w:tc>
          <w:tcPr>
            <w:tcW w:w="851" w:type="dxa"/>
          </w:tcPr>
          <w:p w:rsidR="000564DD" w:rsidRPr="006B23FC" w:rsidRDefault="000564DD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64DD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0564DD" w:rsidRPr="006B23FC" w:rsidRDefault="000564DD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8DD" w:rsidRPr="006B23FC" w:rsidTr="006B23FC">
        <w:tc>
          <w:tcPr>
            <w:tcW w:w="1418" w:type="dxa"/>
            <w:vMerge/>
          </w:tcPr>
          <w:p w:rsidR="006F38DD" w:rsidRPr="006B23FC" w:rsidRDefault="006F38DD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F38DD" w:rsidRPr="006B23FC" w:rsidRDefault="006F38DD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F38DD" w:rsidRPr="006B23FC" w:rsidRDefault="006F38DD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F38DD" w:rsidRPr="006F38DD" w:rsidRDefault="006F38DD" w:rsidP="000564D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по теме «</w:t>
            </w:r>
            <w:r w:rsidRPr="006B23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вописание слов с парными согласным </w:t>
            </w:r>
            <w:r w:rsidR="00DA14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конце слова</w:t>
            </w:r>
            <w:r w:rsidRPr="006B23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F38DD" w:rsidRPr="006B23FC" w:rsidRDefault="00DA145A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\21</w:t>
            </w:r>
          </w:p>
        </w:tc>
        <w:tc>
          <w:tcPr>
            <w:tcW w:w="851" w:type="dxa"/>
          </w:tcPr>
          <w:p w:rsidR="006F38DD" w:rsidRDefault="00DA145A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38DD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417" w:type="dxa"/>
          </w:tcPr>
          <w:p w:rsidR="006F38DD" w:rsidRPr="006B23FC" w:rsidRDefault="006F38DD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8</w:t>
            </w:r>
            <w:r w:rsidRPr="006B23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23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авописание слов с парными согласным на конце слова и перед согласным»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DA145A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\22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3A600A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F36C0B">
              <w:rPr>
                <w:rFonts w:ascii="Times New Roman" w:hAnsi="Times New Roman"/>
                <w:b/>
                <w:sz w:val="24"/>
                <w:szCs w:val="24"/>
              </w:rPr>
              <w:t>Работа над ошибками.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DA145A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\23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0564DD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01/</w:t>
            </w:r>
            <w:r w:rsidR="00DA1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3FC" w:rsidRPr="006B23FC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851" w:type="dxa"/>
          </w:tcPr>
          <w:p w:rsidR="006B23FC" w:rsidRPr="006B23FC" w:rsidRDefault="00DA145A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ind w:left="-9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0214A9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02\25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ind w:left="-9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2</w:t>
            </w:r>
            <w:r w:rsidR="00E50456">
              <w:rPr>
                <w:rFonts w:ascii="Times New Roman" w:hAnsi="Times New Roman"/>
                <w:b/>
                <w:sz w:val="24"/>
                <w:szCs w:val="24"/>
              </w:rPr>
              <w:t xml:space="preserve"> с заданием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03\26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ind w:left="-9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Обучающее сочинение «Зимние забавы»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04\27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rPr>
          <w:trHeight w:val="651"/>
        </w:trPr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ind w:left="-9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  <w:r w:rsidR="00BF2AF5">
              <w:rPr>
                <w:rFonts w:ascii="Times New Roman" w:hAnsi="Times New Roman"/>
                <w:sz w:val="24"/>
                <w:szCs w:val="24"/>
              </w:rPr>
              <w:t>.</w:t>
            </w:r>
            <w:r w:rsidRPr="006B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6B23FC">
              <w:rPr>
                <w:rFonts w:ascii="Times New Roman" w:hAnsi="Times New Roman"/>
                <w:b/>
                <w:sz w:val="24"/>
                <w:szCs w:val="24"/>
              </w:rPr>
              <w:t>Разноуровневая</w:t>
            </w:r>
            <w:proofErr w:type="spellEnd"/>
            <w:r w:rsidRPr="006B23FC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№ 4</w:t>
            </w:r>
          </w:p>
          <w:p w:rsidR="006B23FC" w:rsidRPr="006B23FC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05\28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6B23FC" w:rsidTr="006B23FC">
        <w:trPr>
          <w:trHeight w:val="848"/>
        </w:trPr>
        <w:tc>
          <w:tcPr>
            <w:tcW w:w="1418" w:type="dxa"/>
            <w:vMerge/>
          </w:tcPr>
          <w:p w:rsidR="006B23FC" w:rsidRPr="006B23FC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6B23FC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6B23FC" w:rsidRDefault="006B23FC" w:rsidP="006B23FC">
            <w:pPr>
              <w:ind w:left="-9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6B23FC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материала. Работа над ошибками.</w:t>
            </w:r>
          </w:p>
        </w:tc>
        <w:tc>
          <w:tcPr>
            <w:tcW w:w="992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06\29</w:t>
            </w:r>
          </w:p>
        </w:tc>
        <w:tc>
          <w:tcPr>
            <w:tcW w:w="851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417" w:type="dxa"/>
          </w:tcPr>
          <w:p w:rsidR="006B23FC" w:rsidRPr="006B23FC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rPr>
          <w:trHeight w:val="9067"/>
        </w:trPr>
        <w:tc>
          <w:tcPr>
            <w:tcW w:w="1418" w:type="dxa"/>
            <w:vMerge w:val="restart"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lastRenderedPageBreak/>
              <w:t xml:space="preserve">7. Части речи </w:t>
            </w:r>
          </w:p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t>(47 часов)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щее представление о частях реч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оотнесение слов-названий, вопросов, на кото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е они отвечают, с частями реч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Работа с графической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ей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редставлений о предметах и явл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щее представление об имени существительном как части речи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 как часть речи: знач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 употребление в речи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Одушевлённые и неодушевлённые имена су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ествительные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Упражнения в различении одушевленных и неодушевленных имен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ражнение в различении имен существительных. Составление письменных ответов на вопросы к тексту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и нарицательные имена сущ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тельные Заглавная буква в именах собственных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Заглавная буква в именах, отчествах, фамилиях людей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Заглавная буква в именах существительных собственных (именах, фамилиях, отчествах людей, кличках животных)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личным наблюдениям и вопросам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 (географических названиях)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исло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ён существительных. Изменение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ществительных по числам. Имена существительные,    употребляющиеся    только в одном числе </w:t>
            </w:r>
            <w:r w:rsidRPr="00020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ножницы, молоко). </w:t>
            </w:r>
          </w:p>
          <w:p w:rsidR="006B23FC" w:rsidRPr="00020AF2" w:rsidRDefault="006B23FC" w:rsidP="006B23FC">
            <w:pPr>
              <w:pStyle w:val="21"/>
              <w:rPr>
                <w:sz w:val="24"/>
                <w:szCs w:val="24"/>
              </w:rPr>
            </w:pPr>
            <w:r w:rsidRPr="00020AF2">
              <w:rPr>
                <w:sz w:val="24"/>
                <w:szCs w:val="24"/>
              </w:rPr>
              <w:t>Упражнения в распознавании имен существительных, употребленных в единственном и во множественном числе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бщение знаний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об имени существительном. Первоначальные представления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о разборе имени существительного как части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реч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бное изложение повествовательного текста по данным вопросам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 языковым анализом текста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Работа над ошибками, допущенными в изложении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Восстановление деформированных предложений и текста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м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проверочная работа по теме «Имя существительное»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Глагол  как  часть   речи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   его употребление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чи (общее представление)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ражнения в распознавании глаголов. Роль глаголов в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ражнения в различении глаголов. Восстановление деформированного текста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репро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кции картины художника. А. К.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аврасова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чи прилет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» по данным вопросам,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глагола. Изменение глагола по числам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Правильное употребле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глаголов </w:t>
            </w:r>
            <w:r w:rsidRPr="00020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одеть и надеть)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в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частицы не с глаголом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знаний о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лаголе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Текст-повествование и роль в нём глаголов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Развитие речи.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повествова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на предложенную тему, составление пись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ного ответа на один из вопросов к заданно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у тексту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я прилагательное как часть речи: значение и употребление в речи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изнаки, которые могут обозначать имена прилагательны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вязь имен существительных с именами прилагательными в предложении и в словосочетани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отребление в речи имен прилагательных, противоположных по значению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Упражнения в различении имен прилагательных среди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однокоренных слов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прилагательных по числам. Зависимость формы числа имени прилагатель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т формы числа имени существительного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отребление имен прилагательных в единственном и во множественном числе.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ные нормы употребления в речи таких слов и их форм,  как </w:t>
            </w:r>
            <w:r w:rsidRPr="00020A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офе, мышь,  фамилия, шампунь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 др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 тексте-описании Роль имён прилагательных в тексте-описании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об имени прилагательном</w:t>
            </w: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 (личное) как часть речи: его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значение, употребление в речи (общее представ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е)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Текст-рассуждение. Структура текста-рассуждения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ее изложение 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ста-рассуждения, воспринятого зрительно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рочная работа  «Проверь себя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относ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лова-названия</w:t>
            </w:r>
            <w:r w:rsidR="00FA4384" w:rsidRPr="00020AF2">
              <w:rPr>
                <w:rFonts w:ascii="Times New Roman" w:hAnsi="Times New Roman"/>
                <w:sz w:val="24"/>
                <w:szCs w:val="24"/>
              </w:rPr>
              <w:t xml:space="preserve"> (предметов, признаков, действий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,</w:t>
            </w:r>
            <w:r w:rsidR="00FA4384"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опросы, на которые они отвечают, с частями речи.</w:t>
            </w:r>
            <w:proofErr w:type="gram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хему «Части речи»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о ней сообщение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в тексте части речи с опорой на признаки частей речи, пользуясь схемой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мя существительное среди других частей речи по обобщённому лексическому значению и вопросу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основы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отнесение слова к имени существительному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лексическое значение сло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>- имён существительных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гащ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обственный словарь именами существительными разных лексико-тематических групп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 страничкой   для любознательных:   знакомство с лексическим значением имён существительных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личать одушевлен</w:t>
            </w:r>
            <w:r w:rsidRPr="00020AF2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неодушевленные имена существительные с опорой на вопросы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то?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то</w:t>
            </w:r>
            <w:proofErr w:type="gram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?, </w:t>
            </w:r>
            <w:proofErr w:type="gram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имеры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>таких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существительных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лассифицир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одушевлен</w:t>
            </w:r>
            <w:r w:rsidRPr="00020AF2">
              <w:rPr>
                <w:rFonts w:ascii="Times New Roman" w:hAnsi="Times New Roman"/>
                <w:sz w:val="24"/>
                <w:szCs w:val="24"/>
              </w:rPr>
              <w:softHyphen/>
              <w:t>ные и неодушевленные значению и объединять их в тематические группы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бственные и нарицательные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а существительные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имеры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таких существительных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 по значению и объединять их в тематические группы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  заглавной буквы имена собственны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нформацию (с помощью взрослых) из справочной литературы в  библиотеке, интернета о происхождении своей фамилии и названии своего города (или села, посёлка, деревни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ять устный рассказ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о своём  домашнем  животном   на основе наблюдении и по вопросам учител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число имён  существи</w:t>
            </w:r>
            <w:r w:rsidRPr="00020AF2">
              <w:rPr>
                <w:rFonts w:ascii="Times New Roman" w:hAnsi="Times New Roman"/>
                <w:sz w:val="24"/>
                <w:szCs w:val="24"/>
              </w:rPr>
              <w:softHyphen/>
              <w:t>тельных (единственное и множественное)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имена  существительные по </w:t>
            </w:r>
            <w:r w:rsidRPr="00020AF2">
              <w:rPr>
                <w:rFonts w:ascii="Times New Roman" w:hAnsi="Times New Roman"/>
                <w:spacing w:val="20"/>
                <w:sz w:val="24"/>
                <w:szCs w:val="24"/>
              </w:rPr>
              <w:t>числам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>(книга  -   книги)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ьно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роизносить имена существительные  в форме единственного и множественного числа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туфля – туфли, простыня – простыни).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 орфоэпическим словарём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пределять,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каким  членом приложения является  имя существительное в предложени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рамматические признаки имен существительных: одушевленное  или   неодушевлённое,  собственное  или   нарицательное; число (единственное или множественное), роль в предложении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вои достижения при выполнении заданий «Проверь себя» в учебник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мена  существительные  по определённому грамматическому признаку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з ряда имён существительных   имя существительные с определённым признаком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лагол среди других частей речи по обобщённому лексическому  значению и вопросу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основы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равильность отнесения слова к глаголу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ифициро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лаголы по вопросам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лаголы, употреблённые в прямом и переносном  значениях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каким членом предложения является глагол в предложении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лаголы в соответствии с задачей речевого высказыва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репродукцию картины А. К. </w:t>
            </w:r>
            <w:proofErr w:type="spellStart"/>
            <w:r w:rsidRPr="00020AF2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«Грачи прилетели» по данным вопросам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план предстоящего рассказа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(под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м учителя) по картине рассказ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записы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ассказ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число глаголов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глаголы по группам в зависимости от их числа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ять </w:t>
            </w:r>
            <w:r w:rsidRPr="00020AF2">
              <w:rPr>
                <w:rFonts w:ascii="Times New Roman" w:hAnsi="Times New Roman"/>
                <w:bCs/>
                <w:sz w:val="24"/>
                <w:szCs w:val="24"/>
              </w:rPr>
              <w:t>глаголы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о числам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примеры глаголов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определённого числа,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отреб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лаголы  в определённом числ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люд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ьно пис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частицу 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 глаголом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>(не кричать)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рамматические  признаки   глагола:  число (единственное или множественное), роль в предложении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мя прилагательное среди других частей речи по обобщённому лексическому значению и вопросу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 страничкой для любознательных: ознакомление с историей появления   названия 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мя  прилагательное 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 лексическим   значением имён прилагательных.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авильность отнесения слов к имени прилагательному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 речи прилагательные различных </w:t>
            </w:r>
            <w:proofErr w:type="spellStart"/>
            <w:r w:rsidRPr="00020AF2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- тематических групп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 из предложения словосочетания с именами прилагательным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води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имеры имён прилагательных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, каким членом предложения является имя прилагательно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высказывания русских писателей о русском язык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– сравнения для характеристики качеств, 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присущих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людям и животным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число имён прилагательных</w:t>
            </w:r>
            <w:r w:rsidRPr="00020AF2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с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имена прилагательные в группы в зависимости от их числа,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изменять прилагательные по числам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облюдать литературные нормы употребления в речи таких слов и их форм, как </w:t>
            </w:r>
            <w:r w:rsidRPr="00020AF2">
              <w:rPr>
                <w:rFonts w:ascii="Times New Roman" w:hAnsi="Times New Roman"/>
                <w:i/>
                <w:sz w:val="24"/>
                <w:szCs w:val="24"/>
              </w:rPr>
              <w:t>кофе, мышь, фамилия, шампунь и др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текст-описани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над ролью имён прилагательных в тексте-описани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вои достижения при выполнении задании «Проверь себя» в учебник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личные местоимения (в начальной форме) среди других слов и предложений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местоимения и имена существительны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Заменя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повторяющиеся в тексте имена существительные личными местоимениями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спозна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текст рассуждени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устные и письменные тексты–рассуждения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 текстом: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тип текста, тему и главную мысль, выделять части в тексте-рассуждении,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записы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текст по частям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вои достижения при выполнении задании «Проверь себя» в учебнике.</w:t>
            </w:r>
          </w:p>
          <w:p w:rsidR="006B23FC" w:rsidRPr="00020AF2" w:rsidRDefault="006B23FC" w:rsidP="006B23F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едлоги в устной и письменной речи</w:t>
            </w: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Что такое части речи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07-108\1, 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  <w:p w:rsidR="00A329A8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09\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  <w:p w:rsidR="00A329A8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0\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1\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2\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ях книг, журналов, газет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3\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Заглавная буква в написании кличек животных.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5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4\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Заглавная буква в географических названиях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5\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6\10</w:t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t>-108ечи (47 часов)</w:t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020AF2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общение знаний о написании слов с заглавной буквы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7\1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ение и обобщение знаний о написании слов с заглавной буквы.</w:t>
            </w:r>
            <w:r w:rsidRPr="00020A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20A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ноуровневая</w:t>
            </w:r>
            <w:proofErr w:type="spellEnd"/>
            <w:r w:rsidRPr="00020A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роверочная работа № 6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8\1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19\1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20-122\14, 15, 1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  <w:p w:rsidR="00A329A8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3</w:t>
            </w:r>
          </w:p>
          <w:p w:rsidR="00A329A8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учающее изложени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23\1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24\1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9 по теме «Имя существительное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25\1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126\20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  <w:p w:rsidR="006B23FC" w:rsidRPr="00020AF2" w:rsidRDefault="008D53BD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ловарный диктант № 5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27-128\21, 2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  <w:p w:rsidR="00A329A8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щее понятие о глаголе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29\2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Единственное и множественное число глаголов.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7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0-131\24, 2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  <w:p w:rsidR="00A329A8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2\2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Обобщение и закрепление знаний по теме «Глагол». </w:t>
            </w: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ноуровневая</w:t>
            </w:r>
            <w:proofErr w:type="spellEnd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№ 8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3\2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Глагол». Работа над ошибками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4\2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текст-повествование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5\2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6\30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  <w:p w:rsidR="006B23FC" w:rsidRPr="00020AF2" w:rsidRDefault="008D53BD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рный диктант № 6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137\3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8\3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A329A8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прилагательных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39\3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A329A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текст-описание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0\3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329A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Восстановление предложений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1\3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329A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3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2\3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329A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ый диктант № 10 по теме «Имя прилагательное»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3\3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329A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4\3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329A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5- 146\39, 40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329A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A329A8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329A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то такое текст-рассуждение?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7\4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щее понятие о предлог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8\4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rPr>
          <w:trHeight w:val="1088"/>
        </w:trPr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предлогов со словами.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Тест № 5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49</w:t>
            </w:r>
            <w:r w:rsidR="00BA77E8" w:rsidRPr="00020AF2">
              <w:rPr>
                <w:rFonts w:ascii="Times New Roman" w:hAnsi="Times New Roman"/>
                <w:sz w:val="24"/>
                <w:szCs w:val="24"/>
              </w:rPr>
              <w:t>/ 43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3FC" w:rsidRPr="00020AF2" w:rsidRDefault="00BA77E8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отребление предлогов в речи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0\4</w:t>
            </w:r>
            <w:r w:rsidR="00BA77E8" w:rsidRPr="00020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общение по теме «Части речи».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1\4</w:t>
            </w:r>
            <w:r w:rsidR="00BA77E8" w:rsidRPr="00020A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1 по теме «Части речи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2\4</w:t>
            </w:r>
            <w:r w:rsidR="00BA77E8" w:rsidRPr="00020A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rPr>
          <w:trHeight w:val="1224"/>
        </w:trPr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</w:tcPr>
          <w:p w:rsidR="006B23FC" w:rsidRPr="00020AF2" w:rsidRDefault="00BA77E8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3/47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 w:val="restart"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lastRenderedPageBreak/>
              <w:t>8.</w:t>
            </w:r>
            <w:proofErr w:type="gramStart"/>
            <w:r w:rsidRPr="00020AF2">
              <w:rPr>
                <w:b/>
                <w:bCs/>
                <w:sz w:val="24"/>
                <w:szCs w:val="24"/>
              </w:rPr>
              <w:t>Повторе</w:t>
            </w:r>
            <w:proofErr w:type="gramEnd"/>
          </w:p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20AF2">
              <w:rPr>
                <w:b/>
                <w:bCs/>
                <w:sz w:val="24"/>
                <w:szCs w:val="24"/>
              </w:rPr>
              <w:t>ние</w:t>
            </w:r>
            <w:proofErr w:type="spellEnd"/>
            <w:r w:rsidRPr="00020AF2">
              <w:rPr>
                <w:b/>
                <w:bCs/>
                <w:sz w:val="24"/>
                <w:szCs w:val="24"/>
              </w:rPr>
              <w:t xml:space="preserve"> </w:t>
            </w:r>
          </w:p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020AF2">
              <w:rPr>
                <w:b/>
                <w:bCs/>
                <w:sz w:val="24"/>
                <w:szCs w:val="24"/>
              </w:rPr>
              <w:t>(17 часов)</w:t>
            </w:r>
          </w:p>
        </w:tc>
        <w:tc>
          <w:tcPr>
            <w:tcW w:w="2693" w:type="dxa"/>
            <w:vMerge w:val="restart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Виды текстов. Обобщение знаний о признаках, по которым можно различить текст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ражнения в создании текстов разного типа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редложение. Знаки препинания в конце предложений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Главные члены предложения их распознавание. Распространение предложений второстепенными членами. Связь слов в предложени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Слово и его лексическое значение. Однозначные и многозначные слова, антонимы, синонимы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Части речи и различение их признаков. Роль частей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речи в нашей речи. Разбор слова как части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асти речи их различение. Разбор слова как части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Части речи их различение. Разбор слова как части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Звуки и буквы. Алфавит. </w:t>
            </w:r>
            <w:proofErr w:type="spellStart"/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020AF2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разбор слов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общение знаний об изученных правилах правописания. Упражнения в применении этих правил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ражнения в применении изученных правил правописания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Упражнения в применении изученных правил правописания</w:t>
            </w:r>
          </w:p>
        </w:tc>
        <w:tc>
          <w:tcPr>
            <w:tcW w:w="4536" w:type="dxa"/>
            <w:vMerge w:val="restart"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ссматривать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продукцию картины </w:t>
            </w:r>
            <w:proofErr w:type="spellStart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>И.И.Шишкина</w:t>
            </w:r>
            <w:proofErr w:type="spellEnd"/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тро в сосновом лесу» по данным вопросам, обсуждать план предстоящего рассказа, со</w:t>
            </w:r>
            <w:r w:rsidRPr="00020AF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лять (под руководством учителя) по картине рассказ, записывать рассказ.</w:t>
            </w:r>
          </w:p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наний о предложении Правильно оформлять предложение в письменной речи. Признаки предложения и использование в речи.</w:t>
            </w:r>
          </w:p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Понятия: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A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длежащее», «сказуемое»,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спространённое и нераспространённое предложение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Лексическое значение слова. Однозначные и многозначные слова, антонимы, синонимы.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части речи по вопросу и значению, употребление в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части речи по вопросу и значению, употребление в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Различать части речи по вопросу и значению, употребление в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части речи по вопросу и значению, употребление в речи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вуки и буквы, деление на слоги, перенос слов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поставление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правил об орфограммах в корне. Правильно употреблять Ь </w:t>
            </w:r>
            <w:proofErr w:type="gramStart"/>
            <w:r w:rsidRPr="00020AF2">
              <w:rPr>
                <w:rFonts w:ascii="Times New Roman" w:hAnsi="Times New Roman"/>
                <w:sz w:val="24"/>
                <w:szCs w:val="24"/>
              </w:rPr>
              <w:t>раздели-тельный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</w:rPr>
              <w:t xml:space="preserve"> знак на письм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в тексте слова, требующие проверки, соотносить проверочные и проверяемые слова</w:t>
            </w:r>
          </w:p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Воспитывать </w:t>
            </w:r>
            <w:r w:rsidRPr="00020AF2">
              <w:rPr>
                <w:rFonts w:ascii="Times New Roman" w:hAnsi="Times New Roman"/>
                <w:sz w:val="24"/>
                <w:szCs w:val="24"/>
              </w:rPr>
              <w:t>интерес к языку, проверка знаний, умений</w:t>
            </w: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о теме «Текст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4\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Сочинение по картине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5\2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6-157\3, 4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  <w:p w:rsidR="003E6FB6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8\5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59-160\6, 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3FC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  <w:p w:rsidR="003E6FB6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61\8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  <w:r w:rsidR="008D53BD"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№ 7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62\9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 № 4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63\10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Pr="00020A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итогам года №12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lastRenderedPageBreak/>
              <w:t>164\11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</w:t>
            </w:r>
          </w:p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65-169</w:t>
            </w:r>
          </w:p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23FC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  <w:p w:rsidR="003E6FB6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  <w:p w:rsidR="003E6FB6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  <w:p w:rsidR="003E6FB6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  <w:p w:rsidR="003E6FB6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23FC" w:rsidRPr="00020AF2" w:rsidTr="006B23FC">
        <w:trPr>
          <w:trHeight w:val="779"/>
        </w:trPr>
        <w:tc>
          <w:tcPr>
            <w:tcW w:w="1418" w:type="dxa"/>
            <w:vMerge/>
          </w:tcPr>
          <w:p w:rsidR="006B23FC" w:rsidRPr="00020AF2" w:rsidRDefault="006B23FC" w:rsidP="006B23FC">
            <w:pPr>
              <w:pStyle w:val="a7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B23FC" w:rsidRPr="00020AF2" w:rsidRDefault="006B23FC" w:rsidP="006B2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23FC" w:rsidRPr="00020AF2" w:rsidRDefault="006B23FC" w:rsidP="006B23FC">
            <w:pPr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992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70\17</w:t>
            </w:r>
          </w:p>
        </w:tc>
        <w:tc>
          <w:tcPr>
            <w:tcW w:w="851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23FC" w:rsidRPr="00020AF2" w:rsidRDefault="003E6FB6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1417" w:type="dxa"/>
          </w:tcPr>
          <w:p w:rsidR="006B23FC" w:rsidRPr="00020AF2" w:rsidRDefault="006B23FC" w:rsidP="006B2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23FC" w:rsidRPr="00020AF2" w:rsidRDefault="006B23FC" w:rsidP="006B23FC">
      <w:pPr>
        <w:rPr>
          <w:sz w:val="24"/>
          <w:szCs w:val="24"/>
        </w:rPr>
      </w:pPr>
    </w:p>
    <w:p w:rsidR="00D360BA" w:rsidRPr="00020AF2" w:rsidRDefault="00D360BA" w:rsidP="0001019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D360BA" w:rsidRPr="00020AF2" w:rsidRDefault="00D360BA" w:rsidP="0001019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D360BA" w:rsidRPr="00020AF2" w:rsidRDefault="00D360BA" w:rsidP="0001019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D360BA" w:rsidRPr="00020AF2" w:rsidRDefault="00D360BA" w:rsidP="0001019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D360BA" w:rsidRPr="00020AF2" w:rsidRDefault="00D360BA" w:rsidP="0001019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493382" w:rsidRPr="00020AF2" w:rsidRDefault="00493382" w:rsidP="00010194">
      <w:pPr>
        <w:shd w:val="clear" w:color="auto" w:fill="FFFFFF"/>
        <w:spacing w:line="24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  <w:sectPr w:rsidR="00493382" w:rsidRPr="00020AF2" w:rsidSect="006B23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3382" w:rsidRPr="00020AF2" w:rsidRDefault="00493382" w:rsidP="00493382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20AF2">
        <w:rPr>
          <w:rFonts w:ascii="Times New Roman" w:hAnsi="Times New Roman"/>
          <w:b/>
          <w:sz w:val="24"/>
          <w:szCs w:val="24"/>
        </w:rPr>
        <w:lastRenderedPageBreak/>
        <w:t>Сведения о контроле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72"/>
        <w:gridCol w:w="969"/>
        <w:gridCol w:w="1393"/>
        <w:gridCol w:w="1168"/>
        <w:gridCol w:w="1401"/>
        <w:gridCol w:w="1189"/>
        <w:gridCol w:w="1046"/>
        <w:gridCol w:w="1417"/>
      </w:tblGrid>
      <w:tr w:rsidR="00493382" w:rsidRPr="00020AF2" w:rsidTr="0049338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</w:tr>
      <w:tr w:rsidR="00493382" w:rsidRPr="00020AF2" w:rsidTr="0049338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82" w:rsidRPr="00020AF2" w:rsidRDefault="004933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Дик</w:t>
            </w:r>
          </w:p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тант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списы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очине</w:t>
            </w:r>
            <w:proofErr w:type="spellEnd"/>
          </w:p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овероч</w:t>
            </w:r>
            <w:proofErr w:type="spellEnd"/>
          </w:p>
          <w:p w:rsidR="00493382" w:rsidRPr="00020AF2" w:rsidRDefault="004933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</w:p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Изложе</w:t>
            </w:r>
            <w:proofErr w:type="spellEnd"/>
          </w:p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ловар</w:t>
            </w:r>
            <w:proofErr w:type="spellEnd"/>
          </w:p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020AF2">
              <w:rPr>
                <w:rFonts w:ascii="Times New Roman" w:hAnsi="Times New Roman"/>
                <w:b/>
                <w:sz w:val="24"/>
                <w:szCs w:val="24"/>
              </w:rPr>
              <w:t xml:space="preserve"> диктант</w:t>
            </w:r>
          </w:p>
        </w:tc>
      </w:tr>
      <w:tr w:rsidR="00493382" w:rsidRPr="00020AF2" w:rsidTr="004933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382" w:rsidRPr="00020AF2" w:rsidTr="004933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856E7" w:rsidRPr="00020AF2" w:rsidRDefault="00C8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382" w:rsidRPr="00020AF2" w:rsidTr="004933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3382" w:rsidRPr="00020AF2" w:rsidTr="004933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Слова, слов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3382" w:rsidRPr="00020AF2" w:rsidTr="004933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3382" w:rsidRPr="00020AF2" w:rsidTr="004933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8D5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3382" w:rsidRPr="00020AF2" w:rsidTr="004933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A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3382" w:rsidRPr="00020AF2" w:rsidTr="0049338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4933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82" w:rsidRPr="00020AF2" w:rsidRDefault="008D5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493382" w:rsidRPr="00020AF2" w:rsidRDefault="00493382" w:rsidP="00493382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856E7" w:rsidRPr="00020AF2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C856E7" w:rsidRPr="00020AF2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C856E7" w:rsidRPr="00020AF2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C856E7" w:rsidRPr="00020AF2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C856E7" w:rsidRDefault="00C856E7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</w:p>
    <w:p w:rsidR="002F73F6" w:rsidRPr="006169E6" w:rsidRDefault="006169E6" w:rsidP="006169E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8"/>
        </w:rPr>
      </w:pPr>
      <w:r>
        <w:rPr>
          <w:rFonts w:ascii="Times New Roman" w:hAnsi="Times New Roman"/>
          <w:b/>
          <w:color w:val="000000"/>
          <w:spacing w:val="9"/>
          <w:sz w:val="24"/>
          <w:szCs w:val="28"/>
        </w:rPr>
        <w:t>К</w:t>
      </w:r>
      <w:r w:rsidR="0019654F" w:rsidRPr="0019654F">
        <w:rPr>
          <w:rFonts w:ascii="Times New Roman" w:hAnsi="Times New Roman"/>
          <w:b/>
          <w:color w:val="000000"/>
          <w:spacing w:val="9"/>
          <w:sz w:val="24"/>
          <w:szCs w:val="28"/>
        </w:rPr>
        <w:t xml:space="preserve"> концу второго класса</w:t>
      </w:r>
      <w:r>
        <w:rPr>
          <w:rFonts w:ascii="Times New Roman" w:hAnsi="Times New Roman"/>
          <w:b/>
          <w:color w:val="000000"/>
          <w:spacing w:val="9"/>
          <w:sz w:val="24"/>
          <w:szCs w:val="28"/>
        </w:rPr>
        <w:t xml:space="preserve"> </w:t>
      </w:r>
      <w:r>
        <w:rPr>
          <w:rFonts w:ascii="Times New Roman" w:hAnsi="Times New Roman"/>
          <w:spacing w:val="-7"/>
          <w:sz w:val="24"/>
          <w:szCs w:val="32"/>
        </w:rPr>
        <w:t>о</w:t>
      </w:r>
      <w:r w:rsidR="002F73F6" w:rsidRPr="004A3070">
        <w:rPr>
          <w:rFonts w:ascii="Times New Roman" w:hAnsi="Times New Roman"/>
          <w:spacing w:val="-7"/>
          <w:sz w:val="24"/>
          <w:szCs w:val="32"/>
        </w:rPr>
        <w:t xml:space="preserve">бучающиеся должны </w:t>
      </w:r>
      <w:r w:rsidR="002F73F6" w:rsidRPr="004A3070">
        <w:rPr>
          <w:rFonts w:ascii="Times New Roman" w:hAnsi="Times New Roman"/>
          <w:b/>
          <w:spacing w:val="-7"/>
          <w:sz w:val="24"/>
          <w:szCs w:val="32"/>
        </w:rPr>
        <w:t>знать и понимать</w:t>
      </w:r>
      <w:r w:rsidR="002F73F6" w:rsidRPr="004A3070">
        <w:rPr>
          <w:rFonts w:ascii="Times New Roman" w:hAnsi="Times New Roman"/>
          <w:spacing w:val="-7"/>
          <w:sz w:val="24"/>
          <w:szCs w:val="32"/>
        </w:rPr>
        <w:t>: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виды предложений по цели высказывания (без терминологии) и эмоциональной окраске, предложения восклицательные и невосклицательные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оформление предложений на письме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мысл близких детям по тематике пословиц и поговорок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лова, называющие предмет, признак предмета, действие предмета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различие между звуками и буквами, гласные и согласные звуки и буквы, их обозначение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звук и буква й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слогообразующую роль гласного звука в слове, деление слова на слоги и для переноса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гласные ударные и безударные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гласные твёрдые и мягкие, обозначение мягкости согласных на письме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гласные только твёрдые, согласные только мягкие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гласные, парные по звонкости и глухости;</w:t>
      </w:r>
    </w:p>
    <w:p w:rsidR="002F73F6" w:rsidRPr="004A3070" w:rsidRDefault="002F73F6" w:rsidP="002F73F6">
      <w:pPr>
        <w:shd w:val="clear" w:color="auto" w:fill="FFFFFF"/>
        <w:tabs>
          <w:tab w:val="left" w:pos="370"/>
        </w:tabs>
        <w:spacing w:before="5" w:after="0" w:line="240" w:lineRule="auto"/>
        <w:ind w:right="-1" w:firstLine="284"/>
        <w:rPr>
          <w:rFonts w:ascii="Times New Roman" w:hAnsi="Times New Roman"/>
          <w:color w:val="000000"/>
          <w:spacing w:val="-5"/>
          <w:sz w:val="24"/>
          <w:szCs w:val="28"/>
        </w:rPr>
      </w:pPr>
      <w:r w:rsidRPr="004A3070">
        <w:rPr>
          <w:rFonts w:ascii="Times New Roman" w:hAnsi="Times New Roman"/>
          <w:color w:val="000000"/>
          <w:sz w:val="24"/>
          <w:szCs w:val="28"/>
        </w:rPr>
        <w:t>•</w:t>
      </w:r>
      <w:r w:rsidRPr="004A3070">
        <w:rPr>
          <w:rFonts w:ascii="Times New Roman" w:hAnsi="Times New Roman"/>
          <w:color w:val="000000"/>
          <w:sz w:val="24"/>
          <w:szCs w:val="28"/>
        </w:rPr>
        <w:tab/>
      </w: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 xml:space="preserve">соотношение количества звуков и букв в таких словах, как мел, мель, яма, ель. </w:t>
      </w:r>
    </w:p>
    <w:p w:rsidR="002F73F6" w:rsidRPr="004A3070" w:rsidRDefault="002F73F6" w:rsidP="002F73F6">
      <w:pPr>
        <w:shd w:val="clear" w:color="auto" w:fill="FFFFFF"/>
        <w:tabs>
          <w:tab w:val="left" w:pos="370"/>
        </w:tabs>
        <w:spacing w:before="5" w:after="0" w:line="240" w:lineRule="auto"/>
        <w:ind w:right="-1" w:firstLine="284"/>
        <w:rPr>
          <w:rFonts w:ascii="Times New Roman" w:hAnsi="Times New Roman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Использовать приобретённые знания и умения в  практической   деятельности и </w:t>
      </w: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 xml:space="preserve">повседневной жизни </w:t>
      </w:r>
      <w:proofErr w:type="gramStart"/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для</w:t>
      </w:r>
      <w:proofErr w:type="gramEnd"/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: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 xml:space="preserve">передачи в устной речи эмоциональной окраски предложений и выбора интонации, </w:t>
      </w: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ответствующей речевой ситуации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соблюдение орфоэпических норм в наиболее употребительных словах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оформление на письме предложений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деление слов на слоги и для переноса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определение ударного слога в слове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использование прописной буквы в именах собственных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написание слов с сочетаниями </w:t>
      </w:r>
      <w:proofErr w:type="spellStart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жи</w:t>
      </w:r>
      <w:proofErr w:type="spellEnd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, ши, </w:t>
      </w:r>
      <w:proofErr w:type="spellStart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ча</w:t>
      </w:r>
      <w:proofErr w:type="spellEnd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, ща, </w:t>
      </w:r>
      <w:proofErr w:type="gramStart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чу</w:t>
      </w:r>
      <w:proofErr w:type="gramEnd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 xml:space="preserve">, </w:t>
      </w:r>
      <w:proofErr w:type="spellStart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щу</w:t>
      </w:r>
      <w:proofErr w:type="spellEnd"/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обозначение в словах мягкости согласных звуков на письме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правильного написания слов типа пень, яма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правописание слов с непроверяемыми орфограммами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4"/>
          <w:sz w:val="24"/>
          <w:szCs w:val="28"/>
        </w:rPr>
        <w:t>четкого, без искажений написания строчных и прописных букв, соединений, слов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0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правильного списывания слов и предложений, написанных печатным и рукописным шрифтом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письма под диктовку текстов (20 -25 слов) с известными орфограммами и знаками препинания;</w:t>
      </w:r>
    </w:p>
    <w:p w:rsidR="002F73F6" w:rsidRPr="004A3070" w:rsidRDefault="002F73F6" w:rsidP="002F73F6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240" w:lineRule="auto"/>
        <w:ind w:right="-1" w:firstLine="284"/>
        <w:rPr>
          <w:rFonts w:ascii="Times New Roman" w:hAnsi="Times New Roman"/>
          <w:color w:val="000000"/>
          <w:sz w:val="24"/>
          <w:szCs w:val="28"/>
        </w:rPr>
      </w:pPr>
      <w:r w:rsidRPr="004A3070">
        <w:rPr>
          <w:rFonts w:ascii="Times New Roman" w:hAnsi="Times New Roman"/>
          <w:color w:val="000000"/>
          <w:spacing w:val="-5"/>
          <w:sz w:val="24"/>
          <w:szCs w:val="28"/>
        </w:rPr>
        <w:t>устного составления текста из 3-5 предложений, разных по цели высказывания, на определенную тему.</w:t>
      </w:r>
    </w:p>
    <w:p w:rsidR="002F73F6" w:rsidRPr="004A3070" w:rsidRDefault="002F73F6" w:rsidP="002F73F6">
      <w:pPr>
        <w:spacing w:after="0"/>
        <w:ind w:left="-540" w:right="-1" w:firstLine="851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9E193F" w:rsidRPr="009E193F" w:rsidRDefault="009E193F" w:rsidP="00C856E7">
      <w:pPr>
        <w:pStyle w:val="32"/>
        <w:keepNext/>
        <w:keepLines/>
        <w:shd w:val="clear" w:color="auto" w:fill="auto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3F">
        <w:rPr>
          <w:rFonts w:ascii="Times New Roman" w:hAnsi="Times New Roman"/>
          <w:b/>
          <w:bCs/>
          <w:sz w:val="24"/>
          <w:szCs w:val="28"/>
        </w:rPr>
        <w:t>8.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E193F">
        <w:rPr>
          <w:rFonts w:ascii="Times New Roman" w:hAnsi="Times New Roman" w:cs="Times New Roman"/>
          <w:b/>
          <w:bCs/>
          <w:sz w:val="24"/>
          <w:szCs w:val="28"/>
        </w:rPr>
        <w:t xml:space="preserve">Описание </w:t>
      </w:r>
      <w:r w:rsidRPr="009E193F">
        <w:rPr>
          <w:rFonts w:ascii="Times New Roman" w:hAnsi="Times New Roman" w:cs="Times New Roman"/>
          <w:b/>
          <w:sz w:val="24"/>
          <w:szCs w:val="24"/>
        </w:rPr>
        <w:t>учебно-методического и материально-технического обеспечения образовательного процесса</w:t>
      </w:r>
    </w:p>
    <w:p w:rsidR="002F73F6" w:rsidRPr="009E193F" w:rsidRDefault="002F73F6" w:rsidP="00C856E7">
      <w:pPr>
        <w:tabs>
          <w:tab w:val="left" w:pos="8222"/>
        </w:tabs>
        <w:spacing w:after="0"/>
        <w:ind w:left="-993" w:right="9071" w:firstLine="851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a6"/>
        <w:tblW w:w="10065" w:type="dxa"/>
        <w:tblInd w:w="-885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9E193F" w:rsidRPr="00BB4429" w:rsidTr="009E193F">
        <w:tc>
          <w:tcPr>
            <w:tcW w:w="3970" w:type="dxa"/>
          </w:tcPr>
          <w:p w:rsidR="009E193F" w:rsidRPr="00C856E7" w:rsidRDefault="009E193F" w:rsidP="006F38DD">
            <w:pPr>
              <w:jc w:val="center"/>
              <w:rPr>
                <w:rFonts w:ascii="Times New Roman" w:eastAsia="MS Mincho" w:hAnsi="Times New Roman"/>
                <w:b/>
                <w:color w:val="000000"/>
                <w:szCs w:val="24"/>
                <w:lang w:eastAsia="ja-JP"/>
              </w:rPr>
            </w:pPr>
            <w:r w:rsidRPr="00C856E7">
              <w:rPr>
                <w:rFonts w:ascii="Times New Roman" w:hAnsi="Times New Roman"/>
                <w:b/>
                <w:color w:val="000000"/>
                <w:szCs w:val="24"/>
              </w:rPr>
              <w:t>Наименование объектов и средств</w:t>
            </w:r>
          </w:p>
          <w:p w:rsidR="009E193F" w:rsidRPr="00C856E7" w:rsidRDefault="009E193F" w:rsidP="006F38DD">
            <w:pPr>
              <w:jc w:val="center"/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</w:pPr>
            <w:r w:rsidRPr="00C856E7">
              <w:rPr>
                <w:rFonts w:ascii="Times New Roman" w:hAnsi="Times New Roman"/>
                <w:b/>
                <w:color w:val="000000"/>
                <w:szCs w:val="24"/>
              </w:rPr>
              <w:t>материально-технического обеспечения</w:t>
            </w:r>
          </w:p>
        </w:tc>
        <w:tc>
          <w:tcPr>
            <w:tcW w:w="6095" w:type="dxa"/>
          </w:tcPr>
          <w:p w:rsidR="009E193F" w:rsidRPr="00BB4429" w:rsidRDefault="009E193F" w:rsidP="006F38DD">
            <w:pPr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BB4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9E193F" w:rsidRPr="00BB4429" w:rsidTr="009E193F">
        <w:tc>
          <w:tcPr>
            <w:tcW w:w="10065" w:type="dxa"/>
            <w:gridSpan w:val="2"/>
          </w:tcPr>
          <w:p w:rsidR="009E193F" w:rsidRPr="00C856E7" w:rsidRDefault="009E193F" w:rsidP="006F38D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56E7">
              <w:rPr>
                <w:rFonts w:ascii="Times New Roman" w:hAnsi="Times New Roman"/>
                <w:i/>
                <w:szCs w:val="24"/>
              </w:rPr>
              <w:t>Книгопечатная продукция</w:t>
            </w:r>
          </w:p>
        </w:tc>
      </w:tr>
      <w:tr w:rsidR="009E193F" w:rsidRPr="00BB4429" w:rsidTr="009E193F">
        <w:tc>
          <w:tcPr>
            <w:tcW w:w="3970" w:type="dxa"/>
          </w:tcPr>
          <w:p w:rsidR="00C856E7" w:rsidRPr="00C856E7" w:rsidRDefault="009E193F" w:rsidP="00C856E7">
            <w:pPr>
              <w:rPr>
                <w:rFonts w:ascii="Times New Roman" w:hAnsi="Times New Roman"/>
                <w:szCs w:val="28"/>
              </w:rPr>
            </w:pPr>
            <w:r w:rsidRPr="00C856E7">
              <w:rPr>
                <w:rFonts w:ascii="Times New Roman" w:hAnsi="Times New Roman"/>
                <w:szCs w:val="24"/>
              </w:rPr>
              <w:t>1.</w:t>
            </w:r>
            <w:r w:rsidR="00C856E7" w:rsidRPr="00C856E7">
              <w:t xml:space="preserve"> </w:t>
            </w:r>
            <w:r w:rsidR="00C856E7" w:rsidRPr="00C856E7">
              <w:rPr>
                <w:rFonts w:ascii="Times New Roman" w:hAnsi="Times New Roman"/>
                <w:szCs w:val="28"/>
              </w:rPr>
              <w:t>Сборник рабочих программ 1-4 классы «Школа России» / М.</w:t>
            </w:r>
            <w:proofErr w:type="gramStart"/>
            <w:r w:rsidR="00C856E7" w:rsidRPr="00C856E7">
              <w:rPr>
                <w:rFonts w:ascii="Times New Roman" w:hAnsi="Times New Roman"/>
                <w:szCs w:val="28"/>
              </w:rPr>
              <w:t xml:space="preserve"> :</w:t>
            </w:r>
            <w:proofErr w:type="gramEnd"/>
            <w:r w:rsidR="00C856E7" w:rsidRPr="00C856E7">
              <w:rPr>
                <w:rFonts w:ascii="Times New Roman" w:hAnsi="Times New Roman"/>
                <w:szCs w:val="28"/>
              </w:rPr>
              <w:t xml:space="preserve">  Просвещение, 2011 г.), научный руководитель А. А. Плешаков, авторы: С. В. </w:t>
            </w:r>
            <w:proofErr w:type="spellStart"/>
            <w:r w:rsidR="00C856E7" w:rsidRPr="00C856E7">
              <w:rPr>
                <w:rFonts w:ascii="Times New Roman" w:hAnsi="Times New Roman"/>
                <w:szCs w:val="28"/>
              </w:rPr>
              <w:t>Анащенкова</w:t>
            </w:r>
            <w:proofErr w:type="spellEnd"/>
            <w:r w:rsidR="00C856E7" w:rsidRPr="00C856E7">
              <w:rPr>
                <w:rFonts w:ascii="Times New Roman" w:hAnsi="Times New Roman"/>
                <w:szCs w:val="28"/>
              </w:rPr>
              <w:t xml:space="preserve">,  М. А. </w:t>
            </w:r>
            <w:proofErr w:type="spellStart"/>
            <w:r w:rsidR="00C856E7" w:rsidRPr="00C856E7">
              <w:rPr>
                <w:rFonts w:ascii="Times New Roman" w:hAnsi="Times New Roman"/>
                <w:szCs w:val="28"/>
              </w:rPr>
              <w:t>Бантова</w:t>
            </w:r>
            <w:proofErr w:type="spellEnd"/>
            <w:r w:rsidR="00C856E7" w:rsidRPr="00C856E7">
              <w:rPr>
                <w:rFonts w:ascii="Times New Roman" w:hAnsi="Times New Roman"/>
                <w:szCs w:val="28"/>
              </w:rPr>
              <w:t xml:space="preserve">,  М. В. </w:t>
            </w:r>
            <w:proofErr w:type="spellStart"/>
            <w:r w:rsidR="00C856E7" w:rsidRPr="00C856E7">
              <w:rPr>
                <w:rFonts w:ascii="Times New Roman" w:hAnsi="Times New Roman"/>
                <w:szCs w:val="28"/>
              </w:rPr>
              <w:t>Бойкина</w:t>
            </w:r>
            <w:proofErr w:type="spellEnd"/>
            <w:r w:rsidR="00C856E7" w:rsidRPr="00C856E7">
              <w:rPr>
                <w:rFonts w:ascii="Times New Roman" w:hAnsi="Times New Roman"/>
                <w:szCs w:val="28"/>
              </w:rPr>
              <w:t xml:space="preserve">, С. И. Волкова,  В. Г. Горецкий, М. Н. Дементьева, Л. М. Зеленина, В. П. </w:t>
            </w:r>
            <w:proofErr w:type="spellStart"/>
            <w:r w:rsidR="00C856E7" w:rsidRPr="00C856E7">
              <w:rPr>
                <w:rFonts w:ascii="Times New Roman" w:hAnsi="Times New Roman"/>
                <w:szCs w:val="28"/>
              </w:rPr>
              <w:t>Канакина</w:t>
            </w:r>
            <w:proofErr w:type="spellEnd"/>
            <w:r w:rsidR="00C856E7" w:rsidRPr="00C856E7">
              <w:rPr>
                <w:rFonts w:ascii="Times New Roman" w:hAnsi="Times New Roman"/>
                <w:szCs w:val="28"/>
              </w:rPr>
              <w:t xml:space="preserve">, Л. Ф. </w:t>
            </w:r>
            <w:r w:rsidR="00C856E7" w:rsidRPr="00C856E7">
              <w:rPr>
                <w:rFonts w:ascii="Times New Roman" w:hAnsi="Times New Roman"/>
                <w:szCs w:val="28"/>
              </w:rPr>
              <w:lastRenderedPageBreak/>
              <w:t xml:space="preserve">Климанова, М. И. Моро, А. А. Плешаков, Н. И. </w:t>
            </w:r>
            <w:proofErr w:type="spellStart"/>
            <w:r w:rsidR="00C856E7" w:rsidRPr="00C856E7">
              <w:rPr>
                <w:rFonts w:ascii="Times New Roman" w:hAnsi="Times New Roman"/>
                <w:szCs w:val="28"/>
              </w:rPr>
              <w:t>Роговцева</w:t>
            </w:r>
            <w:proofErr w:type="spellEnd"/>
            <w:r w:rsidR="00C856E7" w:rsidRPr="00C856E7">
              <w:rPr>
                <w:rFonts w:ascii="Times New Roman" w:hAnsi="Times New Roman"/>
                <w:szCs w:val="28"/>
              </w:rPr>
              <w:t>, С. В. Степанова, Н. А. Стефаненко, Т. Е. Хохлова,</w:t>
            </w:r>
          </w:p>
          <w:p w:rsidR="009E193F" w:rsidRPr="00C856E7" w:rsidRDefault="009E193F" w:rsidP="006F38DD">
            <w:pPr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</w:tcPr>
          <w:p w:rsidR="009E193F" w:rsidRPr="00BB4429" w:rsidRDefault="009E193F" w:rsidP="006F3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</w:t>
            </w:r>
            <w:r w:rsidRPr="00BB442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ое обеспечение образовательного процесса.</w:t>
            </w:r>
          </w:p>
          <w:p w:rsidR="009E193F" w:rsidRPr="00BB4429" w:rsidRDefault="009E193F" w:rsidP="006F3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93F" w:rsidRPr="00BB4429" w:rsidTr="009E193F">
        <w:tc>
          <w:tcPr>
            <w:tcW w:w="3970" w:type="dxa"/>
          </w:tcPr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lastRenderedPageBreak/>
              <w:t>Учебники.</w:t>
            </w:r>
          </w:p>
          <w:p w:rsidR="009E193F" w:rsidRPr="00C856E7" w:rsidRDefault="00C856E7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C856E7">
              <w:rPr>
                <w:rFonts w:ascii="Times New Roman" w:hAnsi="Times New Roman"/>
                <w:szCs w:val="24"/>
              </w:rPr>
              <w:t>Канакина</w:t>
            </w:r>
            <w:proofErr w:type="spellEnd"/>
            <w:r w:rsidRPr="00C856E7">
              <w:rPr>
                <w:rFonts w:ascii="Times New Roman" w:hAnsi="Times New Roman"/>
                <w:szCs w:val="24"/>
              </w:rPr>
              <w:t xml:space="preserve"> В.</w:t>
            </w:r>
            <w:proofErr w:type="gramStart"/>
            <w:r w:rsidRPr="00C856E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C856E7">
              <w:rPr>
                <w:rFonts w:ascii="Times New Roman" w:hAnsi="Times New Roman"/>
                <w:szCs w:val="24"/>
              </w:rPr>
              <w:t>,   Горецкий В. Г</w:t>
            </w:r>
            <w:r w:rsidR="009E193F" w:rsidRPr="00C856E7">
              <w:rPr>
                <w:rFonts w:ascii="Times New Roman" w:hAnsi="Times New Roman"/>
                <w:szCs w:val="24"/>
              </w:rPr>
              <w:t xml:space="preserve"> Русски</w:t>
            </w:r>
            <w:r w:rsidRPr="00C856E7">
              <w:rPr>
                <w:rFonts w:ascii="Times New Roman" w:hAnsi="Times New Roman"/>
                <w:szCs w:val="24"/>
              </w:rPr>
              <w:t>й язык. 2</w:t>
            </w:r>
            <w:r w:rsidR="009E193F" w:rsidRPr="00C856E7">
              <w:rPr>
                <w:rFonts w:ascii="Times New Roman" w:hAnsi="Times New Roman"/>
                <w:szCs w:val="24"/>
              </w:rPr>
              <w:t xml:space="preserve"> класс. </w:t>
            </w:r>
            <w:r w:rsidRPr="00C856E7">
              <w:rPr>
                <w:rFonts w:ascii="Times New Roman" w:hAnsi="Times New Roman"/>
                <w:szCs w:val="24"/>
              </w:rPr>
              <w:t>/ М.: Просвещение , 2013 г.</w:t>
            </w:r>
          </w:p>
        </w:tc>
        <w:tc>
          <w:tcPr>
            <w:tcW w:w="6095" w:type="dxa"/>
          </w:tcPr>
          <w:p w:rsidR="009E193F" w:rsidRPr="00BB4429" w:rsidRDefault="009E193F" w:rsidP="006F3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29">
              <w:rPr>
                <w:rFonts w:ascii="Times New Roman" w:hAnsi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9E193F" w:rsidRPr="00BB4429" w:rsidTr="009E193F">
        <w:tc>
          <w:tcPr>
            <w:tcW w:w="3970" w:type="dxa"/>
          </w:tcPr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 xml:space="preserve">Рабочие тетради 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C856E7">
              <w:rPr>
                <w:rFonts w:ascii="Times New Roman" w:hAnsi="Times New Roman"/>
                <w:szCs w:val="24"/>
              </w:rPr>
              <w:t>Канакина</w:t>
            </w:r>
            <w:proofErr w:type="spellEnd"/>
            <w:r w:rsidRPr="00C856E7">
              <w:rPr>
                <w:rFonts w:ascii="Times New Roman" w:hAnsi="Times New Roman"/>
                <w:szCs w:val="24"/>
              </w:rPr>
              <w:t xml:space="preserve"> В.П. Русский язык. Рабо</w:t>
            </w:r>
            <w:r w:rsidR="00260D9D">
              <w:rPr>
                <w:rFonts w:ascii="Times New Roman" w:hAnsi="Times New Roman"/>
                <w:szCs w:val="24"/>
              </w:rPr>
              <w:t>чая тетрадь. 2</w:t>
            </w:r>
            <w:r w:rsidRPr="00C856E7">
              <w:rPr>
                <w:rFonts w:ascii="Times New Roman" w:hAnsi="Times New Roman"/>
                <w:szCs w:val="24"/>
              </w:rPr>
              <w:t xml:space="preserve"> класс.</w:t>
            </w:r>
            <w:r w:rsidRPr="00C856E7">
              <w:rPr>
                <w:rFonts w:ascii="Times New Roman" w:hAnsi="Times New Roman"/>
                <w:szCs w:val="24"/>
              </w:rPr>
              <w:br/>
            </w:r>
          </w:p>
        </w:tc>
        <w:tc>
          <w:tcPr>
            <w:tcW w:w="6095" w:type="dxa"/>
          </w:tcPr>
          <w:p w:rsidR="009E193F" w:rsidRPr="00BB4429" w:rsidRDefault="009E193F" w:rsidP="006F3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29">
              <w:rPr>
                <w:rFonts w:ascii="Times New Roman" w:hAnsi="Times New Roman"/>
                <w:sz w:val="24"/>
                <w:szCs w:val="24"/>
              </w:rPr>
              <w:t>Пособия предназначены для организации самостоятельной деятельности учащихся. В них представлены учебные задачи (лексические, фонетические, фонетико-графические и т.д.), решение которых связано с последовательным осуществлением целого ряда учебных действий. Выполняя задания, ученики анализируют, объясняют, сопоставляют, группируют явления языка, делают выводы.</w:t>
            </w:r>
          </w:p>
          <w:p w:rsidR="009E193F" w:rsidRPr="00BB4429" w:rsidRDefault="009E193F" w:rsidP="006F3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29">
              <w:rPr>
                <w:rFonts w:ascii="Times New Roman" w:hAnsi="Times New Roman"/>
                <w:sz w:val="24"/>
                <w:szCs w:val="24"/>
              </w:rPr>
              <w:t>В пособии даны разнообразные тестовые задания по всем р</w:t>
            </w:r>
            <w:r w:rsidR="00260D9D">
              <w:rPr>
                <w:rFonts w:ascii="Times New Roman" w:hAnsi="Times New Roman"/>
                <w:sz w:val="24"/>
                <w:szCs w:val="24"/>
              </w:rPr>
              <w:t>азделам курса русского языка во 2</w:t>
            </w:r>
            <w:r w:rsidRPr="00BB4429">
              <w:rPr>
                <w:rFonts w:ascii="Times New Roman" w:hAnsi="Times New Roman"/>
                <w:sz w:val="24"/>
                <w:szCs w:val="24"/>
              </w:rPr>
              <w:t xml:space="preserve"> классе. Они предназначены  для совершенствования, проверки и контроля осознанности первоначальных представлений об изучаемых языковых единицах и формирующихся у первоклассников УУД. Задания можно использовать как на уроках русского языка, так и для индивидуальной работы дома.</w:t>
            </w:r>
          </w:p>
        </w:tc>
      </w:tr>
      <w:tr w:rsidR="009E193F" w:rsidRPr="00BB4429" w:rsidTr="009E193F">
        <w:tc>
          <w:tcPr>
            <w:tcW w:w="3970" w:type="dxa"/>
          </w:tcPr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856E7">
              <w:rPr>
                <w:rFonts w:ascii="Times New Roman" w:hAnsi="Times New Roman"/>
                <w:szCs w:val="24"/>
              </w:rPr>
              <w:t>Канакина</w:t>
            </w:r>
            <w:proofErr w:type="spellEnd"/>
            <w:r w:rsidRPr="00C856E7">
              <w:rPr>
                <w:rFonts w:ascii="Times New Roman" w:hAnsi="Times New Roman"/>
                <w:szCs w:val="24"/>
              </w:rPr>
              <w:t xml:space="preserve"> В.П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 xml:space="preserve">1.Рабочий словарик 1,2,3 </w:t>
            </w:r>
            <w:proofErr w:type="spellStart"/>
            <w:r w:rsidRPr="00C856E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C856E7">
              <w:rPr>
                <w:rFonts w:ascii="Times New Roman" w:hAnsi="Times New Roman"/>
                <w:szCs w:val="24"/>
              </w:rPr>
              <w:t xml:space="preserve">. 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2.Русский язык, орфографический словарь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 xml:space="preserve">3.Справочник по русскому языку 1-4 </w:t>
            </w:r>
            <w:proofErr w:type="spellStart"/>
            <w:r w:rsidRPr="00C856E7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C856E7">
              <w:rPr>
                <w:rFonts w:ascii="Times New Roman" w:hAnsi="Times New Roman"/>
                <w:szCs w:val="24"/>
              </w:rPr>
              <w:t>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4.Работа с трудными словами в начальной школе, пособие для учителя</w:t>
            </w:r>
          </w:p>
        </w:tc>
        <w:tc>
          <w:tcPr>
            <w:tcW w:w="6095" w:type="dxa"/>
          </w:tcPr>
          <w:p w:rsidR="009E193F" w:rsidRPr="00BB4429" w:rsidRDefault="009E193F" w:rsidP="006F3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29">
              <w:rPr>
                <w:rFonts w:ascii="Times New Roman" w:hAnsi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риал для организации словарно-орфографической работы на уроках и во внеурочной деятельности, рекомендации по работе с трудными словами.</w:t>
            </w:r>
          </w:p>
        </w:tc>
      </w:tr>
      <w:tr w:rsidR="009E193F" w:rsidRPr="00BB4429" w:rsidTr="009E193F">
        <w:tc>
          <w:tcPr>
            <w:tcW w:w="10065" w:type="dxa"/>
            <w:gridSpan w:val="2"/>
          </w:tcPr>
          <w:p w:rsidR="009E193F" w:rsidRPr="00C856E7" w:rsidRDefault="009E193F" w:rsidP="006F38DD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C856E7">
              <w:rPr>
                <w:rFonts w:ascii="Times New Roman" w:hAnsi="Times New Roman"/>
                <w:i/>
                <w:szCs w:val="24"/>
              </w:rPr>
              <w:t>Печатные пособия</w:t>
            </w:r>
          </w:p>
        </w:tc>
      </w:tr>
      <w:tr w:rsidR="009E193F" w:rsidRPr="00BB4429" w:rsidTr="009E193F">
        <w:tc>
          <w:tcPr>
            <w:tcW w:w="3970" w:type="dxa"/>
          </w:tcPr>
          <w:p w:rsidR="009E193F" w:rsidRPr="00C856E7" w:rsidRDefault="009E193F" w:rsidP="006F38DD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1.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2.Наглядные пособия в виде карточек к учебникам «Русский язык» 1-4 класс</w:t>
            </w:r>
          </w:p>
        </w:tc>
        <w:tc>
          <w:tcPr>
            <w:tcW w:w="6095" w:type="dxa"/>
          </w:tcPr>
          <w:p w:rsidR="009E193F" w:rsidRPr="00BB4429" w:rsidRDefault="009E193F" w:rsidP="006F38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429">
              <w:rPr>
                <w:rFonts w:ascii="Times New Roman" w:hAnsi="Times New Roman"/>
                <w:sz w:val="24"/>
                <w:szCs w:val="24"/>
              </w:rPr>
              <w:t>Карточки используются и на этапе введения новых слов с непроверяемыми написаниями, и на этапе контроля - как наглядное пособие и как раздаточный материал.</w:t>
            </w:r>
          </w:p>
        </w:tc>
      </w:tr>
      <w:tr w:rsidR="009E193F" w:rsidRPr="00BB4429" w:rsidTr="009E193F">
        <w:tc>
          <w:tcPr>
            <w:tcW w:w="10065" w:type="dxa"/>
            <w:gridSpan w:val="2"/>
          </w:tcPr>
          <w:p w:rsidR="009E193F" w:rsidRPr="00C856E7" w:rsidRDefault="009E193F" w:rsidP="006F38DD">
            <w:pPr>
              <w:jc w:val="center"/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i/>
                <w:color w:val="000000"/>
                <w:szCs w:val="24"/>
              </w:rPr>
              <w:t>Технические средства обучения</w:t>
            </w:r>
          </w:p>
        </w:tc>
      </w:tr>
      <w:tr w:rsidR="009E193F" w:rsidRPr="00BB4429" w:rsidTr="009E193F">
        <w:tc>
          <w:tcPr>
            <w:tcW w:w="3970" w:type="dxa"/>
          </w:tcPr>
          <w:p w:rsidR="009E193F" w:rsidRPr="00C856E7" w:rsidRDefault="009E193F" w:rsidP="006F38DD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C856E7">
              <w:rPr>
                <w:rFonts w:ascii="Times New Roman" w:hAnsi="Times New Roman"/>
                <w:szCs w:val="24"/>
              </w:rPr>
              <w:t xml:space="preserve">Интерактивная  доска </w:t>
            </w:r>
          </w:p>
          <w:p w:rsidR="009E193F" w:rsidRPr="00C856E7" w:rsidRDefault="009E193F" w:rsidP="006F38DD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C856E7">
              <w:rPr>
                <w:rFonts w:ascii="Times New Roman" w:hAnsi="Times New Roman"/>
                <w:szCs w:val="24"/>
              </w:rPr>
              <w:t>Настенная  магнитная доска (3шт.) с набором магнитов для крепления таблиц</w:t>
            </w:r>
          </w:p>
          <w:p w:rsidR="009E193F" w:rsidRPr="00C856E7" w:rsidRDefault="009E193F" w:rsidP="006F38DD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C856E7">
              <w:rPr>
                <w:rFonts w:ascii="Times New Roman" w:hAnsi="Times New Roman"/>
                <w:szCs w:val="24"/>
              </w:rPr>
              <w:t xml:space="preserve">Компьютер </w:t>
            </w:r>
          </w:p>
          <w:p w:rsidR="009E193F" w:rsidRPr="00C856E7" w:rsidRDefault="009E193F" w:rsidP="006F38DD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C856E7">
              <w:rPr>
                <w:rFonts w:ascii="Times New Roman" w:hAnsi="Times New Roman"/>
                <w:szCs w:val="24"/>
              </w:rPr>
              <w:t>Мультимедийный проектор</w:t>
            </w:r>
          </w:p>
          <w:p w:rsidR="009E193F" w:rsidRPr="00C856E7" w:rsidRDefault="009E193F" w:rsidP="006F38DD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C856E7">
              <w:rPr>
                <w:rFonts w:ascii="Times New Roman" w:hAnsi="Times New Roman"/>
                <w:szCs w:val="24"/>
              </w:rPr>
              <w:t xml:space="preserve">Сканер 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Принтер лазерный</w:t>
            </w:r>
          </w:p>
        </w:tc>
        <w:tc>
          <w:tcPr>
            <w:tcW w:w="6095" w:type="dxa"/>
          </w:tcPr>
          <w:p w:rsidR="009E193F" w:rsidRPr="00BB4429" w:rsidRDefault="009E193F" w:rsidP="006F3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93F" w:rsidRPr="00BB4429" w:rsidTr="009E193F">
        <w:tc>
          <w:tcPr>
            <w:tcW w:w="10065" w:type="dxa"/>
            <w:gridSpan w:val="2"/>
          </w:tcPr>
          <w:p w:rsidR="009E193F" w:rsidRPr="00C856E7" w:rsidRDefault="009E193F" w:rsidP="006F38DD">
            <w:pPr>
              <w:jc w:val="center"/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i/>
                <w:color w:val="000000"/>
                <w:szCs w:val="24"/>
              </w:rPr>
              <w:t>Экранно-звуковые пособия</w:t>
            </w:r>
          </w:p>
        </w:tc>
      </w:tr>
      <w:tr w:rsidR="009E193F" w:rsidRPr="00BB4429" w:rsidTr="009E193F">
        <w:tc>
          <w:tcPr>
            <w:tcW w:w="3970" w:type="dxa"/>
          </w:tcPr>
          <w:p w:rsidR="009E193F" w:rsidRPr="00C856E7" w:rsidRDefault="009E193F" w:rsidP="006F38DD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856E7">
              <w:rPr>
                <w:rFonts w:ascii="Times New Roman" w:hAnsi="Times New Roman"/>
                <w:color w:val="000000"/>
                <w:szCs w:val="24"/>
              </w:rPr>
              <w:t>Канакина</w:t>
            </w:r>
            <w:proofErr w:type="spellEnd"/>
            <w:r w:rsidRPr="00C856E7">
              <w:rPr>
                <w:rFonts w:ascii="Times New Roman" w:hAnsi="Times New Roman"/>
                <w:color w:val="000000"/>
                <w:szCs w:val="24"/>
              </w:rPr>
              <w:t xml:space="preserve"> В.П. и др. Русский язык. 1 класс. Электронные пособия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color w:val="000000"/>
                <w:szCs w:val="24"/>
              </w:rPr>
            </w:pPr>
            <w:r w:rsidRPr="00C856E7">
              <w:rPr>
                <w:rFonts w:ascii="Times New Roman" w:hAnsi="Times New Roman"/>
                <w:color w:val="000000"/>
                <w:szCs w:val="24"/>
              </w:rPr>
              <w:lastRenderedPageBreak/>
              <w:t>Аудиозаписи в соответствии с программой обучения.</w:t>
            </w:r>
          </w:p>
          <w:p w:rsidR="009E193F" w:rsidRPr="00C856E7" w:rsidRDefault="009E193F" w:rsidP="006F38DD">
            <w:pPr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</w:pPr>
            <w:r w:rsidRPr="00C856E7">
              <w:rPr>
                <w:rFonts w:ascii="Times New Roman" w:hAnsi="Times New Roman"/>
                <w:color w:val="000000"/>
                <w:szCs w:val="24"/>
              </w:rPr>
              <w:t>Мультимедийные (цифровые) образовательные ресурсы, соответствующие тематике программы по русскому языку.</w:t>
            </w:r>
          </w:p>
        </w:tc>
        <w:tc>
          <w:tcPr>
            <w:tcW w:w="6095" w:type="dxa"/>
          </w:tcPr>
          <w:p w:rsidR="009E193F" w:rsidRPr="00BB4429" w:rsidRDefault="009E193F" w:rsidP="006F38DD">
            <w:pPr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BB4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ог учебника используется при объяснении и </w:t>
            </w:r>
            <w:r w:rsidRPr="00BB44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реплении программного материала. Содержит задания для работы со словарными словами, по развитию речи, игровые задания. Пособие может быть использовано для организации фронтальной и индивидуальной работы в классе, а также для самостоятельного изучения программного материала дома.</w:t>
            </w:r>
          </w:p>
        </w:tc>
      </w:tr>
      <w:tr w:rsidR="009E193F" w:rsidRPr="00BB4429" w:rsidTr="009E193F">
        <w:tc>
          <w:tcPr>
            <w:tcW w:w="10065" w:type="dxa"/>
            <w:gridSpan w:val="2"/>
          </w:tcPr>
          <w:p w:rsidR="009E193F" w:rsidRPr="00C856E7" w:rsidRDefault="009E193F" w:rsidP="006F38D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56E7">
              <w:rPr>
                <w:rFonts w:ascii="Times New Roman" w:hAnsi="Times New Roman"/>
                <w:i/>
                <w:szCs w:val="24"/>
              </w:rPr>
              <w:lastRenderedPageBreak/>
              <w:t>Оборудование класса</w:t>
            </w:r>
          </w:p>
        </w:tc>
      </w:tr>
      <w:tr w:rsidR="009E193F" w:rsidRPr="00BB4429" w:rsidTr="009E193F">
        <w:tc>
          <w:tcPr>
            <w:tcW w:w="3970" w:type="dxa"/>
          </w:tcPr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Ученические двухместные столы с комплектов стульев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Стол учительский с тумбой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Шкафы для хранения учебников, дидактических материалов, пособий и пр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Настенные доски для вывешивания иллюстративного материала.</w:t>
            </w:r>
          </w:p>
          <w:p w:rsidR="009E193F" w:rsidRPr="00C856E7" w:rsidRDefault="009E193F" w:rsidP="006F38D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856E7">
              <w:rPr>
                <w:rFonts w:ascii="Times New Roman" w:hAnsi="Times New Roman"/>
                <w:szCs w:val="24"/>
              </w:rPr>
              <w:t>Держатели для схем и таблиц.</w:t>
            </w:r>
          </w:p>
        </w:tc>
        <w:tc>
          <w:tcPr>
            <w:tcW w:w="6095" w:type="dxa"/>
          </w:tcPr>
          <w:p w:rsidR="009E193F" w:rsidRPr="00BB4429" w:rsidRDefault="009E193F" w:rsidP="006F38D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E193F" w:rsidRPr="0068730F" w:rsidRDefault="009E193F" w:rsidP="009E193F"/>
    <w:p w:rsidR="009E193F" w:rsidRPr="0068730F" w:rsidRDefault="009E193F" w:rsidP="009E193F"/>
    <w:p w:rsidR="009E193F" w:rsidRPr="0068730F" w:rsidRDefault="009E193F" w:rsidP="009E193F"/>
    <w:p w:rsidR="009E193F" w:rsidRPr="0068730F" w:rsidRDefault="009E193F" w:rsidP="009E193F"/>
    <w:p w:rsidR="007125D4" w:rsidRPr="009E193F" w:rsidRDefault="00C856E7" w:rsidP="009E193F">
      <w:pPr>
        <w:rPr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</w:t>
      </w:r>
      <w:r w:rsidR="002F73F6" w:rsidRPr="004A3070">
        <w:rPr>
          <w:rFonts w:ascii="Times New Roman" w:hAnsi="Times New Roman"/>
          <w:sz w:val="24"/>
          <w:szCs w:val="28"/>
        </w:rPr>
        <w:t xml:space="preserve">          </w:t>
      </w:r>
    </w:p>
    <w:sectPr w:rsidR="007125D4" w:rsidRPr="009E193F" w:rsidSect="00241837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AA2B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B1222E"/>
    <w:multiLevelType w:val="hybridMultilevel"/>
    <w:tmpl w:val="E0D260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46AD4"/>
    <w:multiLevelType w:val="hybridMultilevel"/>
    <w:tmpl w:val="4890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14A75"/>
    <w:multiLevelType w:val="hybridMultilevel"/>
    <w:tmpl w:val="69DEE1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C46C9"/>
    <w:multiLevelType w:val="hybridMultilevel"/>
    <w:tmpl w:val="0214FC9E"/>
    <w:lvl w:ilvl="0" w:tplc="C62ABC16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4"/>
        </w:tabs>
        <w:ind w:left="20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4"/>
        </w:tabs>
        <w:ind w:left="42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4"/>
        </w:tabs>
        <w:ind w:left="56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4"/>
        </w:tabs>
        <w:ind w:left="6384" w:hanging="360"/>
      </w:pPr>
    </w:lvl>
  </w:abstractNum>
  <w:abstractNum w:abstractNumId="6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95AE4"/>
    <w:multiLevelType w:val="hybridMultilevel"/>
    <w:tmpl w:val="6A70A9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87598"/>
    <w:multiLevelType w:val="hybridMultilevel"/>
    <w:tmpl w:val="3D2AEA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F46DAC"/>
    <w:multiLevelType w:val="hybridMultilevel"/>
    <w:tmpl w:val="092C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2668"/>
    <w:multiLevelType w:val="hybridMultilevel"/>
    <w:tmpl w:val="3670CBA8"/>
    <w:lvl w:ilvl="0" w:tplc="7D2C6C52">
      <w:start w:val="4"/>
      <w:numFmt w:val="decimal"/>
      <w:lvlText w:val="%1."/>
      <w:lvlJc w:val="left"/>
      <w:pPr>
        <w:ind w:left="1495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30F8B"/>
    <w:multiLevelType w:val="hybridMultilevel"/>
    <w:tmpl w:val="DBD89A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2F2093"/>
    <w:multiLevelType w:val="hybridMultilevel"/>
    <w:tmpl w:val="A336FDA4"/>
    <w:lvl w:ilvl="0" w:tplc="E8EAD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02B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9055B"/>
    <w:multiLevelType w:val="hybridMultilevel"/>
    <w:tmpl w:val="5D38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5180D"/>
    <w:multiLevelType w:val="hybridMultilevel"/>
    <w:tmpl w:val="40D4624C"/>
    <w:lvl w:ilvl="0" w:tplc="FB4AFD62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6EA04DA3"/>
    <w:multiLevelType w:val="hybridMultilevel"/>
    <w:tmpl w:val="58E60C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E4AB9"/>
    <w:multiLevelType w:val="hybridMultilevel"/>
    <w:tmpl w:val="BC905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07F44"/>
    <w:multiLevelType w:val="hybridMultilevel"/>
    <w:tmpl w:val="3488A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F73F6"/>
    <w:rsid w:val="00010194"/>
    <w:rsid w:val="00020AF2"/>
    <w:rsid w:val="000214A9"/>
    <w:rsid w:val="000564DD"/>
    <w:rsid w:val="000F096E"/>
    <w:rsid w:val="00131596"/>
    <w:rsid w:val="0019654F"/>
    <w:rsid w:val="00241837"/>
    <w:rsid w:val="00260D9D"/>
    <w:rsid w:val="00295288"/>
    <w:rsid w:val="002C091C"/>
    <w:rsid w:val="002F73F6"/>
    <w:rsid w:val="003A600A"/>
    <w:rsid w:val="003E6FB6"/>
    <w:rsid w:val="00450A60"/>
    <w:rsid w:val="00493382"/>
    <w:rsid w:val="00496F1B"/>
    <w:rsid w:val="004A3070"/>
    <w:rsid w:val="005640DC"/>
    <w:rsid w:val="005F11CF"/>
    <w:rsid w:val="006169E6"/>
    <w:rsid w:val="006755BB"/>
    <w:rsid w:val="006B23FC"/>
    <w:rsid w:val="006F38DD"/>
    <w:rsid w:val="007125D4"/>
    <w:rsid w:val="0074267C"/>
    <w:rsid w:val="00784955"/>
    <w:rsid w:val="00787064"/>
    <w:rsid w:val="007C3E76"/>
    <w:rsid w:val="008063E7"/>
    <w:rsid w:val="008D53BD"/>
    <w:rsid w:val="009346ED"/>
    <w:rsid w:val="00983FE4"/>
    <w:rsid w:val="00985310"/>
    <w:rsid w:val="009E193F"/>
    <w:rsid w:val="00A329A8"/>
    <w:rsid w:val="00AE5524"/>
    <w:rsid w:val="00B451D5"/>
    <w:rsid w:val="00BA77E8"/>
    <w:rsid w:val="00BF2AF5"/>
    <w:rsid w:val="00C856E7"/>
    <w:rsid w:val="00D20864"/>
    <w:rsid w:val="00D360BA"/>
    <w:rsid w:val="00D362A5"/>
    <w:rsid w:val="00D5177D"/>
    <w:rsid w:val="00DA145A"/>
    <w:rsid w:val="00DC52F3"/>
    <w:rsid w:val="00E50456"/>
    <w:rsid w:val="00E6114C"/>
    <w:rsid w:val="00EC68E9"/>
    <w:rsid w:val="00EF3D1D"/>
    <w:rsid w:val="00F36C0B"/>
    <w:rsid w:val="00FA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3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23F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3F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qFormat/>
    <w:rsid w:val="006B23F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B23FC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color w:val="000000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F73F6"/>
  </w:style>
  <w:style w:type="paragraph" w:styleId="a4">
    <w:name w:val="No Spacing"/>
    <w:link w:val="a3"/>
    <w:uiPriority w:val="1"/>
    <w:qFormat/>
    <w:rsid w:val="002F73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73F6"/>
    <w:pPr>
      <w:ind w:left="720"/>
      <w:contextualSpacing/>
    </w:pPr>
  </w:style>
  <w:style w:type="paragraph" w:customStyle="1" w:styleId="u-2-msonormal">
    <w:name w:val="u-2-msonormal"/>
    <w:basedOn w:val="a"/>
    <w:rsid w:val="002F7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EC68E9"/>
  </w:style>
  <w:style w:type="table" w:styleId="a6">
    <w:name w:val="Table Grid"/>
    <w:basedOn w:val="a1"/>
    <w:uiPriority w:val="59"/>
    <w:rsid w:val="007C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3E7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7C3E76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7">
    <w:name w:val="Block Text"/>
    <w:basedOn w:val="a"/>
    <w:rsid w:val="00450A60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B23FC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2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6B2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23FC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paragraph" w:styleId="a8">
    <w:name w:val="header"/>
    <w:basedOn w:val="a"/>
    <w:link w:val="11"/>
    <w:semiHidden/>
    <w:unhideWhenUsed/>
    <w:rsid w:val="006B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6B23FC"/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link w:val="a8"/>
    <w:semiHidden/>
    <w:locked/>
    <w:rsid w:val="006B2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23F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B23FC"/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31">
    <w:name w:val="Заголовок №3_"/>
    <w:basedOn w:val="a0"/>
    <w:link w:val="32"/>
    <w:rsid w:val="00983FE4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983FE4"/>
    <w:pPr>
      <w:shd w:val="clear" w:color="auto" w:fill="FFFFFF"/>
      <w:spacing w:after="240" w:line="278" w:lineRule="exact"/>
      <w:outlineLvl w:val="2"/>
    </w:pPr>
    <w:rPr>
      <w:rFonts w:asciiTheme="minorHAnsi" w:eastAsia="Times New Roman" w:hAnsiTheme="minorHAnsi" w:cstheme="minorBid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5907-79D3-4719-A629-BE3FA25D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6</Pages>
  <Words>9641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user</cp:lastModifiedBy>
  <cp:revision>38</cp:revision>
  <dcterms:created xsi:type="dcterms:W3CDTF">2013-11-18T14:41:00Z</dcterms:created>
  <dcterms:modified xsi:type="dcterms:W3CDTF">2015-01-09T09:14:00Z</dcterms:modified>
</cp:coreProperties>
</file>